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Факультет прикладной математики-процессов управления</w:t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афедра “фундаментальная информатика и информационные технологии”</w:t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Cs w:val="28"/>
        </w:rPr>
      </w:pPr>
      <w:r>
        <w:rPr>
          <w:rFonts w:eastAsia="Calibri" w:cs="Times New Roman" w:ascii="Times New Roman" w:hAnsi="Times New Roman"/>
          <w:szCs w:val="28"/>
        </w:rPr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bCs/>
          <w:cap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 лабораторной работе №3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дисциплине «Алгоритмы и структуры данных» 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а тему «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32"/>
          <w:lang w:eastAsia="ru-RU"/>
        </w:rPr>
        <w:t>Решение задачи о коммивояжере с помощью муравьиного алгоритм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»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eastAsia="Calibri" w:cs="Times New Roman" w:ascii="Times New Roman" w:hAnsi="Times New Roman"/>
          <w:sz w:val="24"/>
          <w:szCs w:val="28"/>
        </w:rPr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Cs w:val="28"/>
        </w:rPr>
      </w:pPr>
      <w:r>
        <w:rPr>
          <w:rFonts w:eastAsia="Calibri" w:cs="Times New Roman" w:ascii="Times New Roman" w:hAnsi="Times New Roman"/>
          <w:szCs w:val="28"/>
        </w:rPr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Cs w:val="28"/>
        </w:rPr>
      </w:pPr>
      <w:r>
        <w:rPr>
          <w:rFonts w:eastAsia="Calibri" w:cs="Times New Roman" w:ascii="Times New Roman" w:hAnsi="Times New Roman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4"/>
        <w:gridCol w:w="2477"/>
        <w:gridCol w:w="2753"/>
      </w:tblGrid>
      <w:tr>
        <w:trPr>
          <w:trHeight w:val="614" w:hRule="atLeast"/>
        </w:trPr>
        <w:tc>
          <w:tcPr>
            <w:tcW w:w="412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тудент гр. 22Б15-пу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753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firstLine="3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12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753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first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>
      <w:pPr>
        <w:pStyle w:val="Normal"/>
        <w:spacing w:before="0" w:after="0"/>
        <w:ind w:left="0" w:righ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Санкт-Петербург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bCs/>
          <w:caps/>
          <w:color w:val="000000" w:themeColor="text1"/>
          <w:sz w:val="28"/>
          <w:szCs w:val="28"/>
          <w:lang w:eastAsia="ru-RU"/>
        </w:rPr>
        <w:t>2024 г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right="0" w:firstLine="562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9662_524586906">
            <w:r>
              <w:rPr>
                <w:webHidden/>
                <w:rStyle w:val="IndexLink"/>
                <w:vanish w:val="false"/>
              </w:rPr>
              <w:t>Цель работ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64_524586906">
            <w:r>
              <w:rPr>
                <w:webHidden/>
                <w:rStyle w:val="IndexLink"/>
                <w:vanish w:val="false"/>
              </w:rPr>
              <w:t>Задачи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66_524586906">
            <w:r>
              <w:rPr>
                <w:webHidden/>
                <w:rStyle w:val="IndexLink"/>
                <w:vanish w:val="false"/>
              </w:rPr>
              <w:t>Теоретическая часть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68_524586906">
            <w:r>
              <w:rPr>
                <w:webHidden/>
                <w:rStyle w:val="IndexLink"/>
                <w:vanish w:val="false"/>
              </w:rPr>
              <w:t>Описание алгоритма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70_524586906">
            <w:r>
              <w:rPr>
                <w:webHidden/>
                <w:rStyle w:val="IndexLink"/>
                <w:vanish w:val="false"/>
              </w:rPr>
              <w:t>Описание программы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72_524586906">
            <w:r>
              <w:rPr>
                <w:webHidden/>
                <w:rStyle w:val="IndexLink"/>
                <w:vanish w:val="false"/>
              </w:rPr>
              <w:t>Рекомендации для пользователя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8166_812848710">
            <w:r>
              <w:rPr>
                <w:webHidden/>
                <w:rStyle w:val="IndexLink"/>
                <w:vanish w:val="false"/>
              </w:rPr>
              <w:t>Контрольный пример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76_524586906">
            <w:r>
              <w:rPr>
                <w:webHidden/>
                <w:rStyle w:val="IndexLink"/>
                <w:vanish w:val="false"/>
              </w:rPr>
              <w:t>Рекомендации для программиста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80_524586906">
            <w:r>
              <w:rPr>
                <w:webHidden/>
                <w:rStyle w:val="IndexLink"/>
                <w:vanish w:val="false"/>
              </w:rPr>
              <w:t>Анализ результатов работы алгоритма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82_524586906">
            <w:r>
              <w:rPr>
                <w:webHidden/>
                <w:rStyle w:val="IndexLink"/>
                <w:vanish w:val="false"/>
              </w:rPr>
              <w:t>Вывод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8168_812848710">
            <w:r>
              <w:rPr>
                <w:webHidden/>
                <w:rStyle w:val="IndexLink"/>
                <w:vanish w:val="false"/>
              </w:rPr>
              <w:t>Листинг</w:t>
              <w:tab/>
              <w:t>13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ContentsHeading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_RefHeading___Toc9662_524586906"/>
      <w:bookmarkStart w:id="2" w:name="_Toc162069707"/>
      <w:bookmarkEnd w:id="1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Цель работы</w:t>
      </w:r>
      <w:bookmarkEnd w:id="2"/>
    </w:p>
    <w:p>
      <w:pPr>
        <w:pStyle w:val="Normal"/>
        <w:rPr>
          <w:rFonts w:ascii="Times New Roman" w:hAnsi="Times New Roman" w:eastAsia="Calibri" w:cs="Times New Roman" w:eastAsiaTheme="minorHAnsi"/>
          <w:color w:val="000000" w:themeColor="text1"/>
          <w:sz w:val="28"/>
          <w:szCs w:val="28"/>
        </w:rPr>
      </w:pPr>
      <w:r>
        <w:rPr/>
        <w:t>И</w:t>
      </w:r>
      <w:bookmarkStart w:id="3" w:name="_Toc162069708"/>
      <w:r>
        <w:rPr/>
        <w:t>сследование особенностей решения задачи о</w:t>
      </w:r>
      <w:bookmarkEnd w:id="3"/>
      <w:r>
        <w:rPr/>
        <w:t xml:space="preserve"> коммивояжере с помощью помощью муравьиного алгоритма</w:t>
      </w:r>
      <w:r>
        <w:rPr>
          <w:rFonts w:eastAsia="Calibri" w:cs="Times New Roman" w:ascii="Times New Roman" w:hAnsi="Times New Roman" w:eastAsiaTheme="minorHAnsi"/>
          <w:color w:val="000000" w:themeColor="text1"/>
          <w:sz w:val="28"/>
          <w:szCs w:val="28"/>
        </w:rPr>
        <w:t>.</w:t>
      </w:r>
    </w:p>
    <w:p>
      <w:pPr>
        <w:pStyle w:val="Normal"/>
        <w:rPr>
          <w:rFonts w:ascii="Times New Roman" w:hAnsi="Times New Roman" w:eastAsia="Calibri" w:cs="Times New Roman" w:eastAsiaTheme="minorHAnsi"/>
          <w:color w:val="000000" w:themeColor="text1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_RefHeading___Toc9664_524586906"/>
      <w:bookmarkStart w:id="5" w:name="_Toc162069709"/>
      <w:bookmarkEnd w:id="4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Задачи</w:t>
      </w:r>
      <w:bookmarkEnd w:id="5"/>
    </w:p>
    <w:p>
      <w:pPr>
        <w:pStyle w:val="ListParagraph"/>
        <w:numPr>
          <w:ilvl w:val="0"/>
          <w:numId w:val="18"/>
        </w:numPr>
        <w:ind w:left="1431" w:right="0" w:hanging="360"/>
        <w:rPr/>
      </w:pPr>
      <w:r>
        <w:rPr>
          <w:rFonts w:cs="Times New Roman"/>
          <w:color w:val="000000" w:themeColor="text1"/>
          <w:sz w:val="28"/>
          <w:szCs w:val="28"/>
        </w:rPr>
        <w:t>Необходимо формализовать задачу о коммивояжере с помощью муравьиного алгоритма.</w:t>
      </w:r>
    </w:p>
    <w:p>
      <w:pPr>
        <w:pStyle w:val="ListParagraph"/>
        <w:numPr>
          <w:ilvl w:val="0"/>
          <w:numId w:val="19"/>
        </w:numPr>
        <w:ind w:left="1431" w:right="0" w:hanging="360"/>
        <w:rPr/>
      </w:pPr>
      <w:r>
        <w:rPr>
          <w:rFonts w:cs="Times New Roman"/>
          <w:color w:val="000000" w:themeColor="text1"/>
          <w:sz w:val="28"/>
          <w:szCs w:val="28"/>
        </w:rPr>
        <w:t>Подготовить контрольный пример, используя взвешенный орграф</w:t>
      </w:r>
    </w:p>
    <w:p>
      <w:pPr>
        <w:pStyle w:val="ListParagraph"/>
        <w:numPr>
          <w:ilvl w:val="0"/>
          <w:numId w:val="20"/>
        </w:numPr>
        <w:ind w:left="1431" w:right="0" w:hanging="360"/>
        <w:rPr/>
      </w:pPr>
      <w:r>
        <w:rPr>
          <w:rFonts w:cs="Times New Roman"/>
          <w:color w:val="000000" w:themeColor="text1"/>
          <w:sz w:val="28"/>
          <w:szCs w:val="28"/>
        </w:rPr>
        <w:t>Найти кратчайший гамильтонов цикл.</w:t>
      </w:r>
    </w:p>
    <w:p>
      <w:pPr>
        <w:pStyle w:val="ListParagraph"/>
        <w:numPr>
          <w:ilvl w:val="0"/>
          <w:numId w:val="21"/>
        </w:numPr>
        <w:ind w:left="1431" w:right="0" w:hanging="360"/>
        <w:rPr/>
      </w:pPr>
      <w:r>
        <w:rPr>
          <w:rFonts w:cs="Times New Roman"/>
          <w:color w:val="000000" w:themeColor="text1"/>
          <w:sz w:val="28"/>
          <w:szCs w:val="28"/>
        </w:rPr>
        <w:t>Сравнить решение задачи о коммивояжере с помощью метода ближайшего соседа и алгоритмом имитации отжига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_RefHeading___Toc9666_524586906"/>
      <w:bookmarkStart w:id="7" w:name="_Toc162069710"/>
      <w:bookmarkEnd w:id="6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  <w:bookmarkEnd w:id="7"/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Гамильтонов цикл </w:t>
      </w:r>
      <w:r>
        <w:rPr>
          <w:sz w:val="28"/>
          <w:szCs w:val="28"/>
        </w:rPr>
        <w:t xml:space="preserve"> — цикл, который проходит через каждую вершину графа ровно один раз и возвращается в начальную вершину. Таким образом, гамильтонов цикл охватывает все вершины графа без повторений.</w:t>
      </w:r>
    </w:p>
    <w:p>
      <w:pPr>
        <w:pStyle w:val="Normal"/>
        <w:rPr>
          <w:sz w:val="28"/>
          <w:szCs w:val="28"/>
        </w:rPr>
      </w:pPr>
      <w:r>
        <w:rPr/>
        <w:t>Задача коммивояжера относится к классическим проблемам комбинаторной оптимизации и представляет собой поиск наикратчайшего гамильтонова цикла. Эта задача относится к категории NP-полных задач, что означает отсутствие известных алгоритмов, способных эффективно решать её для всех входных данных в течение полиномиального времени. Тем не менее, для приблизительного или точного решения задачи разработаны разнообразные эвристические и точные методы.</w:t>
      </w:r>
    </w:p>
    <w:p>
      <w:pPr>
        <w:pStyle w:val="Normal"/>
        <w:rPr/>
      </w:pPr>
      <w:r>
        <w:rPr/>
        <w:t>Муравьиный алгоритм (Ant Colony Optimization, ACO) является метаэвристическим подходом, вдохновленным поведением муравьев при поиске кратчайшего пути от гнезда к источнику пищи. Этот алгоритм особенно эффективен при решении комбинаторных задач оптимизации, таких как задача коммивояжера (TSP). В контексте TSP цель алгоритма — найти кратчайший возможный маршрут, проходящий через каждый город ровно один раз и возвращающийся в исходный город.</w:t>
      </w:r>
    </w:p>
    <w:p>
      <w:pPr>
        <w:pStyle w:val="Normal"/>
        <w:rPr/>
      </w:pPr>
      <w:r>
        <w:rPr/>
        <w:t>Основные компоненты муравьиного алгоритма</w:t>
      </w:r>
    </w:p>
    <w:p>
      <w:pPr>
        <w:pStyle w:val="Normal"/>
        <w:widowControl/>
        <w:numPr>
          <w:ilvl w:val="0"/>
          <w:numId w:val="10"/>
        </w:numPr>
        <w:suppressAutoHyphens w:val="true"/>
        <w:bidi w:val="0"/>
        <w:spacing w:lineRule="auto" w:line="360" w:before="0" w:after="0"/>
        <w:ind w:left="1440" w:right="0" w:hanging="360"/>
        <w:jc w:val="left"/>
        <w:rPr/>
      </w:pPr>
      <w:r>
        <w:rPr/>
        <w:t>Муравьи (агенты)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jc w:val="left"/>
        <w:rPr/>
      </w:pPr>
      <w:r>
        <w:rPr/>
        <w:t>В алгоритме используется несколько искусственных муравьев, которые параллельно ищут пути по графу, представляющему города и расстояния между ними.</w:t>
      </w:r>
    </w:p>
    <w:p>
      <w:pPr>
        <w:pStyle w:val="Normal"/>
        <w:widowControl/>
        <w:numPr>
          <w:ilvl w:val="0"/>
          <w:numId w:val="10"/>
        </w:numPr>
        <w:suppressAutoHyphens w:val="true"/>
        <w:bidi w:val="0"/>
        <w:spacing w:lineRule="auto" w:line="360" w:before="0" w:after="0"/>
        <w:ind w:left="1440" w:right="0" w:hanging="360"/>
        <w:jc w:val="left"/>
        <w:rPr/>
      </w:pPr>
      <w:r>
        <w:rPr/>
        <w:t>Феромоны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jc w:val="left"/>
        <w:rPr/>
      </w:pPr>
      <w:r>
        <w:rPr/>
        <w:t>Муравьи откладывают феромоны на пройденных путях, что служит коллективной памятью. Чем лучше путь, тем больше феромонов на нем откладывается, и тем вероятнее, что другие муравьи выберут этот путь.</w:t>
      </w:r>
    </w:p>
    <w:p>
      <w:pPr>
        <w:pStyle w:val="Normal"/>
        <w:widowControl/>
        <w:numPr>
          <w:ilvl w:val="0"/>
          <w:numId w:val="10"/>
        </w:numPr>
        <w:suppressAutoHyphens w:val="true"/>
        <w:bidi w:val="0"/>
        <w:spacing w:lineRule="auto" w:line="360" w:before="0" w:after="0"/>
        <w:ind w:left="1440" w:right="0" w:hanging="360"/>
        <w:jc w:val="left"/>
        <w:rPr/>
      </w:pPr>
      <w:r>
        <w:rPr/>
        <w:t>Обновление феромонов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jc w:val="left"/>
        <w:rPr/>
      </w:pPr>
      <w:r>
        <w:rPr/>
        <w:t>Феромоны испаряются с течением времени, что предотвращает преждевременное сосредоточение на не оптимальных путях. Это позволяет исследовать новые маршруты и улучшать найденные решения.</w:t>
      </w:r>
    </w:p>
    <w:p>
      <w:pPr>
        <w:pStyle w:val="Normal"/>
        <w:ind w:left="0" w:right="0" w:hanging="0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u w:val="none"/>
        </w:rPr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_RefHeading___Toc9668_524586906"/>
      <w:bookmarkStart w:id="9" w:name="_Toc162069711"/>
      <w:bookmarkEnd w:id="8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писание алгоритма</w:t>
      </w:r>
      <w:bookmarkEnd w:id="9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pStyle w:val="ListParagraph"/>
        <w:numPr>
          <w:ilvl w:val="0"/>
          <w:numId w:val="22"/>
        </w:numPr>
        <w:ind w:left="1429" w:right="0" w:hanging="36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нициализация графа</w:t>
        <w:br/>
        <w:t>Все ребра (пути между городами) графа инициализируются одинаковым количеством феромонов. Задаются параметры алгоритма: количество муравьев, коэффициенты влияния феромонов и эвристической информации, скорость испарения феромонов и другие.</w:t>
      </w:r>
    </w:p>
    <w:p>
      <w:pPr>
        <w:pStyle w:val="ListParagraph"/>
        <w:numPr>
          <w:ilvl w:val="0"/>
          <w:numId w:val="23"/>
        </w:numPr>
        <w:ind w:left="1429" w:right="0" w:hanging="36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роение решения</w:t>
        <w:br/>
        <w:t>Каждый муравей начинает свой маршрут из случайно выбранного города. Муравьи выбирают следующий город на основе вероятности, зависящей от количества феромонов на пути и эвристической информации (обычно обратная величина расстояния до города).</w:t>
      </w:r>
    </w:p>
    <w:p>
      <w:pPr>
        <w:pStyle w:val="ListParagraph"/>
        <w:numPr>
          <w:ilvl w:val="0"/>
          <w:numId w:val="0"/>
        </w:numPr>
        <w:ind w:left="1429" w:right="0" w:hanging="0"/>
        <w:jc w:val="left"/>
        <w:rPr/>
      </w:pPr>
      <w:r>
        <w:rPr/>
        <mc:AlternateContent>
          <mc:Choice Requires="wpg">
            <w:drawing>
              <wp:inline distT="0" distB="0" distL="0" distR="0">
                <wp:extent cx="1911985" cy="410210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960" cy="410040"/>
                          <a:chOff x="0" y="0"/>
                          <a:chExt cx="1911960" cy="410040"/>
                        </a:xfrm>
                      </wpg:grpSpPr>
                      <wps:wsp>
                        <wps:cNvSpPr/>
                        <wps:spPr>
                          <a:xfrm>
                            <a:off x="1800" y="7560"/>
                            <a:ext cx="1901880" cy="394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283" h="1097">
                                <a:moveTo>
                                  <a:pt x="1" y="1"/>
                                </a:moveTo>
                                <a:cubicBezTo>
                                  <a:pt x="1762" y="1"/>
                                  <a:pt x="3523" y="1"/>
                                  <a:pt x="5284" y="1"/>
                                </a:cubicBezTo>
                                <a:cubicBezTo>
                                  <a:pt x="5284" y="367"/>
                                  <a:pt x="5284" y="732"/>
                                  <a:pt x="5284" y="1098"/>
                                </a:cubicBezTo>
                                <a:cubicBezTo>
                                  <a:pt x="3523" y="1098"/>
                                  <a:pt x="1762" y="1098"/>
                                  <a:pt x="1" y="1098"/>
                                </a:cubicBezTo>
                                <a:cubicBezTo>
                                  <a:pt x="1" y="732"/>
                                  <a:pt x="1" y="367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4000"/>
                            <a:ext cx="108000" cy="104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2" h="289">
                                <a:moveTo>
                                  <a:pt x="112" y="155"/>
                                </a:moveTo>
                                <a:cubicBezTo>
                                  <a:pt x="136" y="155"/>
                                  <a:pt x="160" y="155"/>
                                  <a:pt x="184" y="155"/>
                                </a:cubicBezTo>
                                <a:cubicBezTo>
                                  <a:pt x="244" y="155"/>
                                  <a:pt x="302" y="112"/>
                                  <a:pt x="302" y="64"/>
                                </a:cubicBezTo>
                                <a:cubicBezTo>
                                  <a:pt x="302" y="31"/>
                                  <a:pt x="275" y="0"/>
                                  <a:pt x="220" y="0"/>
                                </a:cubicBezTo>
                                <a:cubicBezTo>
                                  <a:pt x="174" y="0"/>
                                  <a:pt x="128" y="0"/>
                                  <a:pt x="83" y="0"/>
                                </a:cubicBezTo>
                                <a:cubicBezTo>
                                  <a:pt x="74" y="0"/>
                                  <a:pt x="70" y="0"/>
                                  <a:pt x="70" y="9"/>
                                </a:cubicBezTo>
                                <a:cubicBezTo>
                                  <a:pt x="70" y="13"/>
                                  <a:pt x="73" y="13"/>
                                  <a:pt x="83" y="13"/>
                                </a:cubicBezTo>
                                <a:cubicBezTo>
                                  <a:pt x="88" y="13"/>
                                  <a:pt x="95" y="13"/>
                                  <a:pt x="101" y="15"/>
                                </a:cubicBezTo>
                                <a:cubicBezTo>
                                  <a:pt x="107" y="16"/>
                                  <a:pt x="109" y="17"/>
                                  <a:pt x="109" y="21"/>
                                </a:cubicBezTo>
                                <a:cubicBezTo>
                                  <a:pt x="109" y="23"/>
                                  <a:pt x="109" y="24"/>
                                  <a:pt x="108" y="29"/>
                                </a:cubicBezTo>
                                <a:cubicBezTo>
                                  <a:pt x="89" y="105"/>
                                  <a:pt x="71" y="180"/>
                                  <a:pt x="52" y="256"/>
                                </a:cubicBezTo>
                                <a:cubicBezTo>
                                  <a:pt x="47" y="272"/>
                                  <a:pt x="47" y="275"/>
                                  <a:pt x="13" y="275"/>
                                </a:cubicBezTo>
                                <a:cubicBezTo>
                                  <a:pt x="6" y="275"/>
                                  <a:pt x="1" y="275"/>
                                  <a:pt x="1" y="284"/>
                                </a:cubicBezTo>
                                <a:cubicBezTo>
                                  <a:pt x="1" y="288"/>
                                  <a:pt x="6" y="288"/>
                                  <a:pt x="7" y="288"/>
                                </a:cubicBezTo>
                                <a:cubicBezTo>
                                  <a:pt x="19" y="288"/>
                                  <a:pt x="49" y="287"/>
                                  <a:pt x="61" y="287"/>
                                </a:cubicBezTo>
                                <a:cubicBezTo>
                                  <a:pt x="70" y="287"/>
                                  <a:pt x="79" y="287"/>
                                  <a:pt x="88" y="287"/>
                                </a:cubicBezTo>
                                <a:cubicBezTo>
                                  <a:pt x="97" y="287"/>
                                  <a:pt x="107" y="288"/>
                                  <a:pt x="115" y="288"/>
                                </a:cubicBezTo>
                                <a:cubicBezTo>
                                  <a:pt x="119" y="288"/>
                                  <a:pt x="124" y="288"/>
                                  <a:pt x="124" y="280"/>
                                </a:cubicBezTo>
                                <a:cubicBezTo>
                                  <a:pt x="124" y="275"/>
                                  <a:pt x="120" y="275"/>
                                  <a:pt x="112" y="275"/>
                                </a:cubicBezTo>
                                <a:cubicBezTo>
                                  <a:pt x="96" y="275"/>
                                  <a:pt x="85" y="275"/>
                                  <a:pt x="85" y="268"/>
                                </a:cubicBezTo>
                                <a:cubicBezTo>
                                  <a:pt x="85" y="266"/>
                                  <a:pt x="85" y="263"/>
                                  <a:pt x="86" y="261"/>
                                </a:cubicBezTo>
                                <a:cubicBezTo>
                                  <a:pt x="95" y="225"/>
                                  <a:pt x="103" y="190"/>
                                  <a:pt x="112" y="155"/>
                                </a:cubicBezTo>
                                <a:moveTo>
                                  <a:pt x="143" y="29"/>
                                </a:moveTo>
                                <a:cubicBezTo>
                                  <a:pt x="146" y="15"/>
                                  <a:pt x="148" y="13"/>
                                  <a:pt x="166" y="13"/>
                                </a:cubicBezTo>
                                <a:cubicBezTo>
                                  <a:pt x="179" y="13"/>
                                  <a:pt x="192" y="13"/>
                                  <a:pt x="205" y="13"/>
                                </a:cubicBezTo>
                                <a:cubicBezTo>
                                  <a:pt x="241" y="13"/>
                                  <a:pt x="263" y="25"/>
                                  <a:pt x="263" y="54"/>
                                </a:cubicBezTo>
                                <a:cubicBezTo>
                                  <a:pt x="263" y="71"/>
                                  <a:pt x="254" y="107"/>
                                  <a:pt x="239" y="121"/>
                                </a:cubicBezTo>
                                <a:cubicBezTo>
                                  <a:pt x="217" y="141"/>
                                  <a:pt x="192" y="144"/>
                                  <a:pt x="173" y="144"/>
                                </a:cubicBezTo>
                                <a:cubicBezTo>
                                  <a:pt x="154" y="144"/>
                                  <a:pt x="133" y="144"/>
                                  <a:pt x="114" y="144"/>
                                </a:cubicBezTo>
                                <a:cubicBezTo>
                                  <a:pt x="124" y="106"/>
                                  <a:pt x="133" y="67"/>
                                  <a:pt x="143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6480" y="200520"/>
                            <a:ext cx="31680" cy="71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0" h="198">
                                <a:moveTo>
                                  <a:pt x="82" y="10"/>
                                </a:moveTo>
                                <a:cubicBezTo>
                                  <a:pt x="82" y="5"/>
                                  <a:pt x="79" y="-1"/>
                                  <a:pt x="70" y="-1"/>
                                </a:cubicBezTo>
                                <a:cubicBezTo>
                                  <a:pt x="63" y="-1"/>
                                  <a:pt x="55" y="7"/>
                                  <a:pt x="55" y="15"/>
                                </a:cubicBezTo>
                                <a:cubicBezTo>
                                  <a:pt x="55" y="20"/>
                                  <a:pt x="58" y="27"/>
                                  <a:pt x="67" y="27"/>
                                </a:cubicBezTo>
                                <a:cubicBezTo>
                                  <a:pt x="75" y="27"/>
                                  <a:pt x="82" y="19"/>
                                  <a:pt x="82" y="10"/>
                                </a:cubicBezTo>
                                <a:moveTo>
                                  <a:pt x="22" y="160"/>
                                </a:moveTo>
                                <a:cubicBezTo>
                                  <a:pt x="21" y="164"/>
                                  <a:pt x="20" y="167"/>
                                  <a:pt x="20" y="172"/>
                                </a:cubicBezTo>
                                <a:cubicBezTo>
                                  <a:pt x="20" y="187"/>
                                  <a:pt x="32" y="197"/>
                                  <a:pt x="48" y="197"/>
                                </a:cubicBezTo>
                                <a:cubicBezTo>
                                  <a:pt x="78" y="197"/>
                                  <a:pt x="91" y="157"/>
                                  <a:pt x="91" y="153"/>
                                </a:cubicBezTo>
                                <a:cubicBezTo>
                                  <a:pt x="91" y="148"/>
                                  <a:pt x="87" y="149"/>
                                  <a:pt x="86" y="148"/>
                                </a:cubicBezTo>
                                <a:cubicBezTo>
                                  <a:pt x="81" y="148"/>
                                  <a:pt x="81" y="151"/>
                                  <a:pt x="80" y="154"/>
                                </a:cubicBezTo>
                                <a:cubicBezTo>
                                  <a:pt x="73" y="177"/>
                                  <a:pt x="61" y="189"/>
                                  <a:pt x="49" y="189"/>
                                </a:cubicBezTo>
                                <a:cubicBezTo>
                                  <a:pt x="43" y="189"/>
                                  <a:pt x="42" y="185"/>
                                  <a:pt x="42" y="179"/>
                                </a:cubicBezTo>
                                <a:cubicBezTo>
                                  <a:pt x="42" y="172"/>
                                  <a:pt x="44" y="166"/>
                                  <a:pt x="46" y="160"/>
                                </a:cubicBezTo>
                                <a:cubicBezTo>
                                  <a:pt x="49" y="152"/>
                                  <a:pt x="52" y="145"/>
                                  <a:pt x="56" y="136"/>
                                </a:cubicBezTo>
                                <a:cubicBezTo>
                                  <a:pt x="58" y="129"/>
                                  <a:pt x="69" y="103"/>
                                  <a:pt x="70" y="99"/>
                                </a:cubicBezTo>
                                <a:cubicBezTo>
                                  <a:pt x="70" y="97"/>
                                  <a:pt x="72" y="93"/>
                                  <a:pt x="72" y="89"/>
                                </a:cubicBezTo>
                                <a:cubicBezTo>
                                  <a:pt x="72" y="76"/>
                                  <a:pt x="60" y="64"/>
                                  <a:pt x="44" y="64"/>
                                </a:cubicBezTo>
                                <a:cubicBezTo>
                                  <a:pt x="14" y="64"/>
                                  <a:pt x="1" y="105"/>
                                  <a:pt x="1" y="110"/>
                                </a:cubicBezTo>
                                <a:cubicBezTo>
                                  <a:pt x="1" y="113"/>
                                  <a:pt x="4" y="112"/>
                                  <a:pt x="6" y="113"/>
                                </a:cubicBezTo>
                                <a:cubicBezTo>
                                  <a:pt x="10" y="113"/>
                                  <a:pt x="10" y="112"/>
                                  <a:pt x="12" y="109"/>
                                </a:cubicBezTo>
                                <a:cubicBezTo>
                                  <a:pt x="19" y="83"/>
                                  <a:pt x="32" y="73"/>
                                  <a:pt x="43" y="73"/>
                                </a:cubicBezTo>
                                <a:cubicBezTo>
                                  <a:pt x="48" y="73"/>
                                  <a:pt x="50" y="75"/>
                                  <a:pt x="50" y="83"/>
                                </a:cubicBezTo>
                                <a:cubicBezTo>
                                  <a:pt x="50" y="89"/>
                                  <a:pt x="49" y="94"/>
                                  <a:pt x="42" y="112"/>
                                </a:cubicBezTo>
                                <a:cubicBezTo>
                                  <a:pt x="36" y="128"/>
                                  <a:pt x="28" y="145"/>
                                  <a:pt x="22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4640" y="200520"/>
                            <a:ext cx="46440" cy="92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1" h="256">
                                <a:moveTo>
                                  <a:pt x="130" y="10"/>
                                </a:moveTo>
                                <a:cubicBezTo>
                                  <a:pt x="130" y="5"/>
                                  <a:pt x="126" y="-1"/>
                                  <a:pt x="118" y="-1"/>
                                </a:cubicBezTo>
                                <a:cubicBezTo>
                                  <a:pt x="110" y="-1"/>
                                  <a:pt x="101" y="8"/>
                                  <a:pt x="101" y="15"/>
                                </a:cubicBezTo>
                                <a:cubicBezTo>
                                  <a:pt x="101" y="20"/>
                                  <a:pt x="105" y="27"/>
                                  <a:pt x="113" y="27"/>
                                </a:cubicBezTo>
                                <a:cubicBezTo>
                                  <a:pt x="122" y="27"/>
                                  <a:pt x="130" y="19"/>
                                  <a:pt x="130" y="10"/>
                                </a:cubicBezTo>
                                <a:moveTo>
                                  <a:pt x="68" y="209"/>
                                </a:moveTo>
                                <a:cubicBezTo>
                                  <a:pt x="63" y="230"/>
                                  <a:pt x="47" y="247"/>
                                  <a:pt x="29" y="247"/>
                                </a:cubicBezTo>
                                <a:cubicBezTo>
                                  <a:pt x="26" y="247"/>
                                  <a:pt x="22" y="245"/>
                                  <a:pt x="18" y="244"/>
                                </a:cubicBezTo>
                                <a:cubicBezTo>
                                  <a:pt x="27" y="242"/>
                                  <a:pt x="29" y="235"/>
                                  <a:pt x="29" y="230"/>
                                </a:cubicBezTo>
                                <a:cubicBezTo>
                                  <a:pt x="29" y="223"/>
                                  <a:pt x="23" y="219"/>
                                  <a:pt x="17" y="219"/>
                                </a:cubicBezTo>
                                <a:cubicBezTo>
                                  <a:pt x="8" y="219"/>
                                  <a:pt x="0" y="226"/>
                                  <a:pt x="0" y="236"/>
                                </a:cubicBezTo>
                                <a:cubicBezTo>
                                  <a:pt x="0" y="248"/>
                                  <a:pt x="11" y="255"/>
                                  <a:pt x="29" y="255"/>
                                </a:cubicBezTo>
                                <a:cubicBezTo>
                                  <a:pt x="46" y="255"/>
                                  <a:pt x="82" y="244"/>
                                  <a:pt x="92" y="208"/>
                                </a:cubicBezTo>
                                <a:cubicBezTo>
                                  <a:pt x="100" y="173"/>
                                  <a:pt x="110" y="137"/>
                                  <a:pt x="118" y="103"/>
                                </a:cubicBezTo>
                                <a:cubicBezTo>
                                  <a:pt x="118" y="99"/>
                                  <a:pt x="119" y="97"/>
                                  <a:pt x="119" y="92"/>
                                </a:cubicBezTo>
                                <a:cubicBezTo>
                                  <a:pt x="119" y="76"/>
                                  <a:pt x="105" y="64"/>
                                  <a:pt x="88" y="64"/>
                                </a:cubicBezTo>
                                <a:cubicBezTo>
                                  <a:pt x="54" y="64"/>
                                  <a:pt x="36" y="105"/>
                                  <a:pt x="36" y="110"/>
                                </a:cubicBezTo>
                                <a:cubicBezTo>
                                  <a:pt x="36" y="113"/>
                                  <a:pt x="40" y="113"/>
                                  <a:pt x="41" y="113"/>
                                </a:cubicBezTo>
                                <a:cubicBezTo>
                                  <a:pt x="45" y="113"/>
                                  <a:pt x="45" y="112"/>
                                  <a:pt x="47" y="109"/>
                                </a:cubicBezTo>
                                <a:cubicBezTo>
                                  <a:pt x="54" y="91"/>
                                  <a:pt x="70" y="73"/>
                                  <a:pt x="87" y="73"/>
                                </a:cubicBezTo>
                                <a:cubicBezTo>
                                  <a:pt x="94" y="73"/>
                                  <a:pt x="96" y="77"/>
                                  <a:pt x="96" y="87"/>
                                </a:cubicBezTo>
                                <a:cubicBezTo>
                                  <a:pt x="96" y="91"/>
                                  <a:pt x="96" y="94"/>
                                  <a:pt x="95" y="97"/>
                                </a:cubicBezTo>
                                <a:cubicBezTo>
                                  <a:pt x="86" y="134"/>
                                  <a:pt x="77" y="172"/>
                                  <a:pt x="68" y="2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3840" y="134640"/>
                            <a:ext cx="34200" cy="151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7" h="422">
                                <a:moveTo>
                                  <a:pt x="97" y="416"/>
                                </a:moveTo>
                                <a:cubicBezTo>
                                  <a:pt x="97" y="415"/>
                                  <a:pt x="97" y="415"/>
                                  <a:pt x="90" y="408"/>
                                </a:cubicBezTo>
                                <a:cubicBezTo>
                                  <a:pt x="37" y="354"/>
                                  <a:pt x="24" y="275"/>
                                  <a:pt x="24" y="210"/>
                                </a:cubicBezTo>
                                <a:cubicBezTo>
                                  <a:pt x="24" y="136"/>
                                  <a:pt x="41" y="63"/>
                                  <a:pt x="92" y="10"/>
                                </a:cubicBezTo>
                                <a:cubicBezTo>
                                  <a:pt x="97" y="6"/>
                                  <a:pt x="97" y="4"/>
                                  <a:pt x="97" y="3"/>
                                </a:cubicBezTo>
                                <a:cubicBezTo>
                                  <a:pt x="97" y="1"/>
                                  <a:pt x="96" y="0"/>
                                  <a:pt x="94" y="0"/>
                                </a:cubicBezTo>
                                <a:cubicBezTo>
                                  <a:pt x="89" y="0"/>
                                  <a:pt x="52" y="28"/>
                                  <a:pt x="26" y="81"/>
                                </a:cubicBezTo>
                                <a:cubicBezTo>
                                  <a:pt x="5" y="128"/>
                                  <a:pt x="0" y="175"/>
                                  <a:pt x="0" y="210"/>
                                </a:cubicBezTo>
                                <a:cubicBezTo>
                                  <a:pt x="0" y="243"/>
                                  <a:pt x="5" y="294"/>
                                  <a:pt x="28" y="342"/>
                                </a:cubicBezTo>
                                <a:cubicBezTo>
                                  <a:pt x="53" y="393"/>
                                  <a:pt x="89" y="421"/>
                                  <a:pt x="94" y="421"/>
                                </a:cubicBezTo>
                                <a:cubicBezTo>
                                  <a:pt x="96" y="421"/>
                                  <a:pt x="97" y="420"/>
                                  <a:pt x="97" y="4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1000" y="153000"/>
                            <a:ext cx="46440" cy="9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1" h="268">
                                <a:moveTo>
                                  <a:pt x="78" y="96"/>
                                </a:moveTo>
                                <a:cubicBezTo>
                                  <a:pt x="91" y="96"/>
                                  <a:pt x="104" y="96"/>
                                  <a:pt x="117" y="96"/>
                                </a:cubicBezTo>
                                <a:cubicBezTo>
                                  <a:pt x="126" y="96"/>
                                  <a:pt x="131" y="96"/>
                                  <a:pt x="131" y="88"/>
                                </a:cubicBezTo>
                                <a:cubicBezTo>
                                  <a:pt x="131" y="83"/>
                                  <a:pt x="126" y="83"/>
                                  <a:pt x="119" y="83"/>
                                </a:cubicBezTo>
                                <a:cubicBezTo>
                                  <a:pt x="107" y="83"/>
                                  <a:pt x="93" y="83"/>
                                  <a:pt x="81" y="83"/>
                                </a:cubicBezTo>
                                <a:cubicBezTo>
                                  <a:pt x="97" y="23"/>
                                  <a:pt x="98" y="15"/>
                                  <a:pt x="98" y="12"/>
                                </a:cubicBezTo>
                                <a:cubicBezTo>
                                  <a:pt x="98" y="5"/>
                                  <a:pt x="93" y="0"/>
                                  <a:pt x="86" y="0"/>
                                </a:cubicBezTo>
                                <a:cubicBezTo>
                                  <a:pt x="85" y="0"/>
                                  <a:pt x="73" y="1"/>
                                  <a:pt x="69" y="16"/>
                                </a:cubicBezTo>
                                <a:cubicBezTo>
                                  <a:pt x="63" y="39"/>
                                  <a:pt x="59" y="60"/>
                                  <a:pt x="53" y="83"/>
                                </a:cubicBezTo>
                                <a:cubicBezTo>
                                  <a:pt x="39" y="83"/>
                                  <a:pt x="26" y="83"/>
                                  <a:pt x="13" y="83"/>
                                </a:cubicBezTo>
                                <a:cubicBezTo>
                                  <a:pt x="5" y="83"/>
                                  <a:pt x="1" y="83"/>
                                  <a:pt x="1" y="90"/>
                                </a:cubicBezTo>
                                <a:cubicBezTo>
                                  <a:pt x="1" y="96"/>
                                  <a:pt x="5" y="96"/>
                                  <a:pt x="13" y="96"/>
                                </a:cubicBezTo>
                                <a:cubicBezTo>
                                  <a:pt x="25" y="96"/>
                                  <a:pt x="38" y="96"/>
                                  <a:pt x="50" y="96"/>
                                </a:cubicBezTo>
                                <a:cubicBezTo>
                                  <a:pt x="19" y="215"/>
                                  <a:pt x="18" y="222"/>
                                  <a:pt x="18" y="231"/>
                                </a:cubicBezTo>
                                <a:cubicBezTo>
                                  <a:pt x="18" y="254"/>
                                  <a:pt x="33" y="269"/>
                                  <a:pt x="56" y="269"/>
                                </a:cubicBezTo>
                                <a:cubicBezTo>
                                  <a:pt x="99" y="269"/>
                                  <a:pt x="123" y="208"/>
                                  <a:pt x="123" y="204"/>
                                </a:cubicBezTo>
                                <a:cubicBezTo>
                                  <a:pt x="123" y="200"/>
                                  <a:pt x="120" y="200"/>
                                  <a:pt x="119" y="200"/>
                                </a:cubicBezTo>
                                <a:cubicBezTo>
                                  <a:pt x="115" y="200"/>
                                  <a:pt x="114" y="201"/>
                                  <a:pt x="113" y="206"/>
                                </a:cubicBezTo>
                                <a:cubicBezTo>
                                  <a:pt x="93" y="250"/>
                                  <a:pt x="72" y="260"/>
                                  <a:pt x="57" y="260"/>
                                </a:cubicBezTo>
                                <a:cubicBezTo>
                                  <a:pt x="49" y="260"/>
                                  <a:pt x="44" y="255"/>
                                  <a:pt x="44" y="240"/>
                                </a:cubicBezTo>
                                <a:cubicBezTo>
                                  <a:pt x="44" y="231"/>
                                  <a:pt x="45" y="227"/>
                                  <a:pt x="47" y="220"/>
                                </a:cubicBezTo>
                                <a:cubicBezTo>
                                  <a:pt x="57" y="179"/>
                                  <a:pt x="67" y="137"/>
                                  <a:pt x="78" y="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1480" y="134640"/>
                            <a:ext cx="34200" cy="151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7" h="422">
                                <a:moveTo>
                                  <a:pt x="97" y="210"/>
                                </a:moveTo>
                                <a:cubicBezTo>
                                  <a:pt x="97" y="177"/>
                                  <a:pt x="92" y="126"/>
                                  <a:pt x="69" y="79"/>
                                </a:cubicBezTo>
                                <a:cubicBezTo>
                                  <a:pt x="44" y="27"/>
                                  <a:pt x="8" y="0"/>
                                  <a:pt x="3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0" y="6"/>
                                  <a:pt x="7" y="13"/>
                                </a:cubicBezTo>
                                <a:cubicBezTo>
                                  <a:pt x="49" y="55"/>
                                  <a:pt x="73" y="122"/>
                                  <a:pt x="73" y="210"/>
                                </a:cubicBezTo>
                                <a:cubicBezTo>
                                  <a:pt x="73" y="282"/>
                                  <a:pt x="57" y="356"/>
                                  <a:pt x="5" y="409"/>
                                </a:cubicBezTo>
                                <a:cubicBezTo>
                                  <a:pt x="0" y="415"/>
                                  <a:pt x="0" y="415"/>
                                  <a:pt x="0" y="416"/>
                                </a:cubicBezTo>
                                <a:cubicBezTo>
                                  <a:pt x="0" y="419"/>
                                  <a:pt x="1" y="421"/>
                                  <a:pt x="3" y="421"/>
                                </a:cubicBezTo>
                                <a:cubicBezTo>
                                  <a:pt x="8" y="421"/>
                                  <a:pt x="45" y="392"/>
                                  <a:pt x="71" y="338"/>
                                </a:cubicBezTo>
                                <a:cubicBezTo>
                                  <a:pt x="92" y="293"/>
                                  <a:pt x="97" y="246"/>
                                  <a:pt x="97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2280" y="192240"/>
                            <a:ext cx="100440" cy="35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80" h="99">
                                <a:moveTo>
                                  <a:pt x="266" y="16"/>
                                </a:moveTo>
                                <a:cubicBezTo>
                                  <a:pt x="273" y="16"/>
                                  <a:pt x="280" y="16"/>
                                  <a:pt x="280" y="8"/>
                                </a:cubicBezTo>
                                <a:cubicBezTo>
                                  <a:pt x="280" y="-1"/>
                                  <a:pt x="273" y="-1"/>
                                  <a:pt x="267" y="-1"/>
                                </a:cubicBezTo>
                                <a:cubicBezTo>
                                  <a:pt x="183" y="-1"/>
                                  <a:pt x="98" y="-1"/>
                                  <a:pt x="14" y="-1"/>
                                </a:cubicBezTo>
                                <a:cubicBezTo>
                                  <a:pt x="8" y="-1"/>
                                  <a:pt x="1" y="-1"/>
                                  <a:pt x="1" y="8"/>
                                </a:cubicBezTo>
                                <a:cubicBezTo>
                                  <a:pt x="1" y="16"/>
                                  <a:pt x="8" y="16"/>
                                  <a:pt x="14" y="16"/>
                                </a:cubicBezTo>
                                <a:cubicBezTo>
                                  <a:pt x="98" y="16"/>
                                  <a:pt x="182" y="16"/>
                                  <a:pt x="266" y="16"/>
                                </a:cubicBezTo>
                                <a:moveTo>
                                  <a:pt x="267" y="98"/>
                                </a:moveTo>
                                <a:cubicBezTo>
                                  <a:pt x="273" y="98"/>
                                  <a:pt x="280" y="98"/>
                                  <a:pt x="280" y="90"/>
                                </a:cubicBezTo>
                                <a:cubicBezTo>
                                  <a:pt x="280" y="81"/>
                                  <a:pt x="273" y="81"/>
                                  <a:pt x="266" y="81"/>
                                </a:cubicBezTo>
                                <a:cubicBezTo>
                                  <a:pt x="182" y="81"/>
                                  <a:pt x="98" y="81"/>
                                  <a:pt x="14" y="81"/>
                                </a:cubicBezTo>
                                <a:cubicBezTo>
                                  <a:pt x="8" y="81"/>
                                  <a:pt x="1" y="81"/>
                                  <a:pt x="1" y="90"/>
                                </a:cubicBezTo>
                                <a:cubicBezTo>
                                  <a:pt x="1" y="98"/>
                                  <a:pt x="8" y="98"/>
                                  <a:pt x="14" y="98"/>
                                </a:cubicBezTo>
                                <a:cubicBezTo>
                                  <a:pt x="98" y="98"/>
                                  <a:pt x="183" y="98"/>
                                  <a:pt x="267" y="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86040" y="63360"/>
                            <a:ext cx="72360" cy="66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" h="187">
                                <a:moveTo>
                                  <a:pt x="112" y="24"/>
                                </a:moveTo>
                                <a:cubicBezTo>
                                  <a:pt x="136" y="24"/>
                                  <a:pt x="159" y="24"/>
                                  <a:pt x="183" y="24"/>
                                </a:cubicBezTo>
                                <a:cubicBezTo>
                                  <a:pt x="188" y="24"/>
                                  <a:pt x="204" y="24"/>
                                  <a:pt x="204" y="9"/>
                                </a:cubicBezTo>
                                <a:cubicBezTo>
                                  <a:pt x="204" y="0"/>
                                  <a:pt x="194" y="0"/>
                                  <a:pt x="187" y="0"/>
                                </a:cubicBezTo>
                                <a:cubicBezTo>
                                  <a:pt x="147" y="0"/>
                                  <a:pt x="108" y="0"/>
                                  <a:pt x="68" y="0"/>
                                </a:cubicBezTo>
                                <a:cubicBezTo>
                                  <a:pt x="59" y="0"/>
                                  <a:pt x="44" y="0"/>
                                  <a:pt x="25" y="19"/>
                                </a:cubicBezTo>
                                <a:cubicBezTo>
                                  <a:pt x="11" y="35"/>
                                  <a:pt x="-1" y="55"/>
                                  <a:pt x="-1" y="57"/>
                                </a:cubicBezTo>
                                <a:cubicBezTo>
                                  <a:pt x="1" y="59"/>
                                  <a:pt x="-1" y="61"/>
                                  <a:pt x="4" y="61"/>
                                </a:cubicBezTo>
                                <a:cubicBezTo>
                                  <a:pt x="8" y="61"/>
                                  <a:pt x="8" y="60"/>
                                  <a:pt x="11" y="56"/>
                                </a:cubicBezTo>
                                <a:cubicBezTo>
                                  <a:pt x="32" y="24"/>
                                  <a:pt x="56" y="24"/>
                                  <a:pt x="64" y="24"/>
                                </a:cubicBezTo>
                                <a:cubicBezTo>
                                  <a:pt x="76" y="24"/>
                                  <a:pt x="87" y="24"/>
                                  <a:pt x="99" y="24"/>
                                </a:cubicBezTo>
                                <a:cubicBezTo>
                                  <a:pt x="86" y="69"/>
                                  <a:pt x="71" y="114"/>
                                  <a:pt x="58" y="159"/>
                                </a:cubicBezTo>
                                <a:cubicBezTo>
                                  <a:pt x="56" y="164"/>
                                  <a:pt x="53" y="173"/>
                                  <a:pt x="53" y="175"/>
                                </a:cubicBezTo>
                                <a:cubicBezTo>
                                  <a:pt x="53" y="180"/>
                                  <a:pt x="57" y="186"/>
                                  <a:pt x="67" y="186"/>
                                </a:cubicBezTo>
                                <a:cubicBezTo>
                                  <a:pt x="80" y="186"/>
                                  <a:pt x="82" y="174"/>
                                  <a:pt x="83" y="168"/>
                                </a:cubicBezTo>
                                <a:cubicBezTo>
                                  <a:pt x="93" y="120"/>
                                  <a:pt x="103" y="72"/>
                                  <a:pt x="112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720" y="26640"/>
                            <a:ext cx="53280" cy="47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0" h="134">
                                <a:moveTo>
                                  <a:pt x="106" y="19"/>
                                </a:moveTo>
                                <a:cubicBezTo>
                                  <a:pt x="100" y="9"/>
                                  <a:pt x="90" y="1"/>
                                  <a:pt x="76" y="1"/>
                                </a:cubicBezTo>
                                <a:cubicBezTo>
                                  <a:pt x="39" y="1"/>
                                  <a:pt x="0" y="43"/>
                                  <a:pt x="0" y="85"/>
                                </a:cubicBezTo>
                                <a:cubicBezTo>
                                  <a:pt x="0" y="114"/>
                                  <a:pt x="20" y="134"/>
                                  <a:pt x="45" y="134"/>
                                </a:cubicBezTo>
                                <a:cubicBezTo>
                                  <a:pt x="60" y="134"/>
                                  <a:pt x="75" y="124"/>
                                  <a:pt x="87" y="114"/>
                                </a:cubicBezTo>
                                <a:cubicBezTo>
                                  <a:pt x="92" y="132"/>
                                  <a:pt x="110" y="134"/>
                                  <a:pt x="117" y="134"/>
                                </a:cubicBezTo>
                                <a:cubicBezTo>
                                  <a:pt x="128" y="134"/>
                                  <a:pt x="135" y="128"/>
                                  <a:pt x="140" y="118"/>
                                </a:cubicBezTo>
                                <a:cubicBezTo>
                                  <a:pt x="147" y="106"/>
                                  <a:pt x="150" y="90"/>
                                  <a:pt x="150" y="88"/>
                                </a:cubicBezTo>
                                <a:cubicBezTo>
                                  <a:pt x="150" y="85"/>
                                  <a:pt x="147" y="85"/>
                                  <a:pt x="146" y="85"/>
                                </a:cubicBezTo>
                                <a:cubicBezTo>
                                  <a:pt x="142" y="85"/>
                                  <a:pt x="141" y="86"/>
                                  <a:pt x="140" y="94"/>
                                </a:cubicBezTo>
                                <a:cubicBezTo>
                                  <a:pt x="136" y="109"/>
                                  <a:pt x="130" y="126"/>
                                  <a:pt x="118" y="126"/>
                                </a:cubicBezTo>
                                <a:cubicBezTo>
                                  <a:pt x="110" y="126"/>
                                  <a:pt x="108" y="120"/>
                                  <a:pt x="108" y="111"/>
                                </a:cubicBezTo>
                                <a:cubicBezTo>
                                  <a:pt x="108" y="106"/>
                                  <a:pt x="111" y="96"/>
                                  <a:pt x="112" y="88"/>
                                </a:cubicBezTo>
                                <a:cubicBezTo>
                                  <a:pt x="114" y="80"/>
                                  <a:pt x="118" y="68"/>
                                  <a:pt x="119" y="62"/>
                                </a:cubicBezTo>
                                <a:cubicBezTo>
                                  <a:pt x="122" y="55"/>
                                  <a:pt x="123" y="46"/>
                                  <a:pt x="125" y="39"/>
                                </a:cubicBezTo>
                                <a:cubicBezTo>
                                  <a:pt x="126" y="31"/>
                                  <a:pt x="130" y="18"/>
                                  <a:pt x="130" y="16"/>
                                </a:cubicBezTo>
                                <a:cubicBezTo>
                                  <a:pt x="130" y="9"/>
                                  <a:pt x="125" y="7"/>
                                  <a:pt x="120" y="7"/>
                                </a:cubicBezTo>
                                <a:cubicBezTo>
                                  <a:pt x="116" y="7"/>
                                  <a:pt x="108" y="10"/>
                                  <a:pt x="106" y="19"/>
                                </a:cubicBezTo>
                                <a:moveTo>
                                  <a:pt x="88" y="94"/>
                                </a:moveTo>
                                <a:cubicBezTo>
                                  <a:pt x="86" y="103"/>
                                  <a:pt x="80" y="109"/>
                                  <a:pt x="72" y="114"/>
                                </a:cubicBezTo>
                                <a:cubicBezTo>
                                  <a:pt x="70" y="116"/>
                                  <a:pt x="58" y="126"/>
                                  <a:pt x="45" y="126"/>
                                </a:cubicBezTo>
                                <a:cubicBezTo>
                                  <a:pt x="34" y="126"/>
                                  <a:pt x="24" y="118"/>
                                  <a:pt x="24" y="97"/>
                                </a:cubicBezTo>
                                <a:cubicBezTo>
                                  <a:pt x="24" y="81"/>
                                  <a:pt x="33" y="49"/>
                                  <a:pt x="39" y="37"/>
                                </a:cubicBezTo>
                                <a:cubicBezTo>
                                  <a:pt x="53" y="14"/>
                                  <a:pt x="68" y="9"/>
                                  <a:pt x="76" y="9"/>
                                </a:cubicBezTo>
                                <a:cubicBezTo>
                                  <a:pt x="96" y="9"/>
                                  <a:pt x="102" y="32"/>
                                  <a:pt x="102" y="34"/>
                                </a:cubicBezTo>
                                <a:cubicBezTo>
                                  <a:pt x="102" y="36"/>
                                  <a:pt x="101" y="38"/>
                                  <a:pt x="101" y="39"/>
                                </a:cubicBezTo>
                                <a:cubicBezTo>
                                  <a:pt x="96" y="57"/>
                                  <a:pt x="93" y="76"/>
                                  <a:pt x="88" y="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3000" y="97920"/>
                            <a:ext cx="31680" cy="71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0" h="199">
                                <a:moveTo>
                                  <a:pt x="83" y="12"/>
                                </a:moveTo>
                                <a:cubicBezTo>
                                  <a:pt x="83" y="7"/>
                                  <a:pt x="80" y="0"/>
                                  <a:pt x="71" y="0"/>
                                </a:cubicBezTo>
                                <a:cubicBezTo>
                                  <a:pt x="63" y="0"/>
                                  <a:pt x="55" y="8"/>
                                  <a:pt x="55" y="16"/>
                                </a:cubicBezTo>
                                <a:cubicBezTo>
                                  <a:pt x="55" y="21"/>
                                  <a:pt x="58" y="27"/>
                                  <a:pt x="67" y="27"/>
                                </a:cubicBezTo>
                                <a:cubicBezTo>
                                  <a:pt x="75" y="27"/>
                                  <a:pt x="83" y="19"/>
                                  <a:pt x="83" y="12"/>
                                </a:cubicBezTo>
                                <a:moveTo>
                                  <a:pt x="22" y="162"/>
                                </a:moveTo>
                                <a:cubicBezTo>
                                  <a:pt x="21" y="165"/>
                                  <a:pt x="20" y="169"/>
                                  <a:pt x="20" y="174"/>
                                </a:cubicBezTo>
                                <a:cubicBezTo>
                                  <a:pt x="20" y="187"/>
                                  <a:pt x="32" y="199"/>
                                  <a:pt x="47" y="199"/>
                                </a:cubicBezTo>
                                <a:cubicBezTo>
                                  <a:pt x="77" y="199"/>
                                  <a:pt x="91" y="158"/>
                                  <a:pt x="91" y="153"/>
                                </a:cubicBezTo>
                                <a:cubicBezTo>
                                  <a:pt x="91" y="150"/>
                                  <a:pt x="87" y="150"/>
                                  <a:pt x="86" y="150"/>
                                </a:cubicBezTo>
                                <a:cubicBezTo>
                                  <a:pt x="82" y="150"/>
                                  <a:pt x="81" y="151"/>
                                  <a:pt x="80" y="154"/>
                                </a:cubicBezTo>
                                <a:cubicBezTo>
                                  <a:pt x="74" y="178"/>
                                  <a:pt x="61" y="190"/>
                                  <a:pt x="49" y="190"/>
                                </a:cubicBezTo>
                                <a:cubicBezTo>
                                  <a:pt x="43" y="190"/>
                                  <a:pt x="41" y="187"/>
                                  <a:pt x="41" y="180"/>
                                </a:cubicBezTo>
                                <a:cubicBezTo>
                                  <a:pt x="41" y="174"/>
                                  <a:pt x="44" y="168"/>
                                  <a:pt x="46" y="162"/>
                                </a:cubicBezTo>
                                <a:cubicBezTo>
                                  <a:pt x="49" y="153"/>
                                  <a:pt x="52" y="145"/>
                                  <a:pt x="56" y="138"/>
                                </a:cubicBezTo>
                                <a:cubicBezTo>
                                  <a:pt x="58" y="130"/>
                                  <a:pt x="69" y="104"/>
                                  <a:pt x="70" y="100"/>
                                </a:cubicBezTo>
                                <a:cubicBezTo>
                                  <a:pt x="71" y="97"/>
                                  <a:pt x="71" y="93"/>
                                  <a:pt x="71" y="91"/>
                                </a:cubicBezTo>
                                <a:cubicBezTo>
                                  <a:pt x="71" y="76"/>
                                  <a:pt x="61" y="66"/>
                                  <a:pt x="44" y="66"/>
                                </a:cubicBezTo>
                                <a:cubicBezTo>
                                  <a:pt x="15" y="66"/>
                                  <a:pt x="1" y="105"/>
                                  <a:pt x="1" y="111"/>
                                </a:cubicBezTo>
                                <a:cubicBezTo>
                                  <a:pt x="1" y="115"/>
                                  <a:pt x="5" y="115"/>
                                  <a:pt x="7" y="115"/>
                                </a:cubicBezTo>
                                <a:cubicBezTo>
                                  <a:pt x="10" y="115"/>
                                  <a:pt x="10" y="114"/>
                                  <a:pt x="11" y="110"/>
                                </a:cubicBezTo>
                                <a:cubicBezTo>
                                  <a:pt x="19" y="85"/>
                                  <a:pt x="32" y="74"/>
                                  <a:pt x="43" y="74"/>
                                </a:cubicBezTo>
                                <a:cubicBezTo>
                                  <a:pt x="47" y="74"/>
                                  <a:pt x="50" y="76"/>
                                  <a:pt x="50" y="84"/>
                                </a:cubicBezTo>
                                <a:cubicBezTo>
                                  <a:pt x="50" y="91"/>
                                  <a:pt x="49" y="96"/>
                                  <a:pt x="41" y="114"/>
                                </a:cubicBezTo>
                                <a:cubicBezTo>
                                  <a:pt x="35" y="129"/>
                                  <a:pt x="28" y="146"/>
                                  <a:pt x="22" y="1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90800" y="97920"/>
                            <a:ext cx="46440" cy="91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1" h="256">
                                <a:moveTo>
                                  <a:pt x="130" y="12"/>
                                </a:moveTo>
                                <a:cubicBezTo>
                                  <a:pt x="130" y="7"/>
                                  <a:pt x="126" y="0"/>
                                  <a:pt x="118" y="0"/>
                                </a:cubicBezTo>
                                <a:cubicBezTo>
                                  <a:pt x="109" y="0"/>
                                  <a:pt x="102" y="8"/>
                                  <a:pt x="102" y="16"/>
                                </a:cubicBezTo>
                                <a:cubicBezTo>
                                  <a:pt x="102" y="21"/>
                                  <a:pt x="106" y="27"/>
                                  <a:pt x="113" y="27"/>
                                </a:cubicBezTo>
                                <a:cubicBezTo>
                                  <a:pt x="121" y="27"/>
                                  <a:pt x="130" y="20"/>
                                  <a:pt x="130" y="12"/>
                                </a:cubicBezTo>
                                <a:moveTo>
                                  <a:pt x="67" y="210"/>
                                </a:moveTo>
                                <a:cubicBezTo>
                                  <a:pt x="63" y="230"/>
                                  <a:pt x="47" y="248"/>
                                  <a:pt x="29" y="248"/>
                                </a:cubicBezTo>
                                <a:cubicBezTo>
                                  <a:pt x="25" y="248"/>
                                  <a:pt x="22" y="247"/>
                                  <a:pt x="18" y="246"/>
                                </a:cubicBezTo>
                                <a:cubicBezTo>
                                  <a:pt x="27" y="242"/>
                                  <a:pt x="29" y="235"/>
                                  <a:pt x="29" y="231"/>
                                </a:cubicBezTo>
                                <a:cubicBezTo>
                                  <a:pt x="29" y="224"/>
                                  <a:pt x="23" y="219"/>
                                  <a:pt x="17" y="219"/>
                                </a:cubicBezTo>
                                <a:cubicBezTo>
                                  <a:pt x="9" y="219"/>
                                  <a:pt x="0" y="228"/>
                                  <a:pt x="0" y="237"/>
                                </a:cubicBezTo>
                                <a:cubicBezTo>
                                  <a:pt x="0" y="248"/>
                                  <a:pt x="12" y="255"/>
                                  <a:pt x="30" y="255"/>
                                </a:cubicBezTo>
                                <a:cubicBezTo>
                                  <a:pt x="47" y="255"/>
                                  <a:pt x="82" y="246"/>
                                  <a:pt x="91" y="210"/>
                                </a:cubicBezTo>
                                <a:cubicBezTo>
                                  <a:pt x="100" y="175"/>
                                  <a:pt x="109" y="139"/>
                                  <a:pt x="118" y="104"/>
                                </a:cubicBezTo>
                                <a:cubicBezTo>
                                  <a:pt x="119" y="100"/>
                                  <a:pt x="119" y="98"/>
                                  <a:pt x="119" y="93"/>
                                </a:cubicBezTo>
                                <a:cubicBezTo>
                                  <a:pt x="119" y="78"/>
                                  <a:pt x="106" y="66"/>
                                  <a:pt x="88" y="66"/>
                                </a:cubicBezTo>
                                <a:cubicBezTo>
                                  <a:pt x="55" y="66"/>
                                  <a:pt x="36" y="106"/>
                                  <a:pt x="36" y="111"/>
                                </a:cubicBezTo>
                                <a:cubicBezTo>
                                  <a:pt x="36" y="115"/>
                                  <a:pt x="40" y="115"/>
                                  <a:pt x="41" y="115"/>
                                </a:cubicBezTo>
                                <a:cubicBezTo>
                                  <a:pt x="45" y="115"/>
                                  <a:pt x="45" y="114"/>
                                  <a:pt x="47" y="109"/>
                                </a:cubicBezTo>
                                <a:cubicBezTo>
                                  <a:pt x="54" y="92"/>
                                  <a:pt x="70" y="74"/>
                                  <a:pt x="87" y="74"/>
                                </a:cubicBezTo>
                                <a:cubicBezTo>
                                  <a:pt x="94" y="74"/>
                                  <a:pt x="96" y="79"/>
                                  <a:pt x="96" y="88"/>
                                </a:cubicBezTo>
                                <a:cubicBezTo>
                                  <a:pt x="96" y="92"/>
                                  <a:pt x="96" y="96"/>
                                  <a:pt x="96" y="97"/>
                                </a:cubicBezTo>
                                <a:cubicBezTo>
                                  <a:pt x="87" y="134"/>
                                  <a:pt x="77" y="172"/>
                                  <a:pt x="67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11040" y="54720"/>
                            <a:ext cx="73080" cy="72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5" h="203">
                                <a:moveTo>
                                  <a:pt x="103" y="88"/>
                                </a:moveTo>
                                <a:cubicBezTo>
                                  <a:pt x="75" y="61"/>
                                  <a:pt x="46" y="32"/>
                                  <a:pt x="19" y="4"/>
                                </a:cubicBezTo>
                                <a:cubicBezTo>
                                  <a:pt x="14" y="0"/>
                                  <a:pt x="13" y="0"/>
                                  <a:pt x="9" y="0"/>
                                </a:cubicBezTo>
                                <a:cubicBezTo>
                                  <a:pt x="6" y="0"/>
                                  <a:pt x="1" y="3"/>
                                  <a:pt x="1" y="8"/>
                                </a:cubicBezTo>
                                <a:cubicBezTo>
                                  <a:pt x="1" y="10"/>
                                  <a:pt x="2" y="12"/>
                                  <a:pt x="7" y="16"/>
                                </a:cubicBezTo>
                                <a:cubicBezTo>
                                  <a:pt x="34" y="44"/>
                                  <a:pt x="63" y="73"/>
                                  <a:pt x="91" y="100"/>
                                </a:cubicBezTo>
                                <a:cubicBezTo>
                                  <a:pt x="63" y="129"/>
                                  <a:pt x="34" y="157"/>
                                  <a:pt x="7" y="186"/>
                                </a:cubicBezTo>
                                <a:cubicBezTo>
                                  <a:pt x="2" y="190"/>
                                  <a:pt x="1" y="190"/>
                                  <a:pt x="1" y="194"/>
                                </a:cubicBezTo>
                                <a:cubicBezTo>
                                  <a:pt x="1" y="199"/>
                                  <a:pt x="6" y="202"/>
                                  <a:pt x="9" y="202"/>
                                </a:cubicBezTo>
                                <a:cubicBezTo>
                                  <a:pt x="13" y="202"/>
                                  <a:pt x="14" y="201"/>
                                  <a:pt x="19" y="196"/>
                                </a:cubicBezTo>
                                <a:cubicBezTo>
                                  <a:pt x="46" y="169"/>
                                  <a:pt x="75" y="140"/>
                                  <a:pt x="103" y="112"/>
                                </a:cubicBezTo>
                                <a:cubicBezTo>
                                  <a:pt x="132" y="141"/>
                                  <a:pt x="160" y="171"/>
                                  <a:pt x="189" y="200"/>
                                </a:cubicBezTo>
                                <a:cubicBezTo>
                                  <a:pt x="190" y="200"/>
                                  <a:pt x="194" y="202"/>
                                  <a:pt x="196" y="202"/>
                                </a:cubicBezTo>
                                <a:cubicBezTo>
                                  <a:pt x="201" y="202"/>
                                  <a:pt x="205" y="199"/>
                                  <a:pt x="205" y="194"/>
                                </a:cubicBezTo>
                                <a:cubicBezTo>
                                  <a:pt x="205" y="193"/>
                                  <a:pt x="205" y="192"/>
                                  <a:pt x="204" y="189"/>
                                </a:cubicBezTo>
                                <a:cubicBezTo>
                                  <a:pt x="202" y="188"/>
                                  <a:pt x="135" y="122"/>
                                  <a:pt x="115" y="100"/>
                                </a:cubicBezTo>
                                <a:cubicBezTo>
                                  <a:pt x="140" y="75"/>
                                  <a:pt x="166" y="49"/>
                                  <a:pt x="192" y="24"/>
                                </a:cubicBezTo>
                                <a:cubicBezTo>
                                  <a:pt x="194" y="21"/>
                                  <a:pt x="200" y="15"/>
                                  <a:pt x="202" y="13"/>
                                </a:cubicBezTo>
                                <a:cubicBezTo>
                                  <a:pt x="202" y="12"/>
                                  <a:pt x="205" y="10"/>
                                  <a:pt x="205" y="8"/>
                                </a:cubicBezTo>
                                <a:cubicBezTo>
                                  <a:pt x="205" y="3"/>
                                  <a:pt x="201" y="0"/>
                                  <a:pt x="196" y="0"/>
                                </a:cubicBezTo>
                                <a:cubicBezTo>
                                  <a:pt x="193" y="0"/>
                                  <a:pt x="192" y="1"/>
                                  <a:pt x="187" y="6"/>
                                </a:cubicBezTo>
                                <a:cubicBezTo>
                                  <a:pt x="159" y="33"/>
                                  <a:pt x="130" y="61"/>
                                  <a:pt x="103" y="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44960" y="61560"/>
                            <a:ext cx="70560" cy="99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8" h="279">
                                <a:moveTo>
                                  <a:pt x="194" y="71"/>
                                </a:moveTo>
                                <a:cubicBezTo>
                                  <a:pt x="196" y="62"/>
                                  <a:pt x="198" y="57"/>
                                  <a:pt x="198" y="45"/>
                                </a:cubicBezTo>
                                <a:cubicBezTo>
                                  <a:pt x="198" y="19"/>
                                  <a:pt x="181" y="1"/>
                                  <a:pt x="150" y="1"/>
                                </a:cubicBezTo>
                                <a:cubicBezTo>
                                  <a:pt x="116" y="1"/>
                                  <a:pt x="94" y="23"/>
                                  <a:pt x="84" y="37"/>
                                </a:cubicBezTo>
                                <a:cubicBezTo>
                                  <a:pt x="81" y="13"/>
                                  <a:pt x="64" y="1"/>
                                  <a:pt x="45" y="1"/>
                                </a:cubicBezTo>
                                <a:cubicBezTo>
                                  <a:pt x="26" y="1"/>
                                  <a:pt x="18" y="17"/>
                                  <a:pt x="14" y="25"/>
                                </a:cubicBezTo>
                                <a:cubicBezTo>
                                  <a:pt x="7" y="39"/>
                                  <a:pt x="1" y="65"/>
                                  <a:pt x="1" y="66"/>
                                </a:cubicBezTo>
                                <a:cubicBezTo>
                                  <a:pt x="1" y="69"/>
                                  <a:pt x="4" y="69"/>
                                  <a:pt x="6" y="69"/>
                                </a:cubicBezTo>
                                <a:cubicBezTo>
                                  <a:pt x="10" y="69"/>
                                  <a:pt x="10" y="69"/>
                                  <a:pt x="13" y="60"/>
                                </a:cubicBezTo>
                                <a:cubicBezTo>
                                  <a:pt x="20" y="30"/>
                                  <a:pt x="28" y="11"/>
                                  <a:pt x="44" y="11"/>
                                </a:cubicBezTo>
                                <a:cubicBezTo>
                                  <a:pt x="51" y="11"/>
                                  <a:pt x="57" y="13"/>
                                  <a:pt x="57" y="30"/>
                                </a:cubicBezTo>
                                <a:cubicBezTo>
                                  <a:pt x="57" y="38"/>
                                  <a:pt x="56" y="43"/>
                                  <a:pt x="50" y="65"/>
                                </a:cubicBezTo>
                                <a:cubicBezTo>
                                  <a:pt x="42" y="97"/>
                                  <a:pt x="34" y="129"/>
                                  <a:pt x="26" y="162"/>
                                </a:cubicBezTo>
                                <a:cubicBezTo>
                                  <a:pt x="25" y="169"/>
                                  <a:pt x="22" y="179"/>
                                  <a:pt x="22" y="180"/>
                                </a:cubicBezTo>
                                <a:cubicBezTo>
                                  <a:pt x="22" y="188"/>
                                  <a:pt x="27" y="192"/>
                                  <a:pt x="34" y="192"/>
                                </a:cubicBezTo>
                                <a:cubicBezTo>
                                  <a:pt x="39" y="192"/>
                                  <a:pt x="46" y="188"/>
                                  <a:pt x="50" y="180"/>
                                </a:cubicBezTo>
                                <a:cubicBezTo>
                                  <a:pt x="50" y="179"/>
                                  <a:pt x="55" y="159"/>
                                  <a:pt x="57" y="149"/>
                                </a:cubicBezTo>
                                <a:cubicBezTo>
                                  <a:pt x="61" y="135"/>
                                  <a:pt x="63" y="123"/>
                                  <a:pt x="67" y="110"/>
                                </a:cubicBezTo>
                                <a:cubicBezTo>
                                  <a:pt x="69" y="102"/>
                                  <a:pt x="72" y="92"/>
                                  <a:pt x="74" y="83"/>
                                </a:cubicBezTo>
                                <a:cubicBezTo>
                                  <a:pt x="75" y="80"/>
                                  <a:pt x="79" y="66"/>
                                  <a:pt x="79" y="63"/>
                                </a:cubicBezTo>
                                <a:cubicBezTo>
                                  <a:pt x="80" y="60"/>
                                  <a:pt x="93" y="36"/>
                                  <a:pt x="108" y="25"/>
                                </a:cubicBezTo>
                                <a:cubicBezTo>
                                  <a:pt x="117" y="18"/>
                                  <a:pt x="129" y="11"/>
                                  <a:pt x="148" y="11"/>
                                </a:cubicBezTo>
                                <a:cubicBezTo>
                                  <a:pt x="166" y="11"/>
                                  <a:pt x="171" y="24"/>
                                  <a:pt x="171" y="39"/>
                                </a:cubicBezTo>
                                <a:cubicBezTo>
                                  <a:pt x="171" y="42"/>
                                  <a:pt x="171" y="49"/>
                                  <a:pt x="166" y="66"/>
                                </a:cubicBezTo>
                                <a:cubicBezTo>
                                  <a:pt x="151" y="131"/>
                                  <a:pt x="134" y="195"/>
                                  <a:pt x="118" y="260"/>
                                </a:cubicBezTo>
                                <a:cubicBezTo>
                                  <a:pt x="117" y="265"/>
                                  <a:pt x="117" y="264"/>
                                  <a:pt x="117" y="266"/>
                                </a:cubicBezTo>
                                <a:cubicBezTo>
                                  <a:pt x="117" y="273"/>
                                  <a:pt x="122" y="278"/>
                                  <a:pt x="129" y="278"/>
                                </a:cubicBezTo>
                                <a:cubicBezTo>
                                  <a:pt x="142" y="278"/>
                                  <a:pt x="145" y="266"/>
                                  <a:pt x="146" y="261"/>
                                </a:cubicBezTo>
                                <a:cubicBezTo>
                                  <a:pt x="162" y="198"/>
                                  <a:pt x="178" y="134"/>
                                  <a:pt x="194" y="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28840" y="0"/>
                            <a:ext cx="42480" cy="74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0" h="208">
                                <a:moveTo>
                                  <a:pt x="58" y="9"/>
                                </a:moveTo>
                                <a:cubicBezTo>
                                  <a:pt x="58" y="8"/>
                                  <a:pt x="59" y="5"/>
                                  <a:pt x="59" y="4"/>
                                </a:cubicBezTo>
                                <a:cubicBezTo>
                                  <a:pt x="59" y="3"/>
                                  <a:pt x="58" y="0"/>
                                  <a:pt x="55" y="0"/>
                                </a:cubicBezTo>
                                <a:cubicBezTo>
                                  <a:pt x="49" y="0"/>
                                  <a:pt x="25" y="3"/>
                                  <a:pt x="16" y="3"/>
                                </a:cubicBezTo>
                                <a:cubicBezTo>
                                  <a:pt x="14" y="4"/>
                                  <a:pt x="10" y="4"/>
                                  <a:pt x="10" y="10"/>
                                </a:cubicBezTo>
                                <a:cubicBezTo>
                                  <a:pt x="10" y="15"/>
                                  <a:pt x="14" y="15"/>
                                  <a:pt x="17" y="15"/>
                                </a:cubicBezTo>
                                <a:cubicBezTo>
                                  <a:pt x="32" y="15"/>
                                  <a:pt x="32" y="16"/>
                                  <a:pt x="32" y="18"/>
                                </a:cubicBezTo>
                                <a:cubicBezTo>
                                  <a:pt x="32" y="21"/>
                                  <a:pt x="29" y="33"/>
                                  <a:pt x="27" y="39"/>
                                </a:cubicBezTo>
                                <a:cubicBezTo>
                                  <a:pt x="25" y="48"/>
                                  <a:pt x="23" y="57"/>
                                  <a:pt x="21" y="66"/>
                                </a:cubicBezTo>
                                <a:cubicBezTo>
                                  <a:pt x="17" y="76"/>
                                  <a:pt x="2" y="141"/>
                                  <a:pt x="1" y="144"/>
                                </a:cubicBezTo>
                                <a:cubicBezTo>
                                  <a:pt x="-1" y="152"/>
                                  <a:pt x="-1" y="156"/>
                                  <a:pt x="-1" y="159"/>
                                </a:cubicBezTo>
                                <a:cubicBezTo>
                                  <a:pt x="-1" y="189"/>
                                  <a:pt x="19" y="208"/>
                                  <a:pt x="43" y="208"/>
                                </a:cubicBezTo>
                                <a:cubicBezTo>
                                  <a:pt x="80" y="208"/>
                                  <a:pt x="119" y="168"/>
                                  <a:pt x="119" y="124"/>
                                </a:cubicBezTo>
                                <a:cubicBezTo>
                                  <a:pt x="119" y="89"/>
                                  <a:pt x="95" y="75"/>
                                  <a:pt x="75" y="75"/>
                                </a:cubicBezTo>
                                <a:cubicBezTo>
                                  <a:pt x="59" y="75"/>
                                  <a:pt x="46" y="83"/>
                                  <a:pt x="38" y="92"/>
                                </a:cubicBezTo>
                                <a:cubicBezTo>
                                  <a:pt x="45" y="64"/>
                                  <a:pt x="51" y="36"/>
                                  <a:pt x="58" y="9"/>
                                </a:cubicBezTo>
                                <a:moveTo>
                                  <a:pt x="43" y="200"/>
                                </a:moveTo>
                                <a:cubicBezTo>
                                  <a:pt x="28" y="200"/>
                                  <a:pt x="21" y="188"/>
                                  <a:pt x="21" y="170"/>
                                </a:cubicBezTo>
                                <a:cubicBezTo>
                                  <a:pt x="21" y="159"/>
                                  <a:pt x="23" y="149"/>
                                  <a:pt x="32" y="116"/>
                                </a:cubicBezTo>
                                <a:cubicBezTo>
                                  <a:pt x="33" y="110"/>
                                  <a:pt x="33" y="110"/>
                                  <a:pt x="39" y="102"/>
                                </a:cubicBezTo>
                                <a:cubicBezTo>
                                  <a:pt x="50" y="89"/>
                                  <a:pt x="63" y="83"/>
                                  <a:pt x="74" y="83"/>
                                </a:cubicBezTo>
                                <a:cubicBezTo>
                                  <a:pt x="86" y="83"/>
                                  <a:pt x="95" y="92"/>
                                  <a:pt x="95" y="112"/>
                                </a:cubicBezTo>
                                <a:cubicBezTo>
                                  <a:pt x="95" y="124"/>
                                  <a:pt x="89" y="154"/>
                                  <a:pt x="80" y="171"/>
                                </a:cubicBezTo>
                                <a:cubicBezTo>
                                  <a:pt x="73" y="185"/>
                                  <a:pt x="58" y="200"/>
                                  <a:pt x="43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21280" y="97920"/>
                            <a:ext cx="30960" cy="71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8" h="199">
                                <a:moveTo>
                                  <a:pt x="82" y="12"/>
                                </a:moveTo>
                                <a:cubicBezTo>
                                  <a:pt x="82" y="7"/>
                                  <a:pt x="78" y="0"/>
                                  <a:pt x="70" y="0"/>
                                </a:cubicBezTo>
                                <a:cubicBezTo>
                                  <a:pt x="61" y="0"/>
                                  <a:pt x="53" y="8"/>
                                  <a:pt x="53" y="16"/>
                                </a:cubicBezTo>
                                <a:cubicBezTo>
                                  <a:pt x="53" y="21"/>
                                  <a:pt x="58" y="27"/>
                                  <a:pt x="65" y="27"/>
                                </a:cubicBezTo>
                                <a:cubicBezTo>
                                  <a:pt x="73" y="27"/>
                                  <a:pt x="82" y="19"/>
                                  <a:pt x="82" y="12"/>
                                </a:cubicBezTo>
                                <a:moveTo>
                                  <a:pt x="22" y="162"/>
                                </a:moveTo>
                                <a:cubicBezTo>
                                  <a:pt x="20" y="165"/>
                                  <a:pt x="19" y="169"/>
                                  <a:pt x="19" y="174"/>
                                </a:cubicBezTo>
                                <a:cubicBezTo>
                                  <a:pt x="19" y="187"/>
                                  <a:pt x="30" y="199"/>
                                  <a:pt x="47" y="199"/>
                                </a:cubicBezTo>
                                <a:cubicBezTo>
                                  <a:pt x="77" y="199"/>
                                  <a:pt x="89" y="158"/>
                                  <a:pt x="89" y="153"/>
                                </a:cubicBezTo>
                                <a:cubicBezTo>
                                  <a:pt x="89" y="150"/>
                                  <a:pt x="85" y="150"/>
                                  <a:pt x="84" y="150"/>
                                </a:cubicBezTo>
                                <a:cubicBezTo>
                                  <a:pt x="80" y="150"/>
                                  <a:pt x="80" y="151"/>
                                  <a:pt x="79" y="154"/>
                                </a:cubicBezTo>
                                <a:cubicBezTo>
                                  <a:pt x="72" y="178"/>
                                  <a:pt x="59" y="190"/>
                                  <a:pt x="48" y="190"/>
                                </a:cubicBezTo>
                                <a:cubicBezTo>
                                  <a:pt x="42" y="190"/>
                                  <a:pt x="41" y="187"/>
                                  <a:pt x="41" y="180"/>
                                </a:cubicBezTo>
                                <a:cubicBezTo>
                                  <a:pt x="41" y="174"/>
                                  <a:pt x="42" y="168"/>
                                  <a:pt x="44" y="162"/>
                                </a:cubicBezTo>
                                <a:cubicBezTo>
                                  <a:pt x="48" y="153"/>
                                  <a:pt x="52" y="145"/>
                                  <a:pt x="54" y="138"/>
                                </a:cubicBezTo>
                                <a:cubicBezTo>
                                  <a:pt x="58" y="130"/>
                                  <a:pt x="67" y="104"/>
                                  <a:pt x="68" y="100"/>
                                </a:cubicBezTo>
                                <a:cubicBezTo>
                                  <a:pt x="70" y="97"/>
                                  <a:pt x="71" y="93"/>
                                  <a:pt x="71" y="91"/>
                                </a:cubicBezTo>
                                <a:cubicBezTo>
                                  <a:pt x="71" y="76"/>
                                  <a:pt x="59" y="66"/>
                                  <a:pt x="42" y="66"/>
                                </a:cubicBezTo>
                                <a:cubicBezTo>
                                  <a:pt x="13" y="66"/>
                                  <a:pt x="0" y="105"/>
                                  <a:pt x="0" y="111"/>
                                </a:cubicBezTo>
                                <a:cubicBezTo>
                                  <a:pt x="0" y="115"/>
                                  <a:pt x="4" y="115"/>
                                  <a:pt x="5" y="115"/>
                                </a:cubicBezTo>
                                <a:cubicBezTo>
                                  <a:pt x="8" y="115"/>
                                  <a:pt x="10" y="114"/>
                                  <a:pt x="10" y="110"/>
                                </a:cubicBezTo>
                                <a:cubicBezTo>
                                  <a:pt x="18" y="85"/>
                                  <a:pt x="31" y="74"/>
                                  <a:pt x="42" y="74"/>
                                </a:cubicBezTo>
                                <a:cubicBezTo>
                                  <a:pt x="47" y="74"/>
                                  <a:pt x="49" y="76"/>
                                  <a:pt x="49" y="84"/>
                                </a:cubicBezTo>
                                <a:cubicBezTo>
                                  <a:pt x="49" y="91"/>
                                  <a:pt x="47" y="96"/>
                                  <a:pt x="40" y="114"/>
                                </a:cubicBezTo>
                                <a:cubicBezTo>
                                  <a:pt x="34" y="129"/>
                                  <a:pt x="28" y="146"/>
                                  <a:pt x="22" y="1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59080" y="97920"/>
                            <a:ext cx="45720" cy="91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9" h="256">
                                <a:moveTo>
                                  <a:pt x="129" y="12"/>
                                </a:moveTo>
                                <a:cubicBezTo>
                                  <a:pt x="129" y="7"/>
                                  <a:pt x="124" y="0"/>
                                  <a:pt x="117" y="0"/>
                                </a:cubicBezTo>
                                <a:cubicBezTo>
                                  <a:pt x="109" y="0"/>
                                  <a:pt x="100" y="8"/>
                                  <a:pt x="100" y="16"/>
                                </a:cubicBezTo>
                                <a:cubicBezTo>
                                  <a:pt x="100" y="21"/>
                                  <a:pt x="104" y="27"/>
                                  <a:pt x="112" y="27"/>
                                </a:cubicBezTo>
                                <a:cubicBezTo>
                                  <a:pt x="121" y="27"/>
                                  <a:pt x="129" y="20"/>
                                  <a:pt x="129" y="12"/>
                                </a:cubicBezTo>
                                <a:moveTo>
                                  <a:pt x="66" y="210"/>
                                </a:moveTo>
                                <a:cubicBezTo>
                                  <a:pt x="61" y="230"/>
                                  <a:pt x="45" y="248"/>
                                  <a:pt x="28" y="248"/>
                                </a:cubicBezTo>
                                <a:cubicBezTo>
                                  <a:pt x="25" y="248"/>
                                  <a:pt x="21" y="247"/>
                                  <a:pt x="18" y="246"/>
                                </a:cubicBezTo>
                                <a:cubicBezTo>
                                  <a:pt x="25" y="242"/>
                                  <a:pt x="27" y="235"/>
                                  <a:pt x="27" y="231"/>
                                </a:cubicBezTo>
                                <a:cubicBezTo>
                                  <a:pt x="27" y="224"/>
                                  <a:pt x="22" y="219"/>
                                  <a:pt x="16" y="219"/>
                                </a:cubicBezTo>
                                <a:cubicBezTo>
                                  <a:pt x="7" y="219"/>
                                  <a:pt x="0" y="228"/>
                                  <a:pt x="0" y="237"/>
                                </a:cubicBezTo>
                                <a:cubicBezTo>
                                  <a:pt x="0" y="248"/>
                                  <a:pt x="10" y="255"/>
                                  <a:pt x="28" y="255"/>
                                </a:cubicBezTo>
                                <a:cubicBezTo>
                                  <a:pt x="46" y="255"/>
                                  <a:pt x="81" y="246"/>
                                  <a:pt x="90" y="210"/>
                                </a:cubicBezTo>
                                <a:cubicBezTo>
                                  <a:pt x="98" y="175"/>
                                  <a:pt x="108" y="139"/>
                                  <a:pt x="116" y="104"/>
                                </a:cubicBezTo>
                                <a:cubicBezTo>
                                  <a:pt x="117" y="100"/>
                                  <a:pt x="118" y="98"/>
                                  <a:pt x="118" y="93"/>
                                </a:cubicBezTo>
                                <a:cubicBezTo>
                                  <a:pt x="118" y="78"/>
                                  <a:pt x="104" y="66"/>
                                  <a:pt x="86" y="66"/>
                                </a:cubicBezTo>
                                <a:cubicBezTo>
                                  <a:pt x="54" y="66"/>
                                  <a:pt x="34" y="106"/>
                                  <a:pt x="34" y="111"/>
                                </a:cubicBezTo>
                                <a:cubicBezTo>
                                  <a:pt x="34" y="115"/>
                                  <a:pt x="38" y="114"/>
                                  <a:pt x="39" y="115"/>
                                </a:cubicBezTo>
                                <a:cubicBezTo>
                                  <a:pt x="43" y="115"/>
                                  <a:pt x="44" y="114"/>
                                  <a:pt x="45" y="109"/>
                                </a:cubicBezTo>
                                <a:cubicBezTo>
                                  <a:pt x="52" y="92"/>
                                  <a:pt x="68" y="74"/>
                                  <a:pt x="85" y="74"/>
                                </a:cubicBezTo>
                                <a:cubicBezTo>
                                  <a:pt x="93" y="74"/>
                                  <a:pt x="96" y="79"/>
                                  <a:pt x="96" y="88"/>
                                </a:cubicBezTo>
                                <a:cubicBezTo>
                                  <a:pt x="96" y="92"/>
                                  <a:pt x="94" y="96"/>
                                  <a:pt x="94" y="97"/>
                                </a:cubicBezTo>
                                <a:cubicBezTo>
                                  <a:pt x="85" y="134"/>
                                  <a:pt x="75" y="172"/>
                                  <a:pt x="66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92560" y="207000"/>
                            <a:ext cx="1319400" cy="5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665" h="18">
                                <a:moveTo>
                                  <a:pt x="-1" y="0"/>
                                </a:moveTo>
                                <a:cubicBezTo>
                                  <a:pt x="1221" y="0"/>
                                  <a:pt x="2443" y="0"/>
                                  <a:pt x="3665" y="0"/>
                                </a:cubicBezTo>
                                <a:cubicBezTo>
                                  <a:pt x="3665" y="6"/>
                                  <a:pt x="3665" y="11"/>
                                  <a:pt x="3665" y="17"/>
                                </a:cubicBezTo>
                                <a:cubicBezTo>
                                  <a:pt x="2443" y="17"/>
                                  <a:pt x="1221" y="17"/>
                                  <a:pt x="-1" y="17"/>
                                </a:cubicBezTo>
                                <a:cubicBezTo>
                                  <a:pt x="-1" y="11"/>
                                  <a:pt x="-1" y="6"/>
                                  <a:pt x="-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0840" y="243720"/>
                            <a:ext cx="142200" cy="151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97" h="422">
                                <a:moveTo>
                                  <a:pt x="154" y="225"/>
                                </a:moveTo>
                                <a:cubicBezTo>
                                  <a:pt x="104" y="286"/>
                                  <a:pt x="54" y="347"/>
                                  <a:pt x="4" y="409"/>
                                </a:cubicBezTo>
                                <a:cubicBezTo>
                                  <a:pt x="0" y="414"/>
                                  <a:pt x="0" y="414"/>
                                  <a:pt x="0" y="417"/>
                                </a:cubicBezTo>
                                <a:cubicBezTo>
                                  <a:pt x="0" y="421"/>
                                  <a:pt x="4" y="421"/>
                                  <a:pt x="11" y="421"/>
                                </a:cubicBezTo>
                                <a:cubicBezTo>
                                  <a:pt x="128" y="421"/>
                                  <a:pt x="245" y="421"/>
                                  <a:pt x="362" y="421"/>
                                </a:cubicBezTo>
                                <a:cubicBezTo>
                                  <a:pt x="374" y="385"/>
                                  <a:pt x="386" y="351"/>
                                  <a:pt x="398" y="316"/>
                                </a:cubicBezTo>
                                <a:cubicBezTo>
                                  <a:pt x="394" y="316"/>
                                  <a:pt x="390" y="316"/>
                                  <a:pt x="387" y="316"/>
                                </a:cubicBezTo>
                                <a:cubicBezTo>
                                  <a:pt x="376" y="348"/>
                                  <a:pt x="348" y="373"/>
                                  <a:pt x="312" y="385"/>
                                </a:cubicBezTo>
                                <a:cubicBezTo>
                                  <a:pt x="305" y="388"/>
                                  <a:pt x="276" y="397"/>
                                  <a:pt x="214" y="397"/>
                                </a:cubicBezTo>
                                <a:cubicBezTo>
                                  <a:pt x="154" y="397"/>
                                  <a:pt x="95" y="397"/>
                                  <a:pt x="35" y="397"/>
                                </a:cubicBezTo>
                                <a:cubicBezTo>
                                  <a:pt x="84" y="337"/>
                                  <a:pt x="132" y="277"/>
                                  <a:pt x="182" y="217"/>
                                </a:cubicBezTo>
                                <a:cubicBezTo>
                                  <a:pt x="185" y="214"/>
                                  <a:pt x="185" y="211"/>
                                  <a:pt x="185" y="210"/>
                                </a:cubicBezTo>
                                <a:cubicBezTo>
                                  <a:pt x="185" y="208"/>
                                  <a:pt x="185" y="208"/>
                                  <a:pt x="183" y="204"/>
                                </a:cubicBezTo>
                                <a:cubicBezTo>
                                  <a:pt x="137" y="142"/>
                                  <a:pt x="92" y="79"/>
                                  <a:pt x="46" y="17"/>
                                </a:cubicBezTo>
                                <a:cubicBezTo>
                                  <a:pt x="101" y="17"/>
                                  <a:pt x="158" y="17"/>
                                  <a:pt x="213" y="17"/>
                                </a:cubicBezTo>
                                <a:cubicBezTo>
                                  <a:pt x="261" y="17"/>
                                  <a:pt x="358" y="19"/>
                                  <a:pt x="387" y="99"/>
                                </a:cubicBezTo>
                                <a:cubicBezTo>
                                  <a:pt x="390" y="99"/>
                                  <a:pt x="394" y="99"/>
                                  <a:pt x="398" y="99"/>
                                </a:cubicBezTo>
                                <a:cubicBezTo>
                                  <a:pt x="386" y="66"/>
                                  <a:pt x="374" y="33"/>
                                  <a:pt x="362" y="0"/>
                                </a:cubicBezTo>
                                <a:cubicBezTo>
                                  <a:pt x="245" y="0"/>
                                  <a:pt x="128" y="0"/>
                                  <a:pt x="11" y="0"/>
                                </a:cubicBezTo>
                                <a:cubicBezTo>
                                  <a:pt x="0" y="0"/>
                                  <a:pt x="0" y="0"/>
                                  <a:pt x="0" y="13"/>
                                </a:cubicBezTo>
                                <a:cubicBezTo>
                                  <a:pt x="52" y="84"/>
                                  <a:pt x="102" y="154"/>
                                  <a:pt x="154" y="2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9960" y="329400"/>
                            <a:ext cx="52200" cy="74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6" h="208">
                                <a:moveTo>
                                  <a:pt x="72" y="8"/>
                                </a:moveTo>
                                <a:cubicBezTo>
                                  <a:pt x="72" y="7"/>
                                  <a:pt x="73" y="5"/>
                                  <a:pt x="73" y="3"/>
                                </a:cubicBezTo>
                                <a:cubicBezTo>
                                  <a:pt x="73" y="2"/>
                                  <a:pt x="72" y="0"/>
                                  <a:pt x="68" y="0"/>
                                </a:cubicBezTo>
                                <a:cubicBezTo>
                                  <a:pt x="62" y="0"/>
                                  <a:pt x="38" y="2"/>
                                  <a:pt x="30" y="2"/>
                                </a:cubicBezTo>
                                <a:cubicBezTo>
                                  <a:pt x="28" y="2"/>
                                  <a:pt x="24" y="3"/>
                                  <a:pt x="24" y="9"/>
                                </a:cubicBezTo>
                                <a:cubicBezTo>
                                  <a:pt x="24" y="13"/>
                                  <a:pt x="28" y="13"/>
                                  <a:pt x="31" y="13"/>
                                </a:cubicBezTo>
                                <a:cubicBezTo>
                                  <a:pt x="46" y="13"/>
                                  <a:pt x="46" y="15"/>
                                  <a:pt x="46" y="18"/>
                                </a:cubicBezTo>
                                <a:cubicBezTo>
                                  <a:pt x="46" y="20"/>
                                  <a:pt x="46" y="21"/>
                                  <a:pt x="44" y="24"/>
                                </a:cubicBezTo>
                                <a:cubicBezTo>
                                  <a:pt x="31" y="80"/>
                                  <a:pt x="17" y="135"/>
                                  <a:pt x="4" y="192"/>
                                </a:cubicBezTo>
                                <a:cubicBezTo>
                                  <a:pt x="1" y="197"/>
                                  <a:pt x="1" y="197"/>
                                  <a:pt x="1" y="198"/>
                                </a:cubicBezTo>
                                <a:cubicBezTo>
                                  <a:pt x="1" y="203"/>
                                  <a:pt x="5" y="207"/>
                                  <a:pt x="12" y="207"/>
                                </a:cubicBezTo>
                                <a:cubicBezTo>
                                  <a:pt x="19" y="207"/>
                                  <a:pt x="23" y="201"/>
                                  <a:pt x="25" y="194"/>
                                </a:cubicBezTo>
                                <a:cubicBezTo>
                                  <a:pt x="25" y="193"/>
                                  <a:pt x="38" y="141"/>
                                  <a:pt x="40" y="138"/>
                                </a:cubicBezTo>
                                <a:cubicBezTo>
                                  <a:pt x="60" y="140"/>
                                  <a:pt x="78" y="146"/>
                                  <a:pt x="78" y="162"/>
                                </a:cubicBezTo>
                                <a:cubicBezTo>
                                  <a:pt x="78" y="163"/>
                                  <a:pt x="78" y="164"/>
                                  <a:pt x="77" y="168"/>
                                </a:cubicBezTo>
                                <a:cubicBezTo>
                                  <a:pt x="76" y="173"/>
                                  <a:pt x="76" y="174"/>
                                  <a:pt x="76" y="176"/>
                                </a:cubicBezTo>
                                <a:cubicBezTo>
                                  <a:pt x="76" y="198"/>
                                  <a:pt x="92" y="207"/>
                                  <a:pt x="107" y="207"/>
                                </a:cubicBezTo>
                                <a:cubicBezTo>
                                  <a:pt x="136" y="207"/>
                                  <a:pt x="132" y="177"/>
                                  <a:pt x="144" y="162"/>
                                </a:cubicBezTo>
                                <a:cubicBezTo>
                                  <a:pt x="144" y="158"/>
                                  <a:pt x="140" y="158"/>
                                  <a:pt x="139" y="158"/>
                                </a:cubicBezTo>
                                <a:cubicBezTo>
                                  <a:pt x="136" y="158"/>
                                  <a:pt x="136" y="159"/>
                                  <a:pt x="133" y="165"/>
                                </a:cubicBezTo>
                                <a:cubicBezTo>
                                  <a:pt x="131" y="177"/>
                                  <a:pt x="122" y="199"/>
                                  <a:pt x="108" y="199"/>
                                </a:cubicBezTo>
                                <a:cubicBezTo>
                                  <a:pt x="100" y="199"/>
                                  <a:pt x="97" y="192"/>
                                  <a:pt x="97" y="183"/>
                                </a:cubicBezTo>
                                <a:cubicBezTo>
                                  <a:pt x="97" y="179"/>
                                  <a:pt x="97" y="177"/>
                                  <a:pt x="100" y="170"/>
                                </a:cubicBezTo>
                                <a:cubicBezTo>
                                  <a:pt x="100" y="169"/>
                                  <a:pt x="101" y="164"/>
                                  <a:pt x="101" y="161"/>
                                </a:cubicBezTo>
                                <a:cubicBezTo>
                                  <a:pt x="101" y="135"/>
                                  <a:pt x="65" y="131"/>
                                  <a:pt x="53" y="129"/>
                                </a:cubicBezTo>
                                <a:cubicBezTo>
                                  <a:pt x="61" y="125"/>
                                  <a:pt x="72" y="115"/>
                                  <a:pt x="78" y="110"/>
                                </a:cubicBezTo>
                                <a:cubicBezTo>
                                  <a:pt x="92" y="96"/>
                                  <a:pt x="107" y="83"/>
                                  <a:pt x="124" y="83"/>
                                </a:cubicBezTo>
                                <a:cubicBezTo>
                                  <a:pt x="127" y="83"/>
                                  <a:pt x="131" y="84"/>
                                  <a:pt x="133" y="86"/>
                                </a:cubicBezTo>
                                <a:cubicBezTo>
                                  <a:pt x="121" y="89"/>
                                  <a:pt x="118" y="98"/>
                                  <a:pt x="118" y="103"/>
                                </a:cubicBezTo>
                                <a:cubicBezTo>
                                  <a:pt x="118" y="109"/>
                                  <a:pt x="124" y="114"/>
                                  <a:pt x="130" y="114"/>
                                </a:cubicBezTo>
                                <a:cubicBezTo>
                                  <a:pt x="138" y="114"/>
                                  <a:pt x="146" y="107"/>
                                  <a:pt x="146" y="95"/>
                                </a:cubicBezTo>
                                <a:cubicBezTo>
                                  <a:pt x="146" y="85"/>
                                  <a:pt x="139" y="74"/>
                                  <a:pt x="124" y="74"/>
                                </a:cubicBezTo>
                                <a:cubicBezTo>
                                  <a:pt x="107" y="74"/>
                                  <a:pt x="92" y="86"/>
                                  <a:pt x="77" y="101"/>
                                </a:cubicBezTo>
                                <a:cubicBezTo>
                                  <a:pt x="65" y="111"/>
                                  <a:pt x="55" y="121"/>
                                  <a:pt x="42" y="126"/>
                                </a:cubicBezTo>
                                <a:cubicBezTo>
                                  <a:pt x="52" y="86"/>
                                  <a:pt x="62" y="48"/>
                                  <a:pt x="72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31240" y="342360"/>
                            <a:ext cx="57960" cy="68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2" h="191">
                                <a:moveTo>
                                  <a:pt x="151" y="103"/>
                                </a:moveTo>
                                <a:cubicBezTo>
                                  <a:pt x="156" y="103"/>
                                  <a:pt x="163" y="103"/>
                                  <a:pt x="163" y="96"/>
                                </a:cubicBezTo>
                                <a:cubicBezTo>
                                  <a:pt x="163" y="88"/>
                                  <a:pt x="156" y="88"/>
                                  <a:pt x="151" y="88"/>
                                </a:cubicBezTo>
                                <a:cubicBezTo>
                                  <a:pt x="106" y="88"/>
                                  <a:pt x="60" y="88"/>
                                  <a:pt x="14" y="88"/>
                                </a:cubicBezTo>
                                <a:cubicBezTo>
                                  <a:pt x="19" y="45"/>
                                  <a:pt x="54" y="14"/>
                                  <a:pt x="101" y="14"/>
                                </a:cubicBezTo>
                                <a:cubicBezTo>
                                  <a:pt x="118" y="14"/>
                                  <a:pt x="134" y="14"/>
                                  <a:pt x="151" y="14"/>
                                </a:cubicBezTo>
                                <a:cubicBezTo>
                                  <a:pt x="156" y="14"/>
                                  <a:pt x="163" y="14"/>
                                  <a:pt x="163" y="7"/>
                                </a:cubicBezTo>
                                <a:cubicBezTo>
                                  <a:pt x="163" y="0"/>
                                  <a:pt x="156" y="0"/>
                                  <a:pt x="151" y="0"/>
                                </a:cubicBezTo>
                                <a:cubicBezTo>
                                  <a:pt x="134" y="0"/>
                                  <a:pt x="116" y="0"/>
                                  <a:pt x="100" y="0"/>
                                </a:cubicBezTo>
                                <a:cubicBezTo>
                                  <a:pt x="44" y="0"/>
                                  <a:pt x="0" y="42"/>
                                  <a:pt x="0" y="96"/>
                                </a:cubicBezTo>
                                <a:cubicBezTo>
                                  <a:pt x="0" y="150"/>
                                  <a:pt x="46" y="192"/>
                                  <a:pt x="100" y="192"/>
                                </a:cubicBezTo>
                                <a:cubicBezTo>
                                  <a:pt x="116" y="192"/>
                                  <a:pt x="134" y="192"/>
                                  <a:pt x="151" y="192"/>
                                </a:cubicBezTo>
                                <a:cubicBezTo>
                                  <a:pt x="156" y="192"/>
                                  <a:pt x="163" y="192"/>
                                  <a:pt x="163" y="184"/>
                                </a:cubicBezTo>
                                <a:cubicBezTo>
                                  <a:pt x="163" y="177"/>
                                  <a:pt x="156" y="177"/>
                                  <a:pt x="151" y="177"/>
                                </a:cubicBezTo>
                                <a:cubicBezTo>
                                  <a:pt x="134" y="177"/>
                                  <a:pt x="118" y="177"/>
                                  <a:pt x="101" y="177"/>
                                </a:cubicBezTo>
                                <a:cubicBezTo>
                                  <a:pt x="54" y="177"/>
                                  <a:pt x="19" y="145"/>
                                  <a:pt x="14" y="103"/>
                                </a:cubicBezTo>
                                <a:cubicBezTo>
                                  <a:pt x="60" y="103"/>
                                  <a:pt x="106" y="103"/>
                                  <a:pt x="151" y="1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07920" y="356400"/>
                            <a:ext cx="54000" cy="47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0" h="134">
                                <a:moveTo>
                                  <a:pt x="106" y="17"/>
                                </a:moveTo>
                                <a:cubicBezTo>
                                  <a:pt x="100" y="7"/>
                                  <a:pt x="91" y="0"/>
                                  <a:pt x="76" y="0"/>
                                </a:cubicBezTo>
                                <a:cubicBezTo>
                                  <a:pt x="39" y="0"/>
                                  <a:pt x="1" y="42"/>
                                  <a:pt x="1" y="84"/>
                                </a:cubicBezTo>
                                <a:cubicBezTo>
                                  <a:pt x="1" y="113"/>
                                  <a:pt x="20" y="133"/>
                                  <a:pt x="45" y="133"/>
                                </a:cubicBezTo>
                                <a:cubicBezTo>
                                  <a:pt x="61" y="133"/>
                                  <a:pt x="75" y="124"/>
                                  <a:pt x="87" y="113"/>
                                </a:cubicBezTo>
                                <a:cubicBezTo>
                                  <a:pt x="92" y="130"/>
                                  <a:pt x="110" y="133"/>
                                  <a:pt x="117" y="133"/>
                                </a:cubicBezTo>
                                <a:cubicBezTo>
                                  <a:pt x="128" y="133"/>
                                  <a:pt x="135" y="126"/>
                                  <a:pt x="140" y="118"/>
                                </a:cubicBezTo>
                                <a:cubicBezTo>
                                  <a:pt x="147" y="106"/>
                                  <a:pt x="151" y="89"/>
                                  <a:pt x="151" y="88"/>
                                </a:cubicBezTo>
                                <a:cubicBezTo>
                                  <a:pt x="151" y="84"/>
                                  <a:pt x="147" y="84"/>
                                  <a:pt x="146" y="84"/>
                                </a:cubicBezTo>
                                <a:cubicBezTo>
                                  <a:pt x="142" y="84"/>
                                  <a:pt x="141" y="85"/>
                                  <a:pt x="140" y="94"/>
                                </a:cubicBezTo>
                                <a:cubicBezTo>
                                  <a:pt x="136" y="107"/>
                                  <a:pt x="130" y="125"/>
                                  <a:pt x="118" y="125"/>
                                </a:cubicBezTo>
                                <a:cubicBezTo>
                                  <a:pt x="110" y="125"/>
                                  <a:pt x="109" y="118"/>
                                  <a:pt x="109" y="111"/>
                                </a:cubicBezTo>
                                <a:cubicBezTo>
                                  <a:pt x="109" y="106"/>
                                  <a:pt x="111" y="95"/>
                                  <a:pt x="112" y="87"/>
                                </a:cubicBezTo>
                                <a:cubicBezTo>
                                  <a:pt x="115" y="79"/>
                                  <a:pt x="117" y="67"/>
                                  <a:pt x="119" y="60"/>
                                </a:cubicBezTo>
                                <a:cubicBezTo>
                                  <a:pt x="122" y="53"/>
                                  <a:pt x="123" y="46"/>
                                  <a:pt x="125" y="39"/>
                                </a:cubicBezTo>
                                <a:cubicBezTo>
                                  <a:pt x="127" y="30"/>
                                  <a:pt x="130" y="17"/>
                                  <a:pt x="130" y="15"/>
                                </a:cubicBezTo>
                                <a:cubicBezTo>
                                  <a:pt x="130" y="9"/>
                                  <a:pt x="125" y="6"/>
                                  <a:pt x="121" y="6"/>
                                </a:cubicBezTo>
                                <a:cubicBezTo>
                                  <a:pt x="115" y="6"/>
                                  <a:pt x="109" y="10"/>
                                  <a:pt x="106" y="17"/>
                                </a:cubicBezTo>
                                <a:moveTo>
                                  <a:pt x="88" y="94"/>
                                </a:moveTo>
                                <a:cubicBezTo>
                                  <a:pt x="86" y="101"/>
                                  <a:pt x="79" y="107"/>
                                  <a:pt x="73" y="113"/>
                                </a:cubicBezTo>
                                <a:cubicBezTo>
                                  <a:pt x="70" y="115"/>
                                  <a:pt x="58" y="125"/>
                                  <a:pt x="45" y="125"/>
                                </a:cubicBezTo>
                                <a:cubicBezTo>
                                  <a:pt x="34" y="125"/>
                                  <a:pt x="23" y="118"/>
                                  <a:pt x="23" y="96"/>
                                </a:cubicBezTo>
                                <a:cubicBezTo>
                                  <a:pt x="23" y="81"/>
                                  <a:pt x="33" y="48"/>
                                  <a:pt x="39" y="36"/>
                                </a:cubicBezTo>
                                <a:cubicBezTo>
                                  <a:pt x="53" y="13"/>
                                  <a:pt x="68" y="9"/>
                                  <a:pt x="76" y="9"/>
                                </a:cubicBezTo>
                                <a:cubicBezTo>
                                  <a:pt x="97" y="9"/>
                                  <a:pt x="103" y="31"/>
                                  <a:pt x="103" y="34"/>
                                </a:cubicBezTo>
                                <a:cubicBezTo>
                                  <a:pt x="103" y="35"/>
                                  <a:pt x="101" y="37"/>
                                  <a:pt x="101" y="39"/>
                                </a:cubicBezTo>
                                <a:cubicBezTo>
                                  <a:pt x="97" y="57"/>
                                  <a:pt x="93" y="76"/>
                                  <a:pt x="88" y="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74160" y="329400"/>
                            <a:ext cx="23040" cy="74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" h="208">
                                <a:moveTo>
                                  <a:pt x="65" y="8"/>
                                </a:moveTo>
                                <a:cubicBezTo>
                                  <a:pt x="66" y="8"/>
                                  <a:pt x="66" y="5"/>
                                  <a:pt x="66" y="3"/>
                                </a:cubicBezTo>
                                <a:cubicBezTo>
                                  <a:pt x="66" y="2"/>
                                  <a:pt x="65" y="0"/>
                                  <a:pt x="61" y="0"/>
                                </a:cubicBezTo>
                                <a:cubicBezTo>
                                  <a:pt x="55" y="0"/>
                                  <a:pt x="31" y="2"/>
                                  <a:pt x="24" y="2"/>
                                </a:cubicBezTo>
                                <a:cubicBezTo>
                                  <a:pt x="21" y="2"/>
                                  <a:pt x="18" y="3"/>
                                  <a:pt x="18" y="9"/>
                                </a:cubicBezTo>
                                <a:cubicBezTo>
                                  <a:pt x="18" y="13"/>
                                  <a:pt x="21" y="13"/>
                                  <a:pt x="25" y="13"/>
                                </a:cubicBezTo>
                                <a:cubicBezTo>
                                  <a:pt x="39" y="13"/>
                                  <a:pt x="39" y="15"/>
                                  <a:pt x="39" y="18"/>
                                </a:cubicBezTo>
                                <a:cubicBezTo>
                                  <a:pt x="39" y="20"/>
                                  <a:pt x="38" y="21"/>
                                  <a:pt x="38" y="24"/>
                                </a:cubicBezTo>
                                <a:cubicBezTo>
                                  <a:pt x="26" y="73"/>
                                  <a:pt x="13" y="121"/>
                                  <a:pt x="1" y="170"/>
                                </a:cubicBezTo>
                                <a:cubicBezTo>
                                  <a:pt x="0" y="173"/>
                                  <a:pt x="0" y="176"/>
                                  <a:pt x="0" y="179"/>
                                </a:cubicBezTo>
                                <a:cubicBezTo>
                                  <a:pt x="0" y="198"/>
                                  <a:pt x="17" y="207"/>
                                  <a:pt x="31" y="207"/>
                                </a:cubicBezTo>
                                <a:cubicBezTo>
                                  <a:pt x="38" y="207"/>
                                  <a:pt x="47" y="205"/>
                                  <a:pt x="55" y="192"/>
                                </a:cubicBezTo>
                                <a:cubicBezTo>
                                  <a:pt x="61" y="181"/>
                                  <a:pt x="65" y="163"/>
                                  <a:pt x="65" y="162"/>
                                </a:cubicBezTo>
                                <a:cubicBezTo>
                                  <a:pt x="65" y="158"/>
                                  <a:pt x="61" y="158"/>
                                  <a:pt x="60" y="158"/>
                                </a:cubicBezTo>
                                <a:cubicBezTo>
                                  <a:pt x="56" y="158"/>
                                  <a:pt x="55" y="159"/>
                                  <a:pt x="54" y="165"/>
                                </a:cubicBezTo>
                                <a:cubicBezTo>
                                  <a:pt x="50" y="180"/>
                                  <a:pt x="45" y="199"/>
                                  <a:pt x="32" y="199"/>
                                </a:cubicBezTo>
                                <a:cubicBezTo>
                                  <a:pt x="24" y="199"/>
                                  <a:pt x="23" y="192"/>
                                  <a:pt x="23" y="185"/>
                                </a:cubicBezTo>
                                <a:cubicBezTo>
                                  <a:pt x="23" y="181"/>
                                  <a:pt x="23" y="175"/>
                                  <a:pt x="24" y="173"/>
                                </a:cubicBezTo>
                                <a:cubicBezTo>
                                  <a:pt x="37" y="117"/>
                                  <a:pt x="51" y="63"/>
                                  <a:pt x="65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12680" y="329400"/>
                            <a:ext cx="23400" cy="74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7" h="208">
                                <a:moveTo>
                                  <a:pt x="66" y="8"/>
                                </a:moveTo>
                                <a:cubicBezTo>
                                  <a:pt x="66" y="7"/>
                                  <a:pt x="67" y="5"/>
                                  <a:pt x="67" y="3"/>
                                </a:cubicBezTo>
                                <a:cubicBezTo>
                                  <a:pt x="67" y="2"/>
                                  <a:pt x="66" y="0"/>
                                  <a:pt x="62" y="0"/>
                                </a:cubicBezTo>
                                <a:cubicBezTo>
                                  <a:pt x="56" y="0"/>
                                  <a:pt x="31" y="2"/>
                                  <a:pt x="24" y="2"/>
                                </a:cubicBezTo>
                                <a:cubicBezTo>
                                  <a:pt x="22" y="2"/>
                                  <a:pt x="18" y="3"/>
                                  <a:pt x="18" y="9"/>
                                </a:cubicBezTo>
                                <a:cubicBezTo>
                                  <a:pt x="18" y="13"/>
                                  <a:pt x="22" y="13"/>
                                  <a:pt x="25" y="13"/>
                                </a:cubicBezTo>
                                <a:cubicBezTo>
                                  <a:pt x="40" y="13"/>
                                  <a:pt x="40" y="15"/>
                                  <a:pt x="40" y="18"/>
                                </a:cubicBezTo>
                                <a:cubicBezTo>
                                  <a:pt x="40" y="20"/>
                                  <a:pt x="38" y="21"/>
                                  <a:pt x="38" y="24"/>
                                </a:cubicBezTo>
                                <a:cubicBezTo>
                                  <a:pt x="26" y="73"/>
                                  <a:pt x="13" y="121"/>
                                  <a:pt x="1" y="170"/>
                                </a:cubicBezTo>
                                <a:cubicBezTo>
                                  <a:pt x="1" y="173"/>
                                  <a:pt x="0" y="176"/>
                                  <a:pt x="0" y="179"/>
                                </a:cubicBezTo>
                                <a:cubicBezTo>
                                  <a:pt x="0" y="198"/>
                                  <a:pt x="17" y="207"/>
                                  <a:pt x="31" y="207"/>
                                </a:cubicBezTo>
                                <a:cubicBezTo>
                                  <a:pt x="38" y="207"/>
                                  <a:pt x="48" y="205"/>
                                  <a:pt x="55" y="192"/>
                                </a:cubicBezTo>
                                <a:cubicBezTo>
                                  <a:pt x="61" y="181"/>
                                  <a:pt x="66" y="163"/>
                                  <a:pt x="66" y="162"/>
                                </a:cubicBezTo>
                                <a:cubicBezTo>
                                  <a:pt x="66" y="158"/>
                                  <a:pt x="62" y="159"/>
                                  <a:pt x="61" y="158"/>
                                </a:cubicBezTo>
                                <a:cubicBezTo>
                                  <a:pt x="56" y="158"/>
                                  <a:pt x="56" y="159"/>
                                  <a:pt x="55" y="165"/>
                                </a:cubicBezTo>
                                <a:cubicBezTo>
                                  <a:pt x="52" y="180"/>
                                  <a:pt x="46" y="199"/>
                                  <a:pt x="32" y="199"/>
                                </a:cubicBezTo>
                                <a:cubicBezTo>
                                  <a:pt x="25" y="199"/>
                                  <a:pt x="23" y="192"/>
                                  <a:pt x="23" y="185"/>
                                </a:cubicBezTo>
                                <a:cubicBezTo>
                                  <a:pt x="23" y="181"/>
                                  <a:pt x="24" y="175"/>
                                  <a:pt x="24" y="173"/>
                                </a:cubicBezTo>
                                <a:cubicBezTo>
                                  <a:pt x="38" y="117"/>
                                  <a:pt x="52" y="63"/>
                                  <a:pt x="66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2280" y="356400"/>
                            <a:ext cx="48960" cy="47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8" h="134">
                                <a:moveTo>
                                  <a:pt x="138" y="52"/>
                                </a:moveTo>
                                <a:cubicBezTo>
                                  <a:pt x="138" y="19"/>
                                  <a:pt x="114" y="0"/>
                                  <a:pt x="85" y="0"/>
                                </a:cubicBezTo>
                                <a:cubicBezTo>
                                  <a:pt x="41" y="0"/>
                                  <a:pt x="0" y="41"/>
                                  <a:pt x="0" y="82"/>
                                </a:cubicBezTo>
                                <a:cubicBezTo>
                                  <a:pt x="0" y="111"/>
                                  <a:pt x="22" y="133"/>
                                  <a:pt x="54" y="133"/>
                                </a:cubicBezTo>
                                <a:cubicBezTo>
                                  <a:pt x="96" y="133"/>
                                  <a:pt x="138" y="94"/>
                                  <a:pt x="138" y="52"/>
                                </a:cubicBezTo>
                                <a:moveTo>
                                  <a:pt x="54" y="125"/>
                                </a:moveTo>
                                <a:cubicBezTo>
                                  <a:pt x="39" y="125"/>
                                  <a:pt x="24" y="115"/>
                                  <a:pt x="24" y="93"/>
                                </a:cubicBezTo>
                                <a:cubicBezTo>
                                  <a:pt x="24" y="81"/>
                                  <a:pt x="30" y="51"/>
                                  <a:pt x="41" y="34"/>
                                </a:cubicBezTo>
                                <a:cubicBezTo>
                                  <a:pt x="54" y="16"/>
                                  <a:pt x="71" y="9"/>
                                  <a:pt x="84" y="9"/>
                                </a:cubicBezTo>
                                <a:cubicBezTo>
                                  <a:pt x="101" y="9"/>
                                  <a:pt x="114" y="19"/>
                                  <a:pt x="114" y="41"/>
                                </a:cubicBezTo>
                                <a:cubicBezTo>
                                  <a:pt x="114" y="48"/>
                                  <a:pt x="111" y="77"/>
                                  <a:pt x="97" y="99"/>
                                </a:cubicBezTo>
                                <a:cubicBezTo>
                                  <a:pt x="87" y="115"/>
                                  <a:pt x="69" y="125"/>
                                  <a:pt x="54" y="1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10600" y="356400"/>
                            <a:ext cx="76680" cy="47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5" h="134">
                                <a:moveTo>
                                  <a:pt x="142" y="36"/>
                                </a:moveTo>
                                <a:cubicBezTo>
                                  <a:pt x="143" y="28"/>
                                  <a:pt x="147" y="13"/>
                                  <a:pt x="147" y="12"/>
                                </a:cubicBezTo>
                                <a:cubicBezTo>
                                  <a:pt x="147" y="6"/>
                                  <a:pt x="142" y="3"/>
                                  <a:pt x="137" y="3"/>
                                </a:cubicBezTo>
                                <a:cubicBezTo>
                                  <a:pt x="131" y="3"/>
                                  <a:pt x="126" y="6"/>
                                  <a:pt x="125" y="12"/>
                                </a:cubicBezTo>
                                <a:cubicBezTo>
                                  <a:pt x="124" y="13"/>
                                  <a:pt x="120" y="27"/>
                                  <a:pt x="119" y="34"/>
                                </a:cubicBezTo>
                                <a:cubicBezTo>
                                  <a:pt x="114" y="51"/>
                                  <a:pt x="114" y="51"/>
                                  <a:pt x="111" y="67"/>
                                </a:cubicBezTo>
                                <a:cubicBezTo>
                                  <a:pt x="106" y="84"/>
                                  <a:pt x="106" y="87"/>
                                  <a:pt x="106" y="95"/>
                                </a:cubicBezTo>
                                <a:cubicBezTo>
                                  <a:pt x="107" y="101"/>
                                  <a:pt x="105" y="106"/>
                                  <a:pt x="97" y="115"/>
                                </a:cubicBezTo>
                                <a:cubicBezTo>
                                  <a:pt x="94" y="120"/>
                                  <a:pt x="88" y="125"/>
                                  <a:pt x="77" y="125"/>
                                </a:cubicBezTo>
                                <a:cubicBezTo>
                                  <a:pt x="66" y="125"/>
                                  <a:pt x="51" y="120"/>
                                  <a:pt x="51" y="97"/>
                                </a:cubicBezTo>
                                <a:cubicBezTo>
                                  <a:pt x="51" y="83"/>
                                  <a:pt x="59" y="61"/>
                                  <a:pt x="65" y="46"/>
                                </a:cubicBezTo>
                                <a:cubicBezTo>
                                  <a:pt x="70" y="33"/>
                                  <a:pt x="71" y="30"/>
                                  <a:pt x="71" y="25"/>
                                </a:cubicBezTo>
                                <a:cubicBezTo>
                                  <a:pt x="71" y="11"/>
                                  <a:pt x="59" y="0"/>
                                  <a:pt x="43" y="0"/>
                                </a:cubicBezTo>
                                <a:cubicBezTo>
                                  <a:pt x="13" y="0"/>
                                  <a:pt x="0" y="40"/>
                                  <a:pt x="0" y="46"/>
                                </a:cubicBezTo>
                                <a:cubicBezTo>
                                  <a:pt x="0" y="49"/>
                                  <a:pt x="4" y="49"/>
                                  <a:pt x="5" y="49"/>
                                </a:cubicBezTo>
                                <a:cubicBezTo>
                                  <a:pt x="9" y="49"/>
                                  <a:pt x="10" y="48"/>
                                  <a:pt x="10" y="45"/>
                                </a:cubicBezTo>
                                <a:cubicBezTo>
                                  <a:pt x="18" y="19"/>
                                  <a:pt x="30" y="9"/>
                                  <a:pt x="42" y="9"/>
                                </a:cubicBezTo>
                                <a:cubicBezTo>
                                  <a:pt x="47" y="9"/>
                                  <a:pt x="49" y="12"/>
                                  <a:pt x="49" y="18"/>
                                </a:cubicBezTo>
                                <a:cubicBezTo>
                                  <a:pt x="49" y="25"/>
                                  <a:pt x="47" y="31"/>
                                  <a:pt x="46" y="36"/>
                                </a:cubicBezTo>
                                <a:cubicBezTo>
                                  <a:pt x="29" y="79"/>
                                  <a:pt x="29" y="84"/>
                                  <a:pt x="29" y="94"/>
                                </a:cubicBezTo>
                                <a:cubicBezTo>
                                  <a:pt x="29" y="129"/>
                                  <a:pt x="60" y="133"/>
                                  <a:pt x="76" y="133"/>
                                </a:cubicBezTo>
                                <a:cubicBezTo>
                                  <a:pt x="82" y="133"/>
                                  <a:pt x="96" y="133"/>
                                  <a:pt x="109" y="113"/>
                                </a:cubicBezTo>
                                <a:cubicBezTo>
                                  <a:pt x="117" y="126"/>
                                  <a:pt x="132" y="133"/>
                                  <a:pt x="150" y="133"/>
                                </a:cubicBezTo>
                                <a:cubicBezTo>
                                  <a:pt x="177" y="133"/>
                                  <a:pt x="190" y="111"/>
                                  <a:pt x="196" y="99"/>
                                </a:cubicBezTo>
                                <a:cubicBezTo>
                                  <a:pt x="208" y="73"/>
                                  <a:pt x="216" y="36"/>
                                  <a:pt x="216" y="23"/>
                                </a:cubicBezTo>
                                <a:cubicBezTo>
                                  <a:pt x="216" y="1"/>
                                  <a:pt x="203" y="0"/>
                                  <a:pt x="202" y="0"/>
                                </a:cubicBezTo>
                                <a:cubicBezTo>
                                  <a:pt x="193" y="0"/>
                                  <a:pt x="185" y="7"/>
                                  <a:pt x="185" y="16"/>
                                </a:cubicBezTo>
                                <a:cubicBezTo>
                                  <a:pt x="185" y="21"/>
                                  <a:pt x="189" y="23"/>
                                  <a:pt x="191" y="24"/>
                                </a:cubicBezTo>
                                <a:cubicBezTo>
                                  <a:pt x="198" y="30"/>
                                  <a:pt x="202" y="39"/>
                                  <a:pt x="202" y="48"/>
                                </a:cubicBezTo>
                                <a:cubicBezTo>
                                  <a:pt x="202" y="52"/>
                                  <a:pt x="189" y="125"/>
                                  <a:pt x="151" y="125"/>
                                </a:cubicBezTo>
                                <a:cubicBezTo>
                                  <a:pt x="127" y="125"/>
                                  <a:pt x="127" y="103"/>
                                  <a:pt x="127" y="99"/>
                                </a:cubicBezTo>
                                <a:cubicBezTo>
                                  <a:pt x="127" y="90"/>
                                  <a:pt x="129" y="85"/>
                                  <a:pt x="133" y="69"/>
                                </a:cubicBezTo>
                                <a:cubicBezTo>
                                  <a:pt x="136" y="58"/>
                                  <a:pt x="139" y="47"/>
                                  <a:pt x="142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03480" y="356400"/>
                            <a:ext cx="44280" cy="47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5" h="134">
                                <a:moveTo>
                                  <a:pt x="46" y="63"/>
                                </a:moveTo>
                                <a:cubicBezTo>
                                  <a:pt x="54" y="63"/>
                                  <a:pt x="78" y="63"/>
                                  <a:pt x="94" y="57"/>
                                </a:cubicBezTo>
                                <a:cubicBezTo>
                                  <a:pt x="115" y="49"/>
                                  <a:pt x="119" y="35"/>
                                  <a:pt x="119" y="27"/>
                                </a:cubicBezTo>
                                <a:cubicBezTo>
                                  <a:pt x="119" y="10"/>
                                  <a:pt x="103" y="0"/>
                                  <a:pt x="83" y="0"/>
                                </a:cubicBezTo>
                                <a:cubicBezTo>
                                  <a:pt x="47" y="0"/>
                                  <a:pt x="0" y="28"/>
                                  <a:pt x="0" y="78"/>
                                </a:cubicBezTo>
                                <a:cubicBezTo>
                                  <a:pt x="0" y="107"/>
                                  <a:pt x="18" y="133"/>
                                  <a:pt x="53" y="133"/>
                                </a:cubicBezTo>
                                <a:cubicBezTo>
                                  <a:pt x="102" y="133"/>
                                  <a:pt x="126" y="103"/>
                                  <a:pt x="126" y="100"/>
                                </a:cubicBezTo>
                                <a:cubicBezTo>
                                  <a:pt x="126" y="99"/>
                                  <a:pt x="124" y="95"/>
                                  <a:pt x="121" y="95"/>
                                </a:cubicBezTo>
                                <a:cubicBezTo>
                                  <a:pt x="119" y="95"/>
                                  <a:pt x="119" y="95"/>
                                  <a:pt x="117" y="97"/>
                                </a:cubicBezTo>
                                <a:cubicBezTo>
                                  <a:pt x="94" y="125"/>
                                  <a:pt x="59" y="125"/>
                                  <a:pt x="53" y="125"/>
                                </a:cubicBezTo>
                                <a:cubicBezTo>
                                  <a:pt x="36" y="125"/>
                                  <a:pt x="24" y="113"/>
                                  <a:pt x="24" y="89"/>
                                </a:cubicBezTo>
                                <a:cubicBezTo>
                                  <a:pt x="24" y="85"/>
                                  <a:pt x="24" y="79"/>
                                  <a:pt x="28" y="63"/>
                                </a:cubicBezTo>
                                <a:cubicBezTo>
                                  <a:pt x="34" y="63"/>
                                  <a:pt x="40" y="63"/>
                                  <a:pt x="46" y="63"/>
                                </a:cubicBezTo>
                                <a:moveTo>
                                  <a:pt x="30" y="54"/>
                                </a:moveTo>
                                <a:cubicBezTo>
                                  <a:pt x="42" y="12"/>
                                  <a:pt x="75" y="9"/>
                                  <a:pt x="83" y="9"/>
                                </a:cubicBezTo>
                                <a:cubicBezTo>
                                  <a:pt x="96" y="9"/>
                                  <a:pt x="107" y="15"/>
                                  <a:pt x="107" y="27"/>
                                </a:cubicBezTo>
                                <a:cubicBezTo>
                                  <a:pt x="107" y="54"/>
                                  <a:pt x="57" y="54"/>
                                  <a:pt x="45" y="54"/>
                                </a:cubicBezTo>
                                <a:cubicBezTo>
                                  <a:pt x="40" y="54"/>
                                  <a:pt x="35" y="54"/>
                                  <a:pt x="30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60000" y="329400"/>
                            <a:ext cx="54720" cy="74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3" h="208">
                                <a:moveTo>
                                  <a:pt x="152" y="8"/>
                                </a:moveTo>
                                <a:cubicBezTo>
                                  <a:pt x="152" y="7"/>
                                  <a:pt x="153" y="5"/>
                                  <a:pt x="153" y="3"/>
                                </a:cubicBezTo>
                                <a:cubicBezTo>
                                  <a:pt x="153" y="2"/>
                                  <a:pt x="152" y="0"/>
                                  <a:pt x="148" y="0"/>
                                </a:cubicBezTo>
                                <a:cubicBezTo>
                                  <a:pt x="142" y="0"/>
                                  <a:pt x="118" y="2"/>
                                  <a:pt x="110" y="2"/>
                                </a:cubicBezTo>
                                <a:cubicBezTo>
                                  <a:pt x="107" y="2"/>
                                  <a:pt x="104" y="3"/>
                                  <a:pt x="104" y="9"/>
                                </a:cubicBezTo>
                                <a:cubicBezTo>
                                  <a:pt x="104" y="13"/>
                                  <a:pt x="107" y="13"/>
                                  <a:pt x="111" y="13"/>
                                </a:cubicBezTo>
                                <a:cubicBezTo>
                                  <a:pt x="125" y="13"/>
                                  <a:pt x="125" y="15"/>
                                  <a:pt x="125" y="18"/>
                                </a:cubicBezTo>
                                <a:cubicBezTo>
                                  <a:pt x="125" y="20"/>
                                  <a:pt x="125" y="21"/>
                                  <a:pt x="124" y="24"/>
                                </a:cubicBezTo>
                                <a:cubicBezTo>
                                  <a:pt x="118" y="47"/>
                                  <a:pt x="113" y="68"/>
                                  <a:pt x="107" y="91"/>
                                </a:cubicBezTo>
                                <a:cubicBezTo>
                                  <a:pt x="101" y="81"/>
                                  <a:pt x="92" y="74"/>
                                  <a:pt x="77" y="74"/>
                                </a:cubicBezTo>
                                <a:cubicBezTo>
                                  <a:pt x="39" y="74"/>
                                  <a:pt x="0" y="116"/>
                                  <a:pt x="0" y="158"/>
                                </a:cubicBezTo>
                                <a:cubicBezTo>
                                  <a:pt x="0" y="187"/>
                                  <a:pt x="20" y="207"/>
                                  <a:pt x="46" y="207"/>
                                </a:cubicBezTo>
                                <a:cubicBezTo>
                                  <a:pt x="62" y="207"/>
                                  <a:pt x="76" y="198"/>
                                  <a:pt x="88" y="187"/>
                                </a:cubicBezTo>
                                <a:cubicBezTo>
                                  <a:pt x="93" y="204"/>
                                  <a:pt x="110" y="207"/>
                                  <a:pt x="118" y="207"/>
                                </a:cubicBezTo>
                                <a:cubicBezTo>
                                  <a:pt x="129" y="207"/>
                                  <a:pt x="136" y="200"/>
                                  <a:pt x="141" y="192"/>
                                </a:cubicBezTo>
                                <a:cubicBezTo>
                                  <a:pt x="148" y="180"/>
                                  <a:pt x="152" y="163"/>
                                  <a:pt x="152" y="162"/>
                                </a:cubicBezTo>
                                <a:cubicBezTo>
                                  <a:pt x="152" y="158"/>
                                  <a:pt x="148" y="158"/>
                                  <a:pt x="147" y="158"/>
                                </a:cubicBezTo>
                                <a:cubicBezTo>
                                  <a:pt x="143" y="158"/>
                                  <a:pt x="142" y="159"/>
                                  <a:pt x="141" y="168"/>
                                </a:cubicBezTo>
                                <a:cubicBezTo>
                                  <a:pt x="137" y="181"/>
                                  <a:pt x="131" y="199"/>
                                  <a:pt x="119" y="199"/>
                                </a:cubicBezTo>
                                <a:cubicBezTo>
                                  <a:pt x="111" y="199"/>
                                  <a:pt x="108" y="192"/>
                                  <a:pt x="108" y="185"/>
                                </a:cubicBezTo>
                                <a:cubicBezTo>
                                  <a:pt x="108" y="179"/>
                                  <a:pt x="110" y="176"/>
                                  <a:pt x="111" y="173"/>
                                </a:cubicBezTo>
                                <a:cubicBezTo>
                                  <a:pt x="124" y="117"/>
                                  <a:pt x="138" y="63"/>
                                  <a:pt x="152" y="8"/>
                                </a:cubicBezTo>
                                <a:moveTo>
                                  <a:pt x="88" y="168"/>
                                </a:moveTo>
                                <a:cubicBezTo>
                                  <a:pt x="87" y="175"/>
                                  <a:pt x="80" y="181"/>
                                  <a:pt x="74" y="187"/>
                                </a:cubicBezTo>
                                <a:cubicBezTo>
                                  <a:pt x="71" y="189"/>
                                  <a:pt x="59" y="199"/>
                                  <a:pt x="46" y="199"/>
                                </a:cubicBezTo>
                                <a:cubicBezTo>
                                  <a:pt x="35" y="199"/>
                                  <a:pt x="24" y="192"/>
                                  <a:pt x="24" y="170"/>
                                </a:cubicBezTo>
                                <a:cubicBezTo>
                                  <a:pt x="24" y="155"/>
                                  <a:pt x="33" y="122"/>
                                  <a:pt x="40" y="110"/>
                                </a:cubicBezTo>
                                <a:cubicBezTo>
                                  <a:pt x="53" y="87"/>
                                  <a:pt x="69" y="83"/>
                                  <a:pt x="77" y="83"/>
                                </a:cubicBezTo>
                                <a:cubicBezTo>
                                  <a:pt x="98" y="83"/>
                                  <a:pt x="104" y="105"/>
                                  <a:pt x="104" y="108"/>
                                </a:cubicBezTo>
                                <a:cubicBezTo>
                                  <a:pt x="104" y="109"/>
                                  <a:pt x="102" y="111"/>
                                  <a:pt x="102" y="113"/>
                                </a:cubicBezTo>
                                <a:cubicBezTo>
                                  <a:pt x="98" y="131"/>
                                  <a:pt x="93" y="150"/>
                                  <a:pt x="88" y="1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53960" y="291960"/>
                            <a:ext cx="72360" cy="66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" h="187">
                                <a:moveTo>
                                  <a:pt x="113" y="25"/>
                                </a:moveTo>
                                <a:cubicBezTo>
                                  <a:pt x="137" y="25"/>
                                  <a:pt x="159" y="25"/>
                                  <a:pt x="183" y="25"/>
                                </a:cubicBezTo>
                                <a:cubicBezTo>
                                  <a:pt x="189" y="25"/>
                                  <a:pt x="204" y="25"/>
                                  <a:pt x="204" y="10"/>
                                </a:cubicBezTo>
                                <a:cubicBezTo>
                                  <a:pt x="204" y="1"/>
                                  <a:pt x="195" y="1"/>
                                  <a:pt x="187" y="1"/>
                                </a:cubicBezTo>
                                <a:cubicBezTo>
                                  <a:pt x="147" y="1"/>
                                  <a:pt x="109" y="1"/>
                                  <a:pt x="69" y="1"/>
                                </a:cubicBezTo>
                                <a:cubicBezTo>
                                  <a:pt x="61" y="1"/>
                                  <a:pt x="44" y="1"/>
                                  <a:pt x="26" y="20"/>
                                </a:cubicBezTo>
                                <a:cubicBezTo>
                                  <a:pt x="12" y="35"/>
                                  <a:pt x="0" y="56"/>
                                  <a:pt x="0" y="58"/>
                                </a:cubicBezTo>
                                <a:cubicBezTo>
                                  <a:pt x="2" y="59"/>
                                  <a:pt x="0" y="62"/>
                                  <a:pt x="6" y="62"/>
                                </a:cubicBezTo>
                                <a:cubicBezTo>
                                  <a:pt x="8" y="62"/>
                                  <a:pt x="9" y="61"/>
                                  <a:pt x="12" y="57"/>
                                </a:cubicBezTo>
                                <a:cubicBezTo>
                                  <a:pt x="32" y="25"/>
                                  <a:pt x="56" y="25"/>
                                  <a:pt x="66" y="25"/>
                                </a:cubicBezTo>
                                <a:cubicBezTo>
                                  <a:pt x="78" y="25"/>
                                  <a:pt x="89" y="25"/>
                                  <a:pt x="101" y="25"/>
                                </a:cubicBezTo>
                                <a:cubicBezTo>
                                  <a:pt x="87" y="70"/>
                                  <a:pt x="73" y="115"/>
                                  <a:pt x="60" y="160"/>
                                </a:cubicBezTo>
                                <a:cubicBezTo>
                                  <a:pt x="57" y="165"/>
                                  <a:pt x="55" y="173"/>
                                  <a:pt x="55" y="176"/>
                                </a:cubicBezTo>
                                <a:cubicBezTo>
                                  <a:pt x="55" y="181"/>
                                  <a:pt x="57" y="187"/>
                                  <a:pt x="67" y="187"/>
                                </a:cubicBezTo>
                                <a:cubicBezTo>
                                  <a:pt x="81" y="187"/>
                                  <a:pt x="84" y="175"/>
                                  <a:pt x="85" y="169"/>
                                </a:cubicBezTo>
                                <a:cubicBezTo>
                                  <a:pt x="95" y="121"/>
                                  <a:pt x="103" y="73"/>
                                  <a:pt x="11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9640" y="258480"/>
                            <a:ext cx="54000" cy="47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2" h="134">
                                <a:moveTo>
                                  <a:pt x="107" y="18"/>
                                </a:moveTo>
                                <a:cubicBezTo>
                                  <a:pt x="101" y="8"/>
                                  <a:pt x="91" y="1"/>
                                  <a:pt x="77" y="1"/>
                                </a:cubicBezTo>
                                <a:cubicBezTo>
                                  <a:pt x="39" y="1"/>
                                  <a:pt x="1" y="42"/>
                                  <a:pt x="1" y="85"/>
                                </a:cubicBezTo>
                                <a:cubicBezTo>
                                  <a:pt x="1" y="114"/>
                                  <a:pt x="20" y="134"/>
                                  <a:pt x="45" y="134"/>
                                </a:cubicBezTo>
                                <a:cubicBezTo>
                                  <a:pt x="62" y="134"/>
                                  <a:pt x="75" y="125"/>
                                  <a:pt x="87" y="113"/>
                                </a:cubicBezTo>
                                <a:cubicBezTo>
                                  <a:pt x="93" y="131"/>
                                  <a:pt x="110" y="134"/>
                                  <a:pt x="118" y="134"/>
                                </a:cubicBezTo>
                                <a:cubicBezTo>
                                  <a:pt x="128" y="134"/>
                                  <a:pt x="136" y="127"/>
                                  <a:pt x="141" y="119"/>
                                </a:cubicBezTo>
                                <a:cubicBezTo>
                                  <a:pt x="147" y="107"/>
                                  <a:pt x="152" y="90"/>
                                  <a:pt x="152" y="89"/>
                                </a:cubicBezTo>
                                <a:cubicBezTo>
                                  <a:pt x="152" y="85"/>
                                  <a:pt x="148" y="86"/>
                                  <a:pt x="147" y="85"/>
                                </a:cubicBezTo>
                                <a:cubicBezTo>
                                  <a:pt x="142" y="85"/>
                                  <a:pt x="142" y="86"/>
                                  <a:pt x="140" y="93"/>
                                </a:cubicBezTo>
                                <a:cubicBezTo>
                                  <a:pt x="136" y="108"/>
                                  <a:pt x="131" y="126"/>
                                  <a:pt x="118" y="126"/>
                                </a:cubicBezTo>
                                <a:cubicBezTo>
                                  <a:pt x="111" y="126"/>
                                  <a:pt x="109" y="119"/>
                                  <a:pt x="109" y="111"/>
                                </a:cubicBezTo>
                                <a:cubicBezTo>
                                  <a:pt x="109" y="105"/>
                                  <a:pt x="111" y="96"/>
                                  <a:pt x="113" y="87"/>
                                </a:cubicBezTo>
                                <a:cubicBezTo>
                                  <a:pt x="116" y="80"/>
                                  <a:pt x="118" y="67"/>
                                  <a:pt x="119" y="61"/>
                                </a:cubicBezTo>
                                <a:cubicBezTo>
                                  <a:pt x="122" y="54"/>
                                  <a:pt x="123" y="45"/>
                                  <a:pt x="125" y="38"/>
                                </a:cubicBezTo>
                                <a:cubicBezTo>
                                  <a:pt x="128" y="31"/>
                                  <a:pt x="131" y="17"/>
                                  <a:pt x="131" y="15"/>
                                </a:cubicBezTo>
                                <a:cubicBezTo>
                                  <a:pt x="131" y="9"/>
                                  <a:pt x="125" y="6"/>
                                  <a:pt x="121" y="6"/>
                                </a:cubicBezTo>
                                <a:cubicBezTo>
                                  <a:pt x="116" y="6"/>
                                  <a:pt x="109" y="9"/>
                                  <a:pt x="107" y="18"/>
                                </a:cubicBezTo>
                                <a:moveTo>
                                  <a:pt x="88" y="93"/>
                                </a:moveTo>
                                <a:cubicBezTo>
                                  <a:pt x="87" y="102"/>
                                  <a:pt x="80" y="108"/>
                                  <a:pt x="74" y="114"/>
                                </a:cubicBezTo>
                                <a:cubicBezTo>
                                  <a:pt x="71" y="116"/>
                                  <a:pt x="59" y="126"/>
                                  <a:pt x="46" y="126"/>
                                </a:cubicBezTo>
                                <a:cubicBezTo>
                                  <a:pt x="35" y="126"/>
                                  <a:pt x="25" y="117"/>
                                  <a:pt x="25" y="97"/>
                                </a:cubicBezTo>
                                <a:cubicBezTo>
                                  <a:pt x="25" y="81"/>
                                  <a:pt x="33" y="49"/>
                                  <a:pt x="40" y="37"/>
                                </a:cubicBezTo>
                                <a:cubicBezTo>
                                  <a:pt x="53" y="13"/>
                                  <a:pt x="69" y="9"/>
                                  <a:pt x="77" y="9"/>
                                </a:cubicBezTo>
                                <a:cubicBezTo>
                                  <a:pt x="98" y="9"/>
                                  <a:pt x="104" y="31"/>
                                  <a:pt x="104" y="35"/>
                                </a:cubicBezTo>
                                <a:cubicBezTo>
                                  <a:pt x="104" y="36"/>
                                  <a:pt x="103" y="37"/>
                                  <a:pt x="103" y="38"/>
                                </a:cubicBezTo>
                                <a:cubicBezTo>
                                  <a:pt x="98" y="56"/>
                                  <a:pt x="93" y="75"/>
                                  <a:pt x="88" y="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21280" y="332640"/>
                            <a:ext cx="31680" cy="71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0" h="199">
                                <a:moveTo>
                                  <a:pt x="82" y="11"/>
                                </a:moveTo>
                                <a:cubicBezTo>
                                  <a:pt x="82" y="6"/>
                                  <a:pt x="78" y="0"/>
                                  <a:pt x="70" y="0"/>
                                </a:cubicBezTo>
                                <a:cubicBezTo>
                                  <a:pt x="62" y="0"/>
                                  <a:pt x="54" y="8"/>
                                  <a:pt x="54" y="16"/>
                                </a:cubicBezTo>
                                <a:cubicBezTo>
                                  <a:pt x="54" y="22"/>
                                  <a:pt x="58" y="28"/>
                                  <a:pt x="65" y="28"/>
                                </a:cubicBezTo>
                                <a:cubicBezTo>
                                  <a:pt x="74" y="28"/>
                                  <a:pt x="82" y="20"/>
                                  <a:pt x="82" y="11"/>
                                </a:cubicBezTo>
                                <a:moveTo>
                                  <a:pt x="22" y="161"/>
                                </a:moveTo>
                                <a:cubicBezTo>
                                  <a:pt x="20" y="165"/>
                                  <a:pt x="19" y="168"/>
                                  <a:pt x="19" y="173"/>
                                </a:cubicBezTo>
                                <a:cubicBezTo>
                                  <a:pt x="19" y="188"/>
                                  <a:pt x="31" y="198"/>
                                  <a:pt x="47" y="198"/>
                                </a:cubicBezTo>
                                <a:cubicBezTo>
                                  <a:pt x="77" y="198"/>
                                  <a:pt x="90" y="158"/>
                                  <a:pt x="90" y="154"/>
                                </a:cubicBezTo>
                                <a:cubicBezTo>
                                  <a:pt x="90" y="150"/>
                                  <a:pt x="86" y="152"/>
                                  <a:pt x="85" y="150"/>
                                </a:cubicBezTo>
                                <a:cubicBezTo>
                                  <a:pt x="80" y="150"/>
                                  <a:pt x="80" y="152"/>
                                  <a:pt x="79" y="155"/>
                                </a:cubicBezTo>
                                <a:cubicBezTo>
                                  <a:pt x="72" y="178"/>
                                  <a:pt x="59" y="190"/>
                                  <a:pt x="48" y="190"/>
                                </a:cubicBezTo>
                                <a:cubicBezTo>
                                  <a:pt x="42" y="190"/>
                                  <a:pt x="41" y="186"/>
                                  <a:pt x="41" y="180"/>
                                </a:cubicBezTo>
                                <a:cubicBezTo>
                                  <a:pt x="41" y="173"/>
                                  <a:pt x="42" y="168"/>
                                  <a:pt x="46" y="161"/>
                                </a:cubicBezTo>
                                <a:cubicBezTo>
                                  <a:pt x="48" y="154"/>
                                  <a:pt x="52" y="146"/>
                                  <a:pt x="55" y="137"/>
                                </a:cubicBezTo>
                                <a:cubicBezTo>
                                  <a:pt x="58" y="131"/>
                                  <a:pt x="68" y="104"/>
                                  <a:pt x="70" y="100"/>
                                </a:cubicBezTo>
                                <a:cubicBezTo>
                                  <a:pt x="70" y="98"/>
                                  <a:pt x="71" y="94"/>
                                  <a:pt x="71" y="90"/>
                                </a:cubicBezTo>
                                <a:cubicBezTo>
                                  <a:pt x="71" y="77"/>
                                  <a:pt x="59" y="66"/>
                                  <a:pt x="43" y="66"/>
                                </a:cubicBezTo>
                                <a:cubicBezTo>
                                  <a:pt x="13" y="66"/>
                                  <a:pt x="0" y="106"/>
                                  <a:pt x="0" y="111"/>
                                </a:cubicBezTo>
                                <a:cubicBezTo>
                                  <a:pt x="0" y="114"/>
                                  <a:pt x="4" y="114"/>
                                  <a:pt x="5" y="114"/>
                                </a:cubicBezTo>
                                <a:cubicBezTo>
                                  <a:pt x="10" y="114"/>
                                  <a:pt x="10" y="113"/>
                                  <a:pt x="11" y="110"/>
                                </a:cubicBezTo>
                                <a:cubicBezTo>
                                  <a:pt x="18" y="84"/>
                                  <a:pt x="31" y="74"/>
                                  <a:pt x="42" y="74"/>
                                </a:cubicBezTo>
                                <a:cubicBezTo>
                                  <a:pt x="47" y="74"/>
                                  <a:pt x="49" y="76"/>
                                  <a:pt x="49" y="84"/>
                                </a:cubicBezTo>
                                <a:cubicBezTo>
                                  <a:pt x="49" y="92"/>
                                  <a:pt x="48" y="95"/>
                                  <a:pt x="40" y="114"/>
                                </a:cubicBezTo>
                                <a:cubicBezTo>
                                  <a:pt x="34" y="130"/>
                                  <a:pt x="28" y="146"/>
                                  <a:pt x="22" y="1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67000" y="329400"/>
                            <a:ext cx="51480" cy="74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5" h="208">
                                <a:moveTo>
                                  <a:pt x="71" y="9"/>
                                </a:moveTo>
                                <a:cubicBezTo>
                                  <a:pt x="71" y="8"/>
                                  <a:pt x="72" y="6"/>
                                  <a:pt x="72" y="5"/>
                                </a:cubicBezTo>
                                <a:cubicBezTo>
                                  <a:pt x="72" y="3"/>
                                  <a:pt x="71" y="0"/>
                                  <a:pt x="67" y="0"/>
                                </a:cubicBezTo>
                                <a:cubicBezTo>
                                  <a:pt x="61" y="0"/>
                                  <a:pt x="37" y="2"/>
                                  <a:pt x="29" y="3"/>
                                </a:cubicBezTo>
                                <a:cubicBezTo>
                                  <a:pt x="27" y="3"/>
                                  <a:pt x="23" y="3"/>
                                  <a:pt x="23" y="9"/>
                                </a:cubicBezTo>
                                <a:cubicBezTo>
                                  <a:pt x="23" y="14"/>
                                  <a:pt x="27" y="14"/>
                                  <a:pt x="30" y="14"/>
                                </a:cubicBezTo>
                                <a:cubicBezTo>
                                  <a:pt x="45" y="14"/>
                                  <a:pt x="45" y="17"/>
                                  <a:pt x="45" y="19"/>
                                </a:cubicBezTo>
                                <a:cubicBezTo>
                                  <a:pt x="45" y="20"/>
                                  <a:pt x="45" y="23"/>
                                  <a:pt x="43" y="25"/>
                                </a:cubicBezTo>
                                <a:cubicBezTo>
                                  <a:pt x="30" y="80"/>
                                  <a:pt x="16" y="137"/>
                                  <a:pt x="3" y="192"/>
                                </a:cubicBezTo>
                                <a:cubicBezTo>
                                  <a:pt x="0" y="198"/>
                                  <a:pt x="1" y="195"/>
                                  <a:pt x="0" y="198"/>
                                </a:cubicBezTo>
                                <a:cubicBezTo>
                                  <a:pt x="0" y="203"/>
                                  <a:pt x="4" y="207"/>
                                  <a:pt x="11" y="207"/>
                                </a:cubicBezTo>
                                <a:cubicBezTo>
                                  <a:pt x="18" y="207"/>
                                  <a:pt x="23" y="201"/>
                                  <a:pt x="24" y="195"/>
                                </a:cubicBezTo>
                                <a:cubicBezTo>
                                  <a:pt x="24" y="194"/>
                                  <a:pt x="37" y="143"/>
                                  <a:pt x="39" y="138"/>
                                </a:cubicBezTo>
                                <a:cubicBezTo>
                                  <a:pt x="60" y="140"/>
                                  <a:pt x="77" y="147"/>
                                  <a:pt x="77" y="163"/>
                                </a:cubicBezTo>
                                <a:cubicBezTo>
                                  <a:pt x="77" y="164"/>
                                  <a:pt x="77" y="165"/>
                                  <a:pt x="76" y="168"/>
                                </a:cubicBezTo>
                                <a:cubicBezTo>
                                  <a:pt x="75" y="173"/>
                                  <a:pt x="75" y="174"/>
                                  <a:pt x="75" y="177"/>
                                </a:cubicBezTo>
                                <a:cubicBezTo>
                                  <a:pt x="75" y="198"/>
                                  <a:pt x="91" y="207"/>
                                  <a:pt x="106" y="207"/>
                                </a:cubicBezTo>
                                <a:cubicBezTo>
                                  <a:pt x="135" y="207"/>
                                  <a:pt x="131" y="177"/>
                                  <a:pt x="143" y="163"/>
                                </a:cubicBezTo>
                                <a:cubicBezTo>
                                  <a:pt x="143" y="159"/>
                                  <a:pt x="139" y="159"/>
                                  <a:pt x="138" y="159"/>
                                </a:cubicBezTo>
                                <a:cubicBezTo>
                                  <a:pt x="135" y="159"/>
                                  <a:pt x="135" y="161"/>
                                  <a:pt x="133" y="165"/>
                                </a:cubicBezTo>
                                <a:cubicBezTo>
                                  <a:pt x="130" y="179"/>
                                  <a:pt x="121" y="199"/>
                                  <a:pt x="107" y="199"/>
                                </a:cubicBezTo>
                                <a:cubicBezTo>
                                  <a:pt x="99" y="199"/>
                                  <a:pt x="96" y="192"/>
                                  <a:pt x="96" y="185"/>
                                </a:cubicBezTo>
                                <a:cubicBezTo>
                                  <a:pt x="96" y="180"/>
                                  <a:pt x="96" y="179"/>
                                  <a:pt x="99" y="171"/>
                                </a:cubicBezTo>
                                <a:cubicBezTo>
                                  <a:pt x="99" y="170"/>
                                  <a:pt x="100" y="165"/>
                                  <a:pt x="100" y="162"/>
                                </a:cubicBezTo>
                                <a:cubicBezTo>
                                  <a:pt x="100" y="135"/>
                                  <a:pt x="64" y="132"/>
                                  <a:pt x="52" y="131"/>
                                </a:cubicBezTo>
                                <a:cubicBezTo>
                                  <a:pt x="60" y="126"/>
                                  <a:pt x="71" y="115"/>
                                  <a:pt x="77" y="111"/>
                                </a:cubicBezTo>
                                <a:cubicBezTo>
                                  <a:pt x="91" y="97"/>
                                  <a:pt x="106" y="83"/>
                                  <a:pt x="123" y="83"/>
                                </a:cubicBezTo>
                                <a:cubicBezTo>
                                  <a:pt x="126" y="83"/>
                                  <a:pt x="130" y="84"/>
                                  <a:pt x="132" y="87"/>
                                </a:cubicBezTo>
                                <a:cubicBezTo>
                                  <a:pt x="120" y="89"/>
                                  <a:pt x="117" y="99"/>
                                  <a:pt x="117" y="103"/>
                                </a:cubicBezTo>
                                <a:cubicBezTo>
                                  <a:pt x="117" y="110"/>
                                  <a:pt x="123" y="114"/>
                                  <a:pt x="129" y="114"/>
                                </a:cubicBezTo>
                                <a:cubicBezTo>
                                  <a:pt x="137" y="114"/>
                                  <a:pt x="145" y="108"/>
                                  <a:pt x="145" y="96"/>
                                </a:cubicBezTo>
                                <a:cubicBezTo>
                                  <a:pt x="145" y="86"/>
                                  <a:pt x="138" y="75"/>
                                  <a:pt x="123" y="75"/>
                                </a:cubicBezTo>
                                <a:cubicBezTo>
                                  <a:pt x="106" y="75"/>
                                  <a:pt x="91" y="87"/>
                                  <a:pt x="76" y="101"/>
                                </a:cubicBezTo>
                                <a:cubicBezTo>
                                  <a:pt x="64" y="113"/>
                                  <a:pt x="54" y="122"/>
                                  <a:pt x="42" y="127"/>
                                </a:cubicBezTo>
                                <a:cubicBezTo>
                                  <a:pt x="52" y="87"/>
                                  <a:pt x="61" y="49"/>
                                  <a:pt x="7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89400" y="283320"/>
                            <a:ext cx="73080" cy="72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5" h="203">
                                <a:moveTo>
                                  <a:pt x="104" y="89"/>
                                </a:moveTo>
                                <a:cubicBezTo>
                                  <a:pt x="76" y="62"/>
                                  <a:pt x="48" y="34"/>
                                  <a:pt x="19" y="6"/>
                                </a:cubicBezTo>
                                <a:cubicBezTo>
                                  <a:pt x="14" y="0"/>
                                  <a:pt x="13" y="0"/>
                                  <a:pt x="11" y="0"/>
                                </a:cubicBezTo>
                                <a:cubicBezTo>
                                  <a:pt x="6" y="0"/>
                                  <a:pt x="1" y="4"/>
                                  <a:pt x="1" y="9"/>
                                </a:cubicBezTo>
                                <a:cubicBezTo>
                                  <a:pt x="1" y="11"/>
                                  <a:pt x="2" y="12"/>
                                  <a:pt x="7" y="17"/>
                                </a:cubicBezTo>
                                <a:cubicBezTo>
                                  <a:pt x="35" y="45"/>
                                  <a:pt x="64" y="74"/>
                                  <a:pt x="91" y="101"/>
                                </a:cubicBezTo>
                                <a:cubicBezTo>
                                  <a:pt x="64" y="130"/>
                                  <a:pt x="35" y="158"/>
                                  <a:pt x="7" y="186"/>
                                </a:cubicBezTo>
                                <a:cubicBezTo>
                                  <a:pt x="2" y="191"/>
                                  <a:pt x="1" y="191"/>
                                  <a:pt x="1" y="195"/>
                                </a:cubicBezTo>
                                <a:cubicBezTo>
                                  <a:pt x="1" y="200"/>
                                  <a:pt x="6" y="203"/>
                                  <a:pt x="11" y="203"/>
                                </a:cubicBezTo>
                                <a:cubicBezTo>
                                  <a:pt x="13" y="203"/>
                                  <a:pt x="14" y="202"/>
                                  <a:pt x="19" y="197"/>
                                </a:cubicBezTo>
                                <a:cubicBezTo>
                                  <a:pt x="47" y="170"/>
                                  <a:pt x="76" y="141"/>
                                  <a:pt x="103" y="113"/>
                                </a:cubicBezTo>
                                <a:cubicBezTo>
                                  <a:pt x="132" y="142"/>
                                  <a:pt x="162" y="172"/>
                                  <a:pt x="191" y="201"/>
                                </a:cubicBezTo>
                                <a:cubicBezTo>
                                  <a:pt x="192" y="201"/>
                                  <a:pt x="194" y="203"/>
                                  <a:pt x="197" y="203"/>
                                </a:cubicBezTo>
                                <a:cubicBezTo>
                                  <a:pt x="202" y="203"/>
                                  <a:pt x="205" y="200"/>
                                  <a:pt x="205" y="195"/>
                                </a:cubicBezTo>
                                <a:cubicBezTo>
                                  <a:pt x="205" y="194"/>
                                  <a:pt x="205" y="192"/>
                                  <a:pt x="204" y="190"/>
                                </a:cubicBezTo>
                                <a:cubicBezTo>
                                  <a:pt x="204" y="189"/>
                                  <a:pt x="137" y="123"/>
                                  <a:pt x="115" y="101"/>
                                </a:cubicBezTo>
                                <a:cubicBezTo>
                                  <a:pt x="142" y="76"/>
                                  <a:pt x="167" y="50"/>
                                  <a:pt x="193" y="24"/>
                                </a:cubicBezTo>
                                <a:cubicBezTo>
                                  <a:pt x="194" y="22"/>
                                  <a:pt x="202" y="16"/>
                                  <a:pt x="203" y="14"/>
                                </a:cubicBezTo>
                                <a:cubicBezTo>
                                  <a:pt x="204" y="14"/>
                                  <a:pt x="205" y="11"/>
                                  <a:pt x="205" y="9"/>
                                </a:cubicBezTo>
                                <a:cubicBezTo>
                                  <a:pt x="205" y="4"/>
                                  <a:pt x="202" y="0"/>
                                  <a:pt x="197" y="0"/>
                                </a:cubicBezTo>
                                <a:cubicBezTo>
                                  <a:pt x="193" y="0"/>
                                  <a:pt x="192" y="2"/>
                                  <a:pt x="187" y="6"/>
                                </a:cubicBezTo>
                                <a:cubicBezTo>
                                  <a:pt x="160" y="34"/>
                                  <a:pt x="132" y="62"/>
                                  <a:pt x="104" y="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23320" y="290880"/>
                            <a:ext cx="71280" cy="99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9" h="277">
                                <a:moveTo>
                                  <a:pt x="196" y="69"/>
                                </a:moveTo>
                                <a:cubicBezTo>
                                  <a:pt x="197" y="61"/>
                                  <a:pt x="199" y="56"/>
                                  <a:pt x="199" y="44"/>
                                </a:cubicBezTo>
                                <a:cubicBezTo>
                                  <a:pt x="199" y="18"/>
                                  <a:pt x="181" y="0"/>
                                  <a:pt x="150" y="0"/>
                                </a:cubicBezTo>
                                <a:cubicBezTo>
                                  <a:pt x="116" y="0"/>
                                  <a:pt x="95" y="21"/>
                                  <a:pt x="85" y="36"/>
                                </a:cubicBezTo>
                                <a:cubicBezTo>
                                  <a:pt x="83" y="12"/>
                                  <a:pt x="65" y="0"/>
                                  <a:pt x="46" y="0"/>
                                </a:cubicBezTo>
                                <a:cubicBezTo>
                                  <a:pt x="26" y="0"/>
                                  <a:pt x="18" y="17"/>
                                  <a:pt x="14" y="24"/>
                                </a:cubicBezTo>
                                <a:cubicBezTo>
                                  <a:pt x="7" y="38"/>
                                  <a:pt x="1" y="63"/>
                                  <a:pt x="1" y="65"/>
                                </a:cubicBezTo>
                                <a:cubicBezTo>
                                  <a:pt x="1" y="68"/>
                                  <a:pt x="6" y="68"/>
                                  <a:pt x="7" y="68"/>
                                </a:cubicBezTo>
                                <a:cubicBezTo>
                                  <a:pt x="11" y="68"/>
                                  <a:pt x="11" y="68"/>
                                  <a:pt x="14" y="59"/>
                                </a:cubicBezTo>
                                <a:cubicBezTo>
                                  <a:pt x="22" y="29"/>
                                  <a:pt x="30" y="9"/>
                                  <a:pt x="44" y="9"/>
                                </a:cubicBezTo>
                                <a:cubicBezTo>
                                  <a:pt x="52" y="9"/>
                                  <a:pt x="58" y="12"/>
                                  <a:pt x="58" y="29"/>
                                </a:cubicBezTo>
                                <a:cubicBezTo>
                                  <a:pt x="58" y="37"/>
                                  <a:pt x="56" y="42"/>
                                  <a:pt x="52" y="63"/>
                                </a:cubicBezTo>
                                <a:cubicBezTo>
                                  <a:pt x="43" y="96"/>
                                  <a:pt x="35" y="128"/>
                                  <a:pt x="26" y="161"/>
                                </a:cubicBezTo>
                                <a:cubicBezTo>
                                  <a:pt x="25" y="168"/>
                                  <a:pt x="23" y="177"/>
                                  <a:pt x="23" y="179"/>
                                </a:cubicBezTo>
                                <a:cubicBezTo>
                                  <a:pt x="23" y="187"/>
                                  <a:pt x="29" y="191"/>
                                  <a:pt x="35" y="191"/>
                                </a:cubicBezTo>
                                <a:cubicBezTo>
                                  <a:pt x="40" y="191"/>
                                  <a:pt x="48" y="187"/>
                                  <a:pt x="50" y="179"/>
                                </a:cubicBezTo>
                                <a:cubicBezTo>
                                  <a:pt x="52" y="177"/>
                                  <a:pt x="56" y="158"/>
                                  <a:pt x="59" y="147"/>
                                </a:cubicBezTo>
                                <a:cubicBezTo>
                                  <a:pt x="62" y="134"/>
                                  <a:pt x="65" y="122"/>
                                  <a:pt x="68" y="109"/>
                                </a:cubicBezTo>
                                <a:cubicBezTo>
                                  <a:pt x="71" y="101"/>
                                  <a:pt x="73" y="91"/>
                                  <a:pt x="76" y="81"/>
                                </a:cubicBezTo>
                                <a:cubicBezTo>
                                  <a:pt x="76" y="79"/>
                                  <a:pt x="79" y="65"/>
                                  <a:pt x="79" y="62"/>
                                </a:cubicBezTo>
                                <a:cubicBezTo>
                                  <a:pt x="80" y="59"/>
                                  <a:pt x="94" y="35"/>
                                  <a:pt x="108" y="24"/>
                                </a:cubicBezTo>
                                <a:cubicBezTo>
                                  <a:pt x="118" y="17"/>
                                  <a:pt x="131" y="9"/>
                                  <a:pt x="149" y="9"/>
                                </a:cubicBezTo>
                                <a:cubicBezTo>
                                  <a:pt x="167" y="9"/>
                                  <a:pt x="172" y="23"/>
                                  <a:pt x="172" y="38"/>
                                </a:cubicBezTo>
                                <a:cubicBezTo>
                                  <a:pt x="172" y="41"/>
                                  <a:pt x="172" y="48"/>
                                  <a:pt x="168" y="65"/>
                                </a:cubicBezTo>
                                <a:cubicBezTo>
                                  <a:pt x="151" y="129"/>
                                  <a:pt x="136" y="194"/>
                                  <a:pt x="119" y="259"/>
                                </a:cubicBezTo>
                                <a:cubicBezTo>
                                  <a:pt x="118" y="264"/>
                                  <a:pt x="118" y="263"/>
                                  <a:pt x="118" y="265"/>
                                </a:cubicBezTo>
                                <a:cubicBezTo>
                                  <a:pt x="118" y="272"/>
                                  <a:pt x="122" y="277"/>
                                  <a:pt x="130" y="277"/>
                                </a:cubicBezTo>
                                <a:cubicBezTo>
                                  <a:pt x="143" y="277"/>
                                  <a:pt x="146" y="265"/>
                                  <a:pt x="148" y="260"/>
                                </a:cubicBezTo>
                                <a:cubicBezTo>
                                  <a:pt x="163" y="197"/>
                                  <a:pt x="180" y="133"/>
                                  <a:pt x="196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07200" y="231840"/>
                            <a:ext cx="42480" cy="74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0" h="208">
                                <a:moveTo>
                                  <a:pt x="59" y="9"/>
                                </a:moveTo>
                                <a:cubicBezTo>
                                  <a:pt x="59" y="8"/>
                                  <a:pt x="60" y="5"/>
                                  <a:pt x="60" y="4"/>
                                </a:cubicBezTo>
                                <a:cubicBezTo>
                                  <a:pt x="60" y="3"/>
                                  <a:pt x="59" y="1"/>
                                  <a:pt x="55" y="1"/>
                                </a:cubicBezTo>
                                <a:cubicBezTo>
                                  <a:pt x="49" y="1"/>
                                  <a:pt x="25" y="2"/>
                                  <a:pt x="18" y="3"/>
                                </a:cubicBezTo>
                                <a:cubicBezTo>
                                  <a:pt x="15" y="3"/>
                                  <a:pt x="11" y="3"/>
                                  <a:pt x="11" y="10"/>
                                </a:cubicBezTo>
                                <a:cubicBezTo>
                                  <a:pt x="11" y="14"/>
                                  <a:pt x="15" y="14"/>
                                  <a:pt x="19" y="14"/>
                                </a:cubicBezTo>
                                <a:cubicBezTo>
                                  <a:pt x="33" y="14"/>
                                  <a:pt x="33" y="16"/>
                                  <a:pt x="33" y="19"/>
                                </a:cubicBezTo>
                                <a:cubicBezTo>
                                  <a:pt x="33" y="20"/>
                                  <a:pt x="30" y="32"/>
                                  <a:pt x="29" y="39"/>
                                </a:cubicBezTo>
                                <a:cubicBezTo>
                                  <a:pt x="26" y="49"/>
                                  <a:pt x="24" y="57"/>
                                  <a:pt x="21" y="67"/>
                                </a:cubicBezTo>
                                <a:cubicBezTo>
                                  <a:pt x="19" y="76"/>
                                  <a:pt x="2" y="141"/>
                                  <a:pt x="2" y="145"/>
                                </a:cubicBezTo>
                                <a:cubicBezTo>
                                  <a:pt x="1" y="152"/>
                                  <a:pt x="1" y="155"/>
                                  <a:pt x="1" y="159"/>
                                </a:cubicBezTo>
                                <a:cubicBezTo>
                                  <a:pt x="1" y="189"/>
                                  <a:pt x="19" y="208"/>
                                  <a:pt x="44" y="208"/>
                                </a:cubicBezTo>
                                <a:cubicBezTo>
                                  <a:pt x="80" y="208"/>
                                  <a:pt x="120" y="167"/>
                                  <a:pt x="120" y="124"/>
                                </a:cubicBezTo>
                                <a:cubicBezTo>
                                  <a:pt x="120" y="89"/>
                                  <a:pt x="96" y="75"/>
                                  <a:pt x="75" y="75"/>
                                </a:cubicBezTo>
                                <a:cubicBezTo>
                                  <a:pt x="60" y="75"/>
                                  <a:pt x="48" y="83"/>
                                  <a:pt x="38" y="91"/>
                                </a:cubicBezTo>
                                <a:cubicBezTo>
                                  <a:pt x="45" y="63"/>
                                  <a:pt x="51" y="37"/>
                                  <a:pt x="59" y="9"/>
                                </a:cubicBezTo>
                                <a:moveTo>
                                  <a:pt x="44" y="200"/>
                                </a:moveTo>
                                <a:cubicBezTo>
                                  <a:pt x="30" y="200"/>
                                  <a:pt x="21" y="187"/>
                                  <a:pt x="21" y="170"/>
                                </a:cubicBezTo>
                                <a:cubicBezTo>
                                  <a:pt x="21" y="158"/>
                                  <a:pt x="24" y="148"/>
                                  <a:pt x="32" y="115"/>
                                </a:cubicBezTo>
                                <a:cubicBezTo>
                                  <a:pt x="35" y="110"/>
                                  <a:pt x="35" y="109"/>
                                  <a:pt x="39" y="103"/>
                                </a:cubicBezTo>
                                <a:cubicBezTo>
                                  <a:pt x="51" y="89"/>
                                  <a:pt x="65" y="83"/>
                                  <a:pt x="75" y="83"/>
                                </a:cubicBezTo>
                                <a:cubicBezTo>
                                  <a:pt x="86" y="83"/>
                                  <a:pt x="96" y="92"/>
                                  <a:pt x="96" y="111"/>
                                </a:cubicBezTo>
                                <a:cubicBezTo>
                                  <a:pt x="96" y="123"/>
                                  <a:pt x="90" y="154"/>
                                  <a:pt x="81" y="171"/>
                                </a:cubicBezTo>
                                <a:cubicBezTo>
                                  <a:pt x="74" y="185"/>
                                  <a:pt x="59" y="200"/>
                                  <a:pt x="44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99640" y="332640"/>
                            <a:ext cx="31680" cy="71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0" h="199">
                                <a:moveTo>
                                  <a:pt x="82" y="11"/>
                                </a:moveTo>
                                <a:cubicBezTo>
                                  <a:pt x="82" y="6"/>
                                  <a:pt x="78" y="0"/>
                                  <a:pt x="71" y="0"/>
                                </a:cubicBezTo>
                                <a:cubicBezTo>
                                  <a:pt x="63" y="0"/>
                                  <a:pt x="54" y="8"/>
                                  <a:pt x="54" y="16"/>
                                </a:cubicBezTo>
                                <a:cubicBezTo>
                                  <a:pt x="54" y="22"/>
                                  <a:pt x="58" y="28"/>
                                  <a:pt x="66" y="28"/>
                                </a:cubicBezTo>
                                <a:cubicBezTo>
                                  <a:pt x="75" y="28"/>
                                  <a:pt x="82" y="20"/>
                                  <a:pt x="82" y="11"/>
                                </a:cubicBezTo>
                                <a:moveTo>
                                  <a:pt x="22" y="161"/>
                                </a:moveTo>
                                <a:cubicBezTo>
                                  <a:pt x="21" y="165"/>
                                  <a:pt x="20" y="168"/>
                                  <a:pt x="20" y="173"/>
                                </a:cubicBezTo>
                                <a:cubicBezTo>
                                  <a:pt x="20" y="188"/>
                                  <a:pt x="32" y="198"/>
                                  <a:pt x="47" y="198"/>
                                </a:cubicBezTo>
                                <a:cubicBezTo>
                                  <a:pt x="77" y="198"/>
                                  <a:pt x="90" y="158"/>
                                  <a:pt x="90" y="154"/>
                                </a:cubicBezTo>
                                <a:cubicBezTo>
                                  <a:pt x="90" y="150"/>
                                  <a:pt x="87" y="150"/>
                                  <a:pt x="86" y="150"/>
                                </a:cubicBezTo>
                                <a:cubicBezTo>
                                  <a:pt x="81" y="150"/>
                                  <a:pt x="81" y="152"/>
                                  <a:pt x="80" y="155"/>
                                </a:cubicBezTo>
                                <a:cubicBezTo>
                                  <a:pt x="74" y="178"/>
                                  <a:pt x="60" y="190"/>
                                  <a:pt x="48" y="190"/>
                                </a:cubicBezTo>
                                <a:cubicBezTo>
                                  <a:pt x="42" y="190"/>
                                  <a:pt x="41" y="186"/>
                                  <a:pt x="41" y="180"/>
                                </a:cubicBezTo>
                                <a:cubicBezTo>
                                  <a:pt x="41" y="173"/>
                                  <a:pt x="44" y="168"/>
                                  <a:pt x="46" y="161"/>
                                </a:cubicBezTo>
                                <a:cubicBezTo>
                                  <a:pt x="48" y="154"/>
                                  <a:pt x="52" y="146"/>
                                  <a:pt x="56" y="137"/>
                                </a:cubicBezTo>
                                <a:cubicBezTo>
                                  <a:pt x="58" y="131"/>
                                  <a:pt x="69" y="104"/>
                                  <a:pt x="70" y="100"/>
                                </a:cubicBezTo>
                                <a:cubicBezTo>
                                  <a:pt x="71" y="98"/>
                                  <a:pt x="71" y="94"/>
                                  <a:pt x="71" y="90"/>
                                </a:cubicBezTo>
                                <a:cubicBezTo>
                                  <a:pt x="71" y="77"/>
                                  <a:pt x="59" y="66"/>
                                  <a:pt x="44" y="66"/>
                                </a:cubicBezTo>
                                <a:cubicBezTo>
                                  <a:pt x="15" y="66"/>
                                  <a:pt x="0" y="106"/>
                                  <a:pt x="0" y="111"/>
                                </a:cubicBezTo>
                                <a:cubicBezTo>
                                  <a:pt x="0" y="114"/>
                                  <a:pt x="4" y="113"/>
                                  <a:pt x="5" y="114"/>
                                </a:cubicBezTo>
                                <a:cubicBezTo>
                                  <a:pt x="10" y="114"/>
                                  <a:pt x="10" y="113"/>
                                  <a:pt x="11" y="110"/>
                                </a:cubicBezTo>
                                <a:cubicBezTo>
                                  <a:pt x="18" y="84"/>
                                  <a:pt x="32" y="74"/>
                                  <a:pt x="42" y="74"/>
                                </a:cubicBezTo>
                                <a:cubicBezTo>
                                  <a:pt x="47" y="74"/>
                                  <a:pt x="50" y="76"/>
                                  <a:pt x="50" y="84"/>
                                </a:cubicBezTo>
                                <a:cubicBezTo>
                                  <a:pt x="50" y="92"/>
                                  <a:pt x="48" y="95"/>
                                  <a:pt x="41" y="114"/>
                                </a:cubicBezTo>
                                <a:cubicBezTo>
                                  <a:pt x="35" y="130"/>
                                  <a:pt x="28" y="146"/>
                                  <a:pt x="22" y="1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6080" y="329400"/>
                            <a:ext cx="51480" cy="74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5" h="208">
                                <a:moveTo>
                                  <a:pt x="69" y="9"/>
                                </a:moveTo>
                                <a:cubicBezTo>
                                  <a:pt x="69" y="8"/>
                                  <a:pt x="71" y="6"/>
                                  <a:pt x="71" y="5"/>
                                </a:cubicBezTo>
                                <a:cubicBezTo>
                                  <a:pt x="71" y="3"/>
                                  <a:pt x="69" y="0"/>
                                  <a:pt x="66" y="0"/>
                                </a:cubicBezTo>
                                <a:cubicBezTo>
                                  <a:pt x="60" y="0"/>
                                  <a:pt x="36" y="2"/>
                                  <a:pt x="29" y="3"/>
                                </a:cubicBezTo>
                                <a:cubicBezTo>
                                  <a:pt x="26" y="3"/>
                                  <a:pt x="21" y="3"/>
                                  <a:pt x="21" y="9"/>
                                </a:cubicBezTo>
                                <a:cubicBezTo>
                                  <a:pt x="21" y="14"/>
                                  <a:pt x="26" y="14"/>
                                  <a:pt x="30" y="14"/>
                                </a:cubicBezTo>
                                <a:cubicBezTo>
                                  <a:pt x="43" y="14"/>
                                  <a:pt x="43" y="17"/>
                                  <a:pt x="43" y="19"/>
                                </a:cubicBezTo>
                                <a:cubicBezTo>
                                  <a:pt x="43" y="20"/>
                                  <a:pt x="43" y="23"/>
                                  <a:pt x="42" y="25"/>
                                </a:cubicBezTo>
                                <a:cubicBezTo>
                                  <a:pt x="29" y="80"/>
                                  <a:pt x="14" y="137"/>
                                  <a:pt x="1" y="192"/>
                                </a:cubicBezTo>
                                <a:cubicBezTo>
                                  <a:pt x="0" y="198"/>
                                  <a:pt x="0" y="195"/>
                                  <a:pt x="0" y="198"/>
                                </a:cubicBezTo>
                                <a:cubicBezTo>
                                  <a:pt x="0" y="203"/>
                                  <a:pt x="3" y="207"/>
                                  <a:pt x="9" y="207"/>
                                </a:cubicBezTo>
                                <a:cubicBezTo>
                                  <a:pt x="18" y="207"/>
                                  <a:pt x="21" y="201"/>
                                  <a:pt x="23" y="195"/>
                                </a:cubicBezTo>
                                <a:cubicBezTo>
                                  <a:pt x="24" y="194"/>
                                  <a:pt x="36" y="143"/>
                                  <a:pt x="37" y="138"/>
                                </a:cubicBezTo>
                                <a:cubicBezTo>
                                  <a:pt x="59" y="140"/>
                                  <a:pt x="75" y="147"/>
                                  <a:pt x="75" y="163"/>
                                </a:cubicBezTo>
                                <a:cubicBezTo>
                                  <a:pt x="75" y="164"/>
                                  <a:pt x="75" y="165"/>
                                  <a:pt x="74" y="168"/>
                                </a:cubicBezTo>
                                <a:cubicBezTo>
                                  <a:pt x="73" y="173"/>
                                  <a:pt x="73" y="174"/>
                                  <a:pt x="73" y="177"/>
                                </a:cubicBezTo>
                                <a:cubicBezTo>
                                  <a:pt x="73" y="198"/>
                                  <a:pt x="91" y="207"/>
                                  <a:pt x="104" y="207"/>
                                </a:cubicBezTo>
                                <a:cubicBezTo>
                                  <a:pt x="133" y="207"/>
                                  <a:pt x="129" y="177"/>
                                  <a:pt x="143" y="163"/>
                                </a:cubicBezTo>
                                <a:cubicBezTo>
                                  <a:pt x="143" y="159"/>
                                  <a:pt x="139" y="161"/>
                                  <a:pt x="138" y="159"/>
                                </a:cubicBezTo>
                                <a:cubicBezTo>
                                  <a:pt x="133" y="159"/>
                                  <a:pt x="133" y="161"/>
                                  <a:pt x="132" y="165"/>
                                </a:cubicBezTo>
                                <a:cubicBezTo>
                                  <a:pt x="128" y="179"/>
                                  <a:pt x="120" y="199"/>
                                  <a:pt x="105" y="199"/>
                                </a:cubicBezTo>
                                <a:cubicBezTo>
                                  <a:pt x="97" y="199"/>
                                  <a:pt x="96" y="192"/>
                                  <a:pt x="96" y="185"/>
                                </a:cubicBezTo>
                                <a:cubicBezTo>
                                  <a:pt x="96" y="180"/>
                                  <a:pt x="96" y="179"/>
                                  <a:pt x="97" y="171"/>
                                </a:cubicBezTo>
                                <a:cubicBezTo>
                                  <a:pt x="97" y="170"/>
                                  <a:pt x="98" y="165"/>
                                  <a:pt x="98" y="162"/>
                                </a:cubicBezTo>
                                <a:cubicBezTo>
                                  <a:pt x="98" y="135"/>
                                  <a:pt x="63" y="132"/>
                                  <a:pt x="50" y="131"/>
                                </a:cubicBezTo>
                                <a:cubicBezTo>
                                  <a:pt x="59" y="126"/>
                                  <a:pt x="71" y="115"/>
                                  <a:pt x="75" y="111"/>
                                </a:cubicBezTo>
                                <a:cubicBezTo>
                                  <a:pt x="90" y="97"/>
                                  <a:pt x="105" y="83"/>
                                  <a:pt x="121" y="83"/>
                                </a:cubicBezTo>
                                <a:cubicBezTo>
                                  <a:pt x="125" y="83"/>
                                  <a:pt x="129" y="84"/>
                                  <a:pt x="132" y="87"/>
                                </a:cubicBezTo>
                                <a:cubicBezTo>
                                  <a:pt x="119" y="89"/>
                                  <a:pt x="116" y="99"/>
                                  <a:pt x="116" y="103"/>
                                </a:cubicBezTo>
                                <a:cubicBezTo>
                                  <a:pt x="116" y="110"/>
                                  <a:pt x="121" y="114"/>
                                  <a:pt x="128" y="114"/>
                                </a:cubicBezTo>
                                <a:cubicBezTo>
                                  <a:pt x="135" y="114"/>
                                  <a:pt x="145" y="108"/>
                                  <a:pt x="145" y="96"/>
                                </a:cubicBezTo>
                                <a:cubicBezTo>
                                  <a:pt x="145" y="86"/>
                                  <a:pt x="138" y="75"/>
                                  <a:pt x="122" y="75"/>
                                </a:cubicBezTo>
                                <a:cubicBezTo>
                                  <a:pt x="105" y="75"/>
                                  <a:pt x="90" y="87"/>
                                  <a:pt x="74" y="101"/>
                                </a:cubicBezTo>
                                <a:cubicBezTo>
                                  <a:pt x="62" y="113"/>
                                  <a:pt x="53" y="122"/>
                                  <a:pt x="41" y="127"/>
                                </a:cubicBezTo>
                                <a:cubicBezTo>
                                  <a:pt x="50" y="87"/>
                                  <a:pt x="60" y="49"/>
                                  <a:pt x="69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32.35pt;width:150.55pt;height:32.3pt" coordorigin="0,-647" coordsize="3011,646"/>
            </w:pict>
          </mc:Fallback>
        </mc:AlternateContent>
      </w:r>
      <w:r>
        <w:rPr/>
        <w:t>, где:</w:t>
        <w:br/>
        <w:t>a, b - параметры, определяющие влияние феромонов и эвристической информации</w:t>
        <w:br/>
        <w:t>P — матрица вероятностей перехода между городами в момент времени t</w:t>
        <w:br/>
      </w:r>
      <w:r>
        <w:rPr/>
        <mc:AlternateContent>
          <mc:Choice Requires="wpg">
            <w:drawing>
              <wp:inline distT="0" distB="0" distL="0" distR="0">
                <wp:extent cx="327025" cy="157480"/>
                <wp:effectExtent l="0" t="0" r="0" b="0"/>
                <wp:docPr id="2" name="Shap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80" cy="157320"/>
                          <a:chOff x="0" y="0"/>
                          <a:chExt cx="326880" cy="157320"/>
                        </a:xfrm>
                      </wpg:grpSpPr>
                      <wps:wsp>
                        <wps:cNvSpPr/>
                        <wps:spPr>
                          <a:xfrm>
                            <a:off x="4320" y="7560"/>
                            <a:ext cx="314280" cy="142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73" h="395">
                                <a:moveTo>
                                  <a:pt x="0" y="0"/>
                                </a:moveTo>
                                <a:cubicBezTo>
                                  <a:pt x="292" y="0"/>
                                  <a:pt x="582" y="0"/>
                                  <a:pt x="874" y="0"/>
                                </a:cubicBezTo>
                                <a:cubicBezTo>
                                  <a:pt x="874" y="131"/>
                                  <a:pt x="874" y="262"/>
                                  <a:pt x="874" y="394"/>
                                </a:cubicBezTo>
                                <a:cubicBezTo>
                                  <a:pt x="582" y="394"/>
                                  <a:pt x="292" y="394"/>
                                  <a:pt x="0" y="394"/>
                                </a:cubicBezTo>
                                <a:cubicBezTo>
                                  <a:pt x="0" y="262"/>
                                  <a:pt x="0" y="13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48240"/>
                            <a:ext cx="73080" cy="66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5" h="185">
                                <a:moveTo>
                                  <a:pt x="114" y="23"/>
                                </a:moveTo>
                                <a:cubicBezTo>
                                  <a:pt x="138" y="23"/>
                                  <a:pt x="161" y="23"/>
                                  <a:pt x="185" y="23"/>
                                </a:cubicBezTo>
                                <a:cubicBezTo>
                                  <a:pt x="191" y="23"/>
                                  <a:pt x="205" y="23"/>
                                  <a:pt x="205" y="9"/>
                                </a:cubicBezTo>
                                <a:cubicBezTo>
                                  <a:pt x="205" y="-1"/>
                                  <a:pt x="197" y="-1"/>
                                  <a:pt x="188" y="-1"/>
                                </a:cubicBezTo>
                                <a:cubicBezTo>
                                  <a:pt x="149" y="-1"/>
                                  <a:pt x="110" y="-1"/>
                                  <a:pt x="71" y="-1"/>
                                </a:cubicBezTo>
                                <a:cubicBezTo>
                                  <a:pt x="62" y="-1"/>
                                  <a:pt x="46" y="-1"/>
                                  <a:pt x="28" y="18"/>
                                </a:cubicBezTo>
                                <a:cubicBezTo>
                                  <a:pt x="13" y="34"/>
                                  <a:pt x="1" y="54"/>
                                  <a:pt x="1" y="57"/>
                                </a:cubicBezTo>
                                <a:cubicBezTo>
                                  <a:pt x="4" y="58"/>
                                  <a:pt x="1" y="62"/>
                                  <a:pt x="7" y="62"/>
                                </a:cubicBezTo>
                                <a:cubicBezTo>
                                  <a:pt x="10" y="62"/>
                                  <a:pt x="11" y="59"/>
                                  <a:pt x="13" y="56"/>
                                </a:cubicBezTo>
                                <a:cubicBezTo>
                                  <a:pt x="34" y="23"/>
                                  <a:pt x="58" y="23"/>
                                  <a:pt x="67" y="23"/>
                                </a:cubicBezTo>
                                <a:cubicBezTo>
                                  <a:pt x="79" y="23"/>
                                  <a:pt x="90" y="23"/>
                                  <a:pt x="102" y="23"/>
                                </a:cubicBezTo>
                                <a:cubicBezTo>
                                  <a:pt x="89" y="69"/>
                                  <a:pt x="74" y="113"/>
                                  <a:pt x="61" y="159"/>
                                </a:cubicBezTo>
                                <a:cubicBezTo>
                                  <a:pt x="59" y="163"/>
                                  <a:pt x="56" y="173"/>
                                  <a:pt x="56" y="174"/>
                                </a:cubicBezTo>
                                <a:cubicBezTo>
                                  <a:pt x="56" y="179"/>
                                  <a:pt x="60" y="185"/>
                                  <a:pt x="68" y="185"/>
                                </a:cubicBezTo>
                                <a:cubicBezTo>
                                  <a:pt x="83" y="185"/>
                                  <a:pt x="85" y="174"/>
                                  <a:pt x="86" y="167"/>
                                </a:cubicBezTo>
                                <a:cubicBezTo>
                                  <a:pt x="96" y="119"/>
                                  <a:pt x="104" y="71"/>
                                  <a:pt x="114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8040" y="65880"/>
                            <a:ext cx="30960" cy="71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8" h="198">
                                <a:moveTo>
                                  <a:pt x="81" y="10"/>
                                </a:moveTo>
                                <a:cubicBezTo>
                                  <a:pt x="81" y="5"/>
                                  <a:pt x="78" y="-1"/>
                                  <a:pt x="69" y="-1"/>
                                </a:cubicBezTo>
                                <a:cubicBezTo>
                                  <a:pt x="61" y="-1"/>
                                  <a:pt x="52" y="7"/>
                                  <a:pt x="52" y="16"/>
                                </a:cubicBezTo>
                                <a:cubicBezTo>
                                  <a:pt x="52" y="21"/>
                                  <a:pt x="57" y="27"/>
                                  <a:pt x="64" y="27"/>
                                </a:cubicBezTo>
                                <a:cubicBezTo>
                                  <a:pt x="73" y="27"/>
                                  <a:pt x="81" y="19"/>
                                  <a:pt x="81" y="10"/>
                                </a:cubicBezTo>
                                <a:moveTo>
                                  <a:pt x="21" y="160"/>
                                </a:moveTo>
                                <a:cubicBezTo>
                                  <a:pt x="20" y="163"/>
                                  <a:pt x="19" y="167"/>
                                  <a:pt x="19" y="172"/>
                                </a:cubicBezTo>
                                <a:cubicBezTo>
                                  <a:pt x="19" y="186"/>
                                  <a:pt x="29" y="197"/>
                                  <a:pt x="46" y="197"/>
                                </a:cubicBezTo>
                                <a:cubicBezTo>
                                  <a:pt x="76" y="197"/>
                                  <a:pt x="88" y="156"/>
                                  <a:pt x="88" y="153"/>
                                </a:cubicBezTo>
                                <a:cubicBezTo>
                                  <a:pt x="88" y="149"/>
                                  <a:pt x="85" y="149"/>
                                  <a:pt x="84" y="149"/>
                                </a:cubicBezTo>
                                <a:cubicBezTo>
                                  <a:pt x="80" y="149"/>
                                  <a:pt x="80" y="150"/>
                                  <a:pt x="79" y="154"/>
                                </a:cubicBezTo>
                                <a:cubicBezTo>
                                  <a:pt x="72" y="177"/>
                                  <a:pt x="58" y="189"/>
                                  <a:pt x="48" y="189"/>
                                </a:cubicBezTo>
                                <a:cubicBezTo>
                                  <a:pt x="42" y="189"/>
                                  <a:pt x="40" y="185"/>
                                  <a:pt x="40" y="179"/>
                                </a:cubicBezTo>
                                <a:cubicBezTo>
                                  <a:pt x="40" y="172"/>
                                  <a:pt x="42" y="167"/>
                                  <a:pt x="44" y="160"/>
                                </a:cubicBezTo>
                                <a:cubicBezTo>
                                  <a:pt x="48" y="153"/>
                                  <a:pt x="51" y="144"/>
                                  <a:pt x="54" y="136"/>
                                </a:cubicBezTo>
                                <a:cubicBezTo>
                                  <a:pt x="57" y="130"/>
                                  <a:pt x="67" y="102"/>
                                  <a:pt x="68" y="99"/>
                                </a:cubicBezTo>
                                <a:cubicBezTo>
                                  <a:pt x="69" y="96"/>
                                  <a:pt x="70" y="93"/>
                                  <a:pt x="70" y="89"/>
                                </a:cubicBezTo>
                                <a:cubicBezTo>
                                  <a:pt x="70" y="76"/>
                                  <a:pt x="58" y="65"/>
                                  <a:pt x="43" y="65"/>
                                </a:cubicBezTo>
                                <a:cubicBezTo>
                                  <a:pt x="13" y="65"/>
                                  <a:pt x="-1" y="105"/>
                                  <a:pt x="-1" y="110"/>
                                </a:cubicBezTo>
                                <a:cubicBezTo>
                                  <a:pt x="-1" y="113"/>
                                  <a:pt x="3" y="113"/>
                                  <a:pt x="4" y="113"/>
                                </a:cubicBezTo>
                                <a:cubicBezTo>
                                  <a:pt x="9" y="113"/>
                                  <a:pt x="9" y="112"/>
                                  <a:pt x="10" y="108"/>
                                </a:cubicBezTo>
                                <a:cubicBezTo>
                                  <a:pt x="17" y="83"/>
                                  <a:pt x="31" y="72"/>
                                  <a:pt x="42" y="72"/>
                                </a:cubicBezTo>
                                <a:cubicBezTo>
                                  <a:pt x="46" y="72"/>
                                  <a:pt x="49" y="75"/>
                                  <a:pt x="49" y="83"/>
                                </a:cubicBezTo>
                                <a:cubicBezTo>
                                  <a:pt x="49" y="90"/>
                                  <a:pt x="46" y="94"/>
                                  <a:pt x="39" y="113"/>
                                </a:cubicBezTo>
                                <a:cubicBezTo>
                                  <a:pt x="33" y="129"/>
                                  <a:pt x="27" y="144"/>
                                  <a:pt x="21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6200" y="65880"/>
                            <a:ext cx="45000" cy="91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7" h="254">
                                <a:moveTo>
                                  <a:pt x="128" y="10"/>
                                </a:moveTo>
                                <a:cubicBezTo>
                                  <a:pt x="128" y="5"/>
                                  <a:pt x="124" y="-1"/>
                                  <a:pt x="117" y="-1"/>
                                </a:cubicBezTo>
                                <a:cubicBezTo>
                                  <a:pt x="108" y="-1"/>
                                  <a:pt x="100" y="8"/>
                                  <a:pt x="100" y="16"/>
                                </a:cubicBezTo>
                                <a:cubicBezTo>
                                  <a:pt x="100" y="20"/>
                                  <a:pt x="104" y="27"/>
                                  <a:pt x="112" y="27"/>
                                </a:cubicBezTo>
                                <a:cubicBezTo>
                                  <a:pt x="119" y="27"/>
                                  <a:pt x="128" y="19"/>
                                  <a:pt x="128" y="10"/>
                                </a:cubicBezTo>
                                <a:moveTo>
                                  <a:pt x="65" y="209"/>
                                </a:moveTo>
                                <a:cubicBezTo>
                                  <a:pt x="60" y="228"/>
                                  <a:pt x="45" y="245"/>
                                  <a:pt x="28" y="245"/>
                                </a:cubicBezTo>
                                <a:cubicBezTo>
                                  <a:pt x="24" y="245"/>
                                  <a:pt x="21" y="245"/>
                                  <a:pt x="17" y="244"/>
                                </a:cubicBezTo>
                                <a:cubicBezTo>
                                  <a:pt x="24" y="240"/>
                                  <a:pt x="27" y="233"/>
                                  <a:pt x="27" y="228"/>
                                </a:cubicBezTo>
                                <a:cubicBezTo>
                                  <a:pt x="27" y="221"/>
                                  <a:pt x="22" y="219"/>
                                  <a:pt x="16" y="219"/>
                                </a:cubicBezTo>
                                <a:cubicBezTo>
                                  <a:pt x="6" y="219"/>
                                  <a:pt x="-1" y="226"/>
                                  <a:pt x="-1" y="235"/>
                                </a:cubicBezTo>
                                <a:cubicBezTo>
                                  <a:pt x="-1" y="246"/>
                                  <a:pt x="10" y="253"/>
                                  <a:pt x="28" y="253"/>
                                </a:cubicBezTo>
                                <a:cubicBezTo>
                                  <a:pt x="46" y="253"/>
                                  <a:pt x="80" y="243"/>
                                  <a:pt x="89" y="208"/>
                                </a:cubicBezTo>
                                <a:cubicBezTo>
                                  <a:pt x="98" y="172"/>
                                  <a:pt x="107" y="137"/>
                                  <a:pt x="116" y="102"/>
                                </a:cubicBezTo>
                                <a:cubicBezTo>
                                  <a:pt x="117" y="100"/>
                                  <a:pt x="117" y="96"/>
                                  <a:pt x="117" y="93"/>
                                </a:cubicBezTo>
                                <a:cubicBezTo>
                                  <a:pt x="117" y="76"/>
                                  <a:pt x="104" y="65"/>
                                  <a:pt x="86" y="65"/>
                                </a:cubicBezTo>
                                <a:cubicBezTo>
                                  <a:pt x="53" y="65"/>
                                  <a:pt x="34" y="106"/>
                                  <a:pt x="34" y="110"/>
                                </a:cubicBezTo>
                                <a:cubicBezTo>
                                  <a:pt x="34" y="113"/>
                                  <a:pt x="38" y="112"/>
                                  <a:pt x="39" y="113"/>
                                </a:cubicBezTo>
                                <a:cubicBezTo>
                                  <a:pt x="42" y="113"/>
                                  <a:pt x="42" y="113"/>
                                  <a:pt x="45" y="108"/>
                                </a:cubicBezTo>
                                <a:cubicBezTo>
                                  <a:pt x="52" y="92"/>
                                  <a:pt x="68" y="72"/>
                                  <a:pt x="84" y="72"/>
                                </a:cubicBezTo>
                                <a:cubicBezTo>
                                  <a:pt x="92" y="72"/>
                                  <a:pt x="95" y="78"/>
                                  <a:pt x="95" y="87"/>
                                </a:cubicBezTo>
                                <a:cubicBezTo>
                                  <a:pt x="95" y="90"/>
                                  <a:pt x="94" y="95"/>
                                  <a:pt x="94" y="96"/>
                                </a:cubicBezTo>
                                <a:cubicBezTo>
                                  <a:pt x="84" y="134"/>
                                  <a:pt x="75" y="171"/>
                                  <a:pt x="65" y="2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680" y="0"/>
                            <a:ext cx="34920" cy="151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9" h="420">
                                <a:moveTo>
                                  <a:pt x="98" y="415"/>
                                </a:moveTo>
                                <a:cubicBezTo>
                                  <a:pt x="98" y="413"/>
                                  <a:pt x="98" y="413"/>
                                  <a:pt x="91" y="406"/>
                                </a:cubicBezTo>
                                <a:cubicBezTo>
                                  <a:pt x="38" y="353"/>
                                  <a:pt x="25" y="273"/>
                                  <a:pt x="25" y="210"/>
                                </a:cubicBezTo>
                                <a:cubicBezTo>
                                  <a:pt x="25" y="137"/>
                                  <a:pt x="40" y="64"/>
                                  <a:pt x="92" y="11"/>
                                </a:cubicBezTo>
                                <a:cubicBezTo>
                                  <a:pt x="98" y="6"/>
                                  <a:pt x="98" y="6"/>
                                  <a:pt x="98" y="5"/>
                                </a:cubicBezTo>
                                <a:cubicBezTo>
                                  <a:pt x="98" y="1"/>
                                  <a:pt x="96" y="0"/>
                                  <a:pt x="93" y="0"/>
                                </a:cubicBezTo>
                                <a:cubicBezTo>
                                  <a:pt x="90" y="0"/>
                                  <a:pt x="51" y="29"/>
                                  <a:pt x="26" y="81"/>
                                </a:cubicBezTo>
                                <a:cubicBezTo>
                                  <a:pt x="4" y="128"/>
                                  <a:pt x="0" y="175"/>
                                  <a:pt x="0" y="210"/>
                                </a:cubicBezTo>
                                <a:cubicBezTo>
                                  <a:pt x="0" y="242"/>
                                  <a:pt x="4" y="292"/>
                                  <a:pt x="27" y="340"/>
                                </a:cubicBezTo>
                                <a:cubicBezTo>
                                  <a:pt x="52" y="392"/>
                                  <a:pt x="90" y="419"/>
                                  <a:pt x="93" y="419"/>
                                </a:cubicBezTo>
                                <a:cubicBezTo>
                                  <a:pt x="96" y="419"/>
                                  <a:pt x="98" y="418"/>
                                  <a:pt x="98" y="4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2560" y="19080"/>
                            <a:ext cx="45720" cy="95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9" h="266">
                                <a:moveTo>
                                  <a:pt x="76" y="94"/>
                                </a:moveTo>
                                <a:cubicBezTo>
                                  <a:pt x="90" y="94"/>
                                  <a:pt x="103" y="94"/>
                                  <a:pt x="116" y="94"/>
                                </a:cubicBezTo>
                                <a:cubicBezTo>
                                  <a:pt x="125" y="94"/>
                                  <a:pt x="129" y="94"/>
                                  <a:pt x="129" y="86"/>
                                </a:cubicBezTo>
                                <a:cubicBezTo>
                                  <a:pt x="129" y="81"/>
                                  <a:pt x="125" y="81"/>
                                  <a:pt x="117" y="81"/>
                                </a:cubicBezTo>
                                <a:cubicBezTo>
                                  <a:pt x="105" y="81"/>
                                  <a:pt x="92" y="81"/>
                                  <a:pt x="80" y="81"/>
                                </a:cubicBezTo>
                                <a:cubicBezTo>
                                  <a:pt x="96" y="21"/>
                                  <a:pt x="97" y="13"/>
                                  <a:pt x="97" y="11"/>
                                </a:cubicBezTo>
                                <a:cubicBezTo>
                                  <a:pt x="97" y="3"/>
                                  <a:pt x="92" y="0"/>
                                  <a:pt x="85" y="0"/>
                                </a:cubicBezTo>
                                <a:cubicBezTo>
                                  <a:pt x="84" y="0"/>
                                  <a:pt x="72" y="0"/>
                                  <a:pt x="68" y="14"/>
                                </a:cubicBezTo>
                                <a:cubicBezTo>
                                  <a:pt x="62" y="37"/>
                                  <a:pt x="57" y="58"/>
                                  <a:pt x="51" y="81"/>
                                </a:cubicBezTo>
                                <a:cubicBezTo>
                                  <a:pt x="38" y="81"/>
                                  <a:pt x="26" y="81"/>
                                  <a:pt x="13" y="81"/>
                                </a:cubicBezTo>
                                <a:cubicBezTo>
                                  <a:pt x="3" y="81"/>
                                  <a:pt x="0" y="81"/>
                                  <a:pt x="0" y="90"/>
                                </a:cubicBezTo>
                                <a:cubicBezTo>
                                  <a:pt x="0" y="94"/>
                                  <a:pt x="3" y="94"/>
                                  <a:pt x="12" y="94"/>
                                </a:cubicBezTo>
                                <a:cubicBezTo>
                                  <a:pt x="24" y="94"/>
                                  <a:pt x="37" y="94"/>
                                  <a:pt x="49" y="94"/>
                                </a:cubicBezTo>
                                <a:cubicBezTo>
                                  <a:pt x="18" y="214"/>
                                  <a:pt x="16" y="219"/>
                                  <a:pt x="16" y="227"/>
                                </a:cubicBezTo>
                                <a:cubicBezTo>
                                  <a:pt x="16" y="250"/>
                                  <a:pt x="32" y="266"/>
                                  <a:pt x="55" y="266"/>
                                </a:cubicBezTo>
                                <a:cubicBezTo>
                                  <a:pt x="98" y="266"/>
                                  <a:pt x="122" y="206"/>
                                  <a:pt x="122" y="202"/>
                                </a:cubicBezTo>
                                <a:cubicBezTo>
                                  <a:pt x="122" y="199"/>
                                  <a:pt x="119" y="199"/>
                                  <a:pt x="117" y="199"/>
                                </a:cubicBezTo>
                                <a:cubicBezTo>
                                  <a:pt x="114" y="199"/>
                                  <a:pt x="113" y="200"/>
                                  <a:pt x="111" y="203"/>
                                </a:cubicBezTo>
                                <a:cubicBezTo>
                                  <a:pt x="93" y="247"/>
                                  <a:pt x="70" y="256"/>
                                  <a:pt x="56" y="256"/>
                                </a:cubicBezTo>
                                <a:cubicBezTo>
                                  <a:pt x="48" y="256"/>
                                  <a:pt x="43" y="251"/>
                                  <a:pt x="43" y="237"/>
                                </a:cubicBezTo>
                                <a:cubicBezTo>
                                  <a:pt x="43" y="227"/>
                                  <a:pt x="44" y="224"/>
                                  <a:pt x="45" y="218"/>
                                </a:cubicBezTo>
                                <a:cubicBezTo>
                                  <a:pt x="56" y="176"/>
                                  <a:pt x="66" y="135"/>
                                  <a:pt x="76" y="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1960" y="0"/>
                            <a:ext cx="34920" cy="151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9" h="420">
                                <a:moveTo>
                                  <a:pt x="98" y="210"/>
                                </a:moveTo>
                                <a:cubicBezTo>
                                  <a:pt x="98" y="177"/>
                                  <a:pt x="93" y="127"/>
                                  <a:pt x="70" y="79"/>
                                </a:cubicBezTo>
                                <a:cubicBezTo>
                                  <a:pt x="45" y="28"/>
                                  <a:pt x="9" y="0"/>
                                  <a:pt x="4" y="0"/>
                                </a:cubicBezTo>
                                <a:cubicBezTo>
                                  <a:pt x="2" y="0"/>
                                  <a:pt x="1" y="1"/>
                                  <a:pt x="1" y="5"/>
                                </a:cubicBezTo>
                                <a:cubicBezTo>
                                  <a:pt x="1" y="6"/>
                                  <a:pt x="1" y="6"/>
                                  <a:pt x="8" y="14"/>
                                </a:cubicBezTo>
                                <a:cubicBezTo>
                                  <a:pt x="50" y="55"/>
                                  <a:pt x="74" y="122"/>
                                  <a:pt x="74" y="210"/>
                                </a:cubicBezTo>
                                <a:cubicBezTo>
                                  <a:pt x="74" y="282"/>
                                  <a:pt x="58" y="355"/>
                                  <a:pt x="5" y="409"/>
                                </a:cubicBezTo>
                                <a:cubicBezTo>
                                  <a:pt x="1" y="413"/>
                                  <a:pt x="1" y="413"/>
                                  <a:pt x="1" y="415"/>
                                </a:cubicBezTo>
                                <a:cubicBezTo>
                                  <a:pt x="1" y="418"/>
                                  <a:pt x="2" y="419"/>
                                  <a:pt x="4" y="419"/>
                                </a:cubicBezTo>
                                <a:cubicBezTo>
                                  <a:pt x="9" y="419"/>
                                  <a:pt x="46" y="391"/>
                                  <a:pt x="71" y="338"/>
                                </a:cubicBezTo>
                                <a:cubicBezTo>
                                  <a:pt x="93" y="291"/>
                                  <a:pt x="98" y="244"/>
                                  <a:pt x="98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12.45pt;width:25.75pt;height:12.4pt" coordorigin="0,-249" coordsize="515,248"/>
            </w:pict>
          </mc:Fallback>
        </mc:AlternateContent>
      </w:r>
      <w:r>
        <w:rPr/>
        <w:t>- количество феромонов на пути между городами i,j</w:t>
      </w:r>
      <w:r>
        <w:rPr>
          <w:position w:val="0"/>
          <w:sz w:val="28"/>
          <w:sz w:val="28"/>
          <w:vertAlign w:val="baseline"/>
        </w:rPr>
        <w:br/>
      </w:r>
      <w:r>
        <w:rPr>
          <w:position w:val="0"/>
          <w:sz w:val="28"/>
          <w:sz w:val="28"/>
          <w:vertAlign w:val="baseline"/>
        </w:rPr>
        <mc:AlternateContent>
          <mc:Choice Requires="wpg">
            <w:drawing>
              <wp:inline distT="0" distB="0" distL="0" distR="0">
                <wp:extent cx="160020" cy="111125"/>
                <wp:effectExtent l="0" t="0" r="0" b="0"/>
                <wp:docPr id="3" name="Shape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00" cy="111240"/>
                          <a:chOff x="0" y="0"/>
                          <a:chExt cx="160200" cy="111240"/>
                        </a:xfrm>
                      </wpg:grpSpPr>
                      <wps:wsp>
                        <wps:cNvSpPr/>
                        <wps:spPr>
                          <a:xfrm>
                            <a:off x="3960" y="8280"/>
                            <a:ext cx="148680" cy="95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13" h="265">
                                <a:moveTo>
                                  <a:pt x="207" y="266"/>
                                </a:moveTo>
                                <a:cubicBezTo>
                                  <a:pt x="138" y="266"/>
                                  <a:pt x="69" y="266"/>
                                  <a:pt x="0" y="266"/>
                                </a:cubicBezTo>
                                <a:cubicBezTo>
                                  <a:pt x="0" y="177"/>
                                  <a:pt x="0" y="89"/>
                                  <a:pt x="0" y="0"/>
                                </a:cubicBezTo>
                                <a:cubicBezTo>
                                  <a:pt x="138" y="0"/>
                                  <a:pt x="275" y="0"/>
                                  <a:pt x="413" y="0"/>
                                </a:cubicBezTo>
                                <a:cubicBezTo>
                                  <a:pt x="413" y="89"/>
                                  <a:pt x="413" y="177"/>
                                  <a:pt x="413" y="266"/>
                                </a:cubicBezTo>
                                <a:cubicBezTo>
                                  <a:pt x="344" y="266"/>
                                  <a:pt x="276" y="266"/>
                                  <a:pt x="207" y="2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0560" cy="99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8" h="277">
                                <a:moveTo>
                                  <a:pt x="194" y="70"/>
                                </a:moveTo>
                                <a:cubicBezTo>
                                  <a:pt x="197" y="63"/>
                                  <a:pt x="198" y="57"/>
                                  <a:pt x="198" y="46"/>
                                </a:cubicBezTo>
                                <a:cubicBezTo>
                                  <a:pt x="198" y="19"/>
                                  <a:pt x="181" y="1"/>
                                  <a:pt x="150" y="1"/>
                                </a:cubicBezTo>
                                <a:cubicBezTo>
                                  <a:pt x="116" y="1"/>
                                  <a:pt x="95" y="22"/>
                                  <a:pt x="84" y="38"/>
                                </a:cubicBezTo>
                                <a:cubicBezTo>
                                  <a:pt x="83" y="14"/>
                                  <a:pt x="65" y="1"/>
                                  <a:pt x="46" y="1"/>
                                </a:cubicBezTo>
                                <a:cubicBezTo>
                                  <a:pt x="26" y="1"/>
                                  <a:pt x="18" y="18"/>
                                  <a:pt x="14" y="25"/>
                                </a:cubicBezTo>
                                <a:cubicBezTo>
                                  <a:pt x="7" y="39"/>
                                  <a:pt x="1" y="64"/>
                                  <a:pt x="1" y="66"/>
                                </a:cubicBezTo>
                                <a:cubicBezTo>
                                  <a:pt x="1" y="70"/>
                                  <a:pt x="6" y="70"/>
                                  <a:pt x="7" y="70"/>
                                </a:cubicBezTo>
                                <a:cubicBezTo>
                                  <a:pt x="11" y="70"/>
                                  <a:pt x="11" y="69"/>
                                  <a:pt x="13" y="61"/>
                                </a:cubicBezTo>
                                <a:cubicBezTo>
                                  <a:pt x="20" y="31"/>
                                  <a:pt x="29" y="10"/>
                                  <a:pt x="44" y="10"/>
                                </a:cubicBezTo>
                                <a:cubicBezTo>
                                  <a:pt x="52" y="10"/>
                                  <a:pt x="58" y="14"/>
                                  <a:pt x="58" y="30"/>
                                </a:cubicBezTo>
                                <a:cubicBezTo>
                                  <a:pt x="58" y="38"/>
                                  <a:pt x="56" y="43"/>
                                  <a:pt x="50" y="64"/>
                                </a:cubicBezTo>
                                <a:cubicBezTo>
                                  <a:pt x="42" y="97"/>
                                  <a:pt x="35" y="129"/>
                                  <a:pt x="26" y="162"/>
                                </a:cubicBezTo>
                                <a:cubicBezTo>
                                  <a:pt x="25" y="169"/>
                                  <a:pt x="23" y="177"/>
                                  <a:pt x="23" y="180"/>
                                </a:cubicBezTo>
                                <a:cubicBezTo>
                                  <a:pt x="23" y="187"/>
                                  <a:pt x="29" y="190"/>
                                  <a:pt x="35" y="190"/>
                                </a:cubicBezTo>
                                <a:cubicBezTo>
                                  <a:pt x="40" y="190"/>
                                  <a:pt x="48" y="187"/>
                                  <a:pt x="50" y="178"/>
                                </a:cubicBezTo>
                                <a:cubicBezTo>
                                  <a:pt x="50" y="177"/>
                                  <a:pt x="56" y="159"/>
                                  <a:pt x="59" y="148"/>
                                </a:cubicBezTo>
                                <a:cubicBezTo>
                                  <a:pt x="61" y="135"/>
                                  <a:pt x="65" y="123"/>
                                  <a:pt x="67" y="111"/>
                                </a:cubicBezTo>
                                <a:cubicBezTo>
                                  <a:pt x="70" y="102"/>
                                  <a:pt x="73" y="92"/>
                                  <a:pt x="74" y="82"/>
                                </a:cubicBezTo>
                                <a:cubicBezTo>
                                  <a:pt x="76" y="80"/>
                                  <a:pt x="79" y="67"/>
                                  <a:pt x="79" y="63"/>
                                </a:cubicBezTo>
                                <a:cubicBezTo>
                                  <a:pt x="80" y="60"/>
                                  <a:pt x="94" y="37"/>
                                  <a:pt x="108" y="25"/>
                                </a:cubicBezTo>
                                <a:cubicBezTo>
                                  <a:pt x="118" y="19"/>
                                  <a:pt x="131" y="10"/>
                                  <a:pt x="149" y="10"/>
                                </a:cubicBezTo>
                                <a:cubicBezTo>
                                  <a:pt x="167" y="10"/>
                                  <a:pt x="170" y="25"/>
                                  <a:pt x="170" y="39"/>
                                </a:cubicBezTo>
                                <a:cubicBezTo>
                                  <a:pt x="170" y="42"/>
                                  <a:pt x="170" y="50"/>
                                  <a:pt x="167" y="67"/>
                                </a:cubicBezTo>
                                <a:cubicBezTo>
                                  <a:pt x="150" y="130"/>
                                  <a:pt x="134" y="195"/>
                                  <a:pt x="119" y="259"/>
                                </a:cubicBezTo>
                                <a:cubicBezTo>
                                  <a:pt x="118" y="264"/>
                                  <a:pt x="118" y="264"/>
                                  <a:pt x="118" y="265"/>
                                </a:cubicBezTo>
                                <a:cubicBezTo>
                                  <a:pt x="118" y="272"/>
                                  <a:pt x="122" y="277"/>
                                  <a:pt x="130" y="277"/>
                                </a:cubicBezTo>
                                <a:cubicBezTo>
                                  <a:pt x="143" y="277"/>
                                  <a:pt x="145" y="265"/>
                                  <a:pt x="146" y="260"/>
                                </a:cubicBezTo>
                                <a:cubicBezTo>
                                  <a:pt x="162" y="196"/>
                                  <a:pt x="178" y="134"/>
                                  <a:pt x="194" y="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6320" y="19800"/>
                            <a:ext cx="32400" cy="71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0" h="198">
                                <a:moveTo>
                                  <a:pt x="82" y="12"/>
                                </a:moveTo>
                                <a:cubicBezTo>
                                  <a:pt x="82" y="7"/>
                                  <a:pt x="79" y="1"/>
                                  <a:pt x="70" y="1"/>
                                </a:cubicBezTo>
                                <a:cubicBezTo>
                                  <a:pt x="62" y="1"/>
                                  <a:pt x="53" y="8"/>
                                  <a:pt x="53" y="18"/>
                                </a:cubicBezTo>
                                <a:cubicBezTo>
                                  <a:pt x="53" y="22"/>
                                  <a:pt x="57" y="28"/>
                                  <a:pt x="65" y="28"/>
                                </a:cubicBezTo>
                                <a:cubicBezTo>
                                  <a:pt x="74" y="28"/>
                                  <a:pt x="82" y="20"/>
                                  <a:pt x="82" y="12"/>
                                </a:cubicBezTo>
                                <a:moveTo>
                                  <a:pt x="22" y="162"/>
                                </a:moveTo>
                                <a:cubicBezTo>
                                  <a:pt x="21" y="165"/>
                                  <a:pt x="19" y="169"/>
                                  <a:pt x="19" y="172"/>
                                </a:cubicBezTo>
                                <a:cubicBezTo>
                                  <a:pt x="19" y="187"/>
                                  <a:pt x="31" y="198"/>
                                  <a:pt x="47" y="198"/>
                                </a:cubicBezTo>
                                <a:cubicBezTo>
                                  <a:pt x="76" y="198"/>
                                  <a:pt x="89" y="158"/>
                                  <a:pt x="89" y="154"/>
                                </a:cubicBezTo>
                                <a:cubicBezTo>
                                  <a:pt x="89" y="150"/>
                                  <a:pt x="86" y="150"/>
                                  <a:pt x="85" y="150"/>
                                </a:cubicBezTo>
                                <a:cubicBezTo>
                                  <a:pt x="81" y="150"/>
                                  <a:pt x="80" y="152"/>
                                  <a:pt x="79" y="156"/>
                                </a:cubicBezTo>
                                <a:cubicBezTo>
                                  <a:pt x="73" y="177"/>
                                  <a:pt x="59" y="189"/>
                                  <a:pt x="47" y="189"/>
                                </a:cubicBezTo>
                                <a:cubicBezTo>
                                  <a:pt x="41" y="189"/>
                                  <a:pt x="40" y="186"/>
                                  <a:pt x="40" y="180"/>
                                </a:cubicBezTo>
                                <a:cubicBezTo>
                                  <a:pt x="40" y="172"/>
                                  <a:pt x="43" y="168"/>
                                  <a:pt x="45" y="162"/>
                                </a:cubicBezTo>
                                <a:cubicBezTo>
                                  <a:pt x="49" y="153"/>
                                  <a:pt x="51" y="146"/>
                                  <a:pt x="55" y="138"/>
                                </a:cubicBezTo>
                                <a:cubicBezTo>
                                  <a:pt x="57" y="132"/>
                                  <a:pt x="68" y="104"/>
                                  <a:pt x="69" y="100"/>
                                </a:cubicBezTo>
                                <a:cubicBezTo>
                                  <a:pt x="70" y="98"/>
                                  <a:pt x="70" y="94"/>
                                  <a:pt x="70" y="91"/>
                                </a:cubicBezTo>
                                <a:cubicBezTo>
                                  <a:pt x="70" y="78"/>
                                  <a:pt x="59" y="67"/>
                                  <a:pt x="43" y="67"/>
                                </a:cubicBezTo>
                                <a:cubicBezTo>
                                  <a:pt x="14" y="67"/>
                                  <a:pt x="0" y="106"/>
                                  <a:pt x="0" y="111"/>
                                </a:cubicBezTo>
                                <a:cubicBezTo>
                                  <a:pt x="0" y="115"/>
                                  <a:pt x="4" y="115"/>
                                  <a:pt x="5" y="115"/>
                                </a:cubicBezTo>
                                <a:cubicBezTo>
                                  <a:pt x="9" y="115"/>
                                  <a:pt x="9" y="114"/>
                                  <a:pt x="10" y="110"/>
                                </a:cubicBezTo>
                                <a:cubicBezTo>
                                  <a:pt x="19" y="85"/>
                                  <a:pt x="31" y="74"/>
                                  <a:pt x="41" y="74"/>
                                </a:cubicBezTo>
                                <a:cubicBezTo>
                                  <a:pt x="46" y="74"/>
                                  <a:pt x="50" y="76"/>
                                  <a:pt x="50" y="85"/>
                                </a:cubicBezTo>
                                <a:cubicBezTo>
                                  <a:pt x="50" y="92"/>
                                  <a:pt x="47" y="96"/>
                                  <a:pt x="40" y="115"/>
                                </a:cubicBezTo>
                                <a:cubicBezTo>
                                  <a:pt x="34" y="130"/>
                                  <a:pt x="28" y="146"/>
                                  <a:pt x="22" y="1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4480" y="19800"/>
                            <a:ext cx="45720" cy="91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9" h="254">
                                <a:moveTo>
                                  <a:pt x="129" y="12"/>
                                </a:moveTo>
                                <a:cubicBezTo>
                                  <a:pt x="129" y="7"/>
                                  <a:pt x="126" y="1"/>
                                  <a:pt x="117" y="1"/>
                                </a:cubicBezTo>
                                <a:cubicBezTo>
                                  <a:pt x="109" y="1"/>
                                  <a:pt x="101" y="9"/>
                                  <a:pt x="101" y="18"/>
                                </a:cubicBezTo>
                                <a:cubicBezTo>
                                  <a:pt x="101" y="21"/>
                                  <a:pt x="104" y="28"/>
                                  <a:pt x="113" y="28"/>
                                </a:cubicBezTo>
                                <a:cubicBezTo>
                                  <a:pt x="121" y="28"/>
                                  <a:pt x="129" y="20"/>
                                  <a:pt x="129" y="12"/>
                                </a:cubicBezTo>
                                <a:moveTo>
                                  <a:pt x="67" y="210"/>
                                </a:moveTo>
                                <a:cubicBezTo>
                                  <a:pt x="62" y="230"/>
                                  <a:pt x="47" y="247"/>
                                  <a:pt x="29" y="247"/>
                                </a:cubicBezTo>
                                <a:cubicBezTo>
                                  <a:pt x="25" y="247"/>
                                  <a:pt x="21" y="246"/>
                                  <a:pt x="18" y="244"/>
                                </a:cubicBezTo>
                                <a:cubicBezTo>
                                  <a:pt x="26" y="242"/>
                                  <a:pt x="29" y="235"/>
                                  <a:pt x="29" y="230"/>
                                </a:cubicBezTo>
                                <a:cubicBezTo>
                                  <a:pt x="29" y="223"/>
                                  <a:pt x="23" y="219"/>
                                  <a:pt x="17" y="219"/>
                                </a:cubicBezTo>
                                <a:cubicBezTo>
                                  <a:pt x="8" y="219"/>
                                  <a:pt x="0" y="226"/>
                                  <a:pt x="0" y="236"/>
                                </a:cubicBezTo>
                                <a:cubicBezTo>
                                  <a:pt x="0" y="248"/>
                                  <a:pt x="11" y="255"/>
                                  <a:pt x="29" y="255"/>
                                </a:cubicBezTo>
                                <a:cubicBezTo>
                                  <a:pt x="45" y="255"/>
                                  <a:pt x="81" y="244"/>
                                  <a:pt x="90" y="208"/>
                                </a:cubicBezTo>
                                <a:cubicBezTo>
                                  <a:pt x="98" y="174"/>
                                  <a:pt x="108" y="139"/>
                                  <a:pt x="117" y="104"/>
                                </a:cubicBezTo>
                                <a:cubicBezTo>
                                  <a:pt x="117" y="100"/>
                                  <a:pt x="119" y="98"/>
                                  <a:pt x="119" y="94"/>
                                </a:cubicBezTo>
                                <a:cubicBezTo>
                                  <a:pt x="119" y="78"/>
                                  <a:pt x="104" y="67"/>
                                  <a:pt x="87" y="67"/>
                                </a:cubicBezTo>
                                <a:cubicBezTo>
                                  <a:pt x="54" y="67"/>
                                  <a:pt x="36" y="108"/>
                                  <a:pt x="36" y="111"/>
                                </a:cubicBezTo>
                                <a:cubicBezTo>
                                  <a:pt x="36" y="115"/>
                                  <a:pt x="39" y="115"/>
                                  <a:pt x="41" y="115"/>
                                </a:cubicBezTo>
                                <a:cubicBezTo>
                                  <a:pt x="44" y="115"/>
                                  <a:pt x="44" y="115"/>
                                  <a:pt x="47" y="110"/>
                                </a:cubicBezTo>
                                <a:cubicBezTo>
                                  <a:pt x="54" y="93"/>
                                  <a:pt x="69" y="74"/>
                                  <a:pt x="86" y="74"/>
                                </a:cubicBezTo>
                                <a:cubicBezTo>
                                  <a:pt x="93" y="74"/>
                                  <a:pt x="96" y="80"/>
                                  <a:pt x="96" y="88"/>
                                </a:cubicBezTo>
                                <a:cubicBezTo>
                                  <a:pt x="96" y="92"/>
                                  <a:pt x="96" y="97"/>
                                  <a:pt x="95" y="98"/>
                                </a:cubicBezTo>
                                <a:cubicBezTo>
                                  <a:pt x="85" y="135"/>
                                  <a:pt x="77" y="172"/>
                                  <a:pt x="67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3" style="position:absolute;margin-left:0pt;margin-top:-8.8pt;width:12.6pt;height:8.75pt" coordorigin="0,-176" coordsize="252,175"/>
            </w:pict>
          </mc:Fallback>
        </mc:AlternateContent>
      </w:r>
      <w:r>
        <w:rPr/>
        <w:t>- обрятная расстояния между городамиi,j</w:t>
      </w:r>
    </w:p>
    <w:p>
      <w:pPr>
        <w:pStyle w:val="ListParagraph"/>
        <w:numPr>
          <w:ilvl w:val="0"/>
          <w:numId w:val="24"/>
        </w:numPr>
        <w:ind w:left="1429" w:right="0" w:hanging="36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новление феромонов</w:t>
        <w:br/>
        <w:t>После того, как все муравьи завершили свои маршруты, обновляются феромоны на всех путях. Часть феромонов испаряется, и новые феромоны добавляются на пути, пройденные муравьями</w:t>
      </w:r>
    </w:p>
    <w:p>
      <w:pPr>
        <w:pStyle w:val="ListParagraph"/>
        <w:numPr>
          <w:ilvl w:val="0"/>
          <w:numId w:val="25"/>
        </w:numPr>
        <w:ind w:left="1429" w:right="0" w:hanging="360"/>
        <w:rPr>
          <w:rFonts w:ascii="Times New Roman" w:hAnsi="Times New Roman" w:cs="Times New Roman"/>
          <w:color w:val="000000" w:themeColor="text1"/>
        </w:rPr>
      </w:pPr>
      <w:bookmarkStart w:id="10" w:name="_Toc162069712"/>
      <w:bookmarkEnd w:id="10"/>
      <w:r>
        <w:rPr>
          <w:rFonts w:cs="Times New Roman" w:ascii="Times New Roman" w:hAnsi="Times New Roman"/>
          <w:color w:val="000000" w:themeColor="text1"/>
          <w:sz w:val="28"/>
          <w:szCs w:val="28"/>
        </w:rPr>
        <w:t>Сходимость:</w:t>
        <w:br/>
        <w:t>Алгоритм повторяет шаги построения решений и обновления феромонов до тех пор, пока не будет достигнуто заданное условие остановки (например, определенное количество итераций или отсутствие улучшений в течение некоторого времени).</w:t>
      </w:r>
    </w:p>
    <w:p>
      <w:pPr>
        <w:pStyle w:val="Normal"/>
        <w:ind w:left="0" w:right="0" w:hanging="0"/>
        <w:jc w:val="center"/>
        <w:rPr>
          <w:rFonts w:ascii="Times New Roman" w:hAnsi="Times New Roman" w:cs="Times New Roman"/>
          <w:color w:val="000000" w:themeColor="text1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884555</wp:posOffset>
            </wp:positionH>
            <wp:positionV relativeFrom="paragraph">
              <wp:posOffset>159385</wp:posOffset>
            </wp:positionV>
            <wp:extent cx="4203065" cy="4890135"/>
            <wp:effectExtent l="0" t="0" r="0" b="0"/>
            <wp:wrapTopAndBottom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4"/>
        </w:rPr>
        <w:t>Рисунок 4.1. Основной алгоритм программы</w:t>
      </w:r>
    </w:p>
    <w:p>
      <w:pPr>
        <w:pStyle w:val="Normal"/>
        <w:ind w:left="0" w:right="0" w:hanging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Heading1"/>
        <w:ind w:left="0" w:right="0" w:firstLine="562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_RefHeading___Toc9670_524586906"/>
      <w:bookmarkStart w:id="12" w:name="_Toc162069713"/>
      <w:bookmarkEnd w:id="11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писание программы</w:t>
      </w:r>
      <w:bookmarkEnd w:id="12"/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ограмма реализована при помощи язык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3.8.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спользованные модул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kinter, math, random, typing, numpy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ах 5.1, 5.2 представлены описания функций и методов программы.</w:t>
      </w:r>
    </w:p>
    <w:p>
      <w:pPr>
        <w:pStyle w:val="Normal"/>
        <w:spacing w:lineRule="auto" w:line="360"/>
        <w:ind w:left="0" w:right="0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Таблица 5.1. Описание методов класса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App</w:t>
      </w:r>
    </w:p>
    <w:tbl>
      <w:tblPr>
        <w:tblStyle w:val="a8"/>
        <w:tblpPr w:bottomFromText="0" w:horzAnchor="text" w:leftFromText="180" w:rightFromText="180" w:tblpX="0" w:tblpXSpec="center" w:tblpY="1" w:topFromText="0" w:vertAnchor="text"/>
        <w:tblW w:w="91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82"/>
        <w:gridCol w:w="4108"/>
        <w:gridCol w:w="2265"/>
      </w:tblGrid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Метод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писание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араметры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add_vertex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бавление новой вершины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event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draw_vertex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бавление вершины на холст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vertex: dict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add_edge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бавление нового ребра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draw_edge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бавление ребра на холст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edge: dict, isDark: bool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draw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ендеринг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run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Запуск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</w:tbl>
    <w:p>
      <w:pPr>
        <w:pStyle w:val="Normal"/>
        <w:spacing w:lineRule="auto" w:line="360"/>
        <w:ind w:left="0" w:right="0" w:hanging="0"/>
        <w:rPr/>
      </w:pPr>
      <w:r>
        <w:rPr/>
      </w:r>
    </w:p>
    <w:p>
      <w:pPr>
        <w:pStyle w:val="Normal"/>
        <w:spacing w:lineRule="auto" w:line="360"/>
        <w:ind w:left="0" w:right="0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Таблица 5.2. Описание методов lib</w:t>
      </w:r>
    </w:p>
    <w:tbl>
      <w:tblPr>
        <w:tblStyle w:val="a8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3597"/>
        <w:gridCol w:w="2775"/>
      </w:tblGrid>
      <w:tr>
        <w:trPr/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Метод</w:t>
            </w:r>
          </w:p>
        </w:tc>
        <w:tc>
          <w:tcPr>
            <w:tcW w:w="35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писание</w:t>
            </w:r>
          </w:p>
        </w:tc>
        <w:tc>
          <w:tcPr>
            <w:tcW w:w="2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араметры</w:t>
            </w:r>
          </w:p>
        </w:tc>
      </w:tr>
      <w:tr>
        <w:trPr>
          <w:trHeight w:val="1490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 xml:space="preserve">build_distance_matrix </w:t>
            </w:r>
          </w:p>
        </w:tc>
        <w:tc>
          <w:tcPr>
            <w:tcW w:w="35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нициализация матрицы весов по списку ребер</w:t>
            </w:r>
          </w:p>
        </w:tc>
        <w:tc>
          <w:tcPr>
            <w:tcW w:w="2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num_vertices: int,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edges: List[Tuple[int, int, float]]</w:t>
            </w:r>
          </w:p>
        </w:tc>
      </w:tr>
      <w:tr>
        <w:trPr/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find_hamiltonian_cycle</w:t>
            </w:r>
          </w:p>
        </w:tc>
        <w:tc>
          <w:tcPr>
            <w:tcW w:w="35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иск начального пути</w:t>
            </w:r>
          </w:p>
        </w:tc>
        <w:tc>
          <w:tcPr>
            <w:tcW w:w="2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graph: List[List[int]]</w:t>
            </w:r>
          </w:p>
        </w:tc>
      </w:tr>
      <w:tr>
        <w:trPr/>
        <w:tc>
          <w:tcPr>
            <w:tcW w:w="29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our_to_edges</w:t>
            </w:r>
          </w:p>
        </w:tc>
        <w:tc>
          <w:tcPr>
            <w:tcW w:w="35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Конвертация пути по вершинам в путь по ребрам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distances: np.ndarray, tour: np.ndarray</w:t>
            </w:r>
          </w:p>
        </w:tc>
      </w:tr>
      <w:tr>
        <w:trPr/>
        <w:tc>
          <w:tcPr>
            <w:tcW w:w="29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nt_colony_optimization</w:t>
            </w:r>
          </w:p>
        </w:tc>
        <w:tc>
          <w:tcPr>
            <w:tcW w:w="35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Алгоритм  муравьиной колонии</w:t>
            </w:r>
          </w:p>
        </w:tc>
        <w:tc>
          <w:tcPr>
            <w:tcW w:w="27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distances: np.ndarray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n_ants: int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n_best: int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n_iterations: int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decay: float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lpha: float = 1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beta: float = 1,</w:t>
            </w:r>
          </w:p>
        </w:tc>
      </w:tr>
    </w:tbl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_RefHeading___Toc9672_524586906"/>
      <w:bookmarkStart w:id="14" w:name="_Toc162069714"/>
      <w:bookmarkEnd w:id="13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екомендации для пользователя</w:t>
      </w:r>
      <w:bookmarkEnd w:id="14"/>
    </w:p>
    <w:p>
      <w:pPr>
        <w:pStyle w:val="Normal"/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Для запуска программы необходим интерпретатор python 3.8, пакетный менеджер pip. Необходимо установить библиотеку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tkinter, numpy.</w:t>
      </w:r>
    </w:p>
    <w:p>
      <w:pPr>
        <w:pStyle w:val="Normal"/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истемные требования 200мб ОЗУ, 1мб ПЗУ.</w:t>
      </w:r>
    </w:p>
    <w:p>
      <w:pPr>
        <w:pStyle w:val="Normal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пуск файла main.py выдаст интуитивно понятный графический интерфейс. Для инициализации вершин нужно нажимать ЛКМ на пустое место. Для добавления ребра в граф, необходимо ввести данные о ребре в соответствующие поля, после этого нажать на кнопку «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e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e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g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».</w:t>
      </w:r>
    </w:p>
    <w:p>
      <w:pPr>
        <w:pStyle w:val="Normal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Alpha, beta — соответствующие когнитивные и социальные коэффициенты муравьев.</w:t>
      </w:r>
    </w:p>
    <w:p>
      <w:pPr>
        <w:pStyle w:val="Normal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_RefHeading___Toc8166_812848710"/>
      <w:bookmarkEnd w:id="15"/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трольный пример</w:t>
      </w:r>
    </w:p>
    <w:p>
      <w:pPr>
        <w:pStyle w:val="Normal"/>
        <w:ind w:left="0" w:right="0" w:firstLine="709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849630</wp:posOffset>
            </wp:positionH>
            <wp:positionV relativeFrom="paragraph">
              <wp:posOffset>133985</wp:posOffset>
            </wp:positionV>
            <wp:extent cx="4901565" cy="5177155"/>
            <wp:effectExtent l="0" t="0" r="0" b="0"/>
            <wp:wrapTopAndBottom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исунок 7.1. Пример работы программы</w:t>
      </w:r>
    </w:p>
    <w:p>
      <w:pPr>
        <w:pStyle w:val="Normal"/>
        <w:ind w:left="0" w:righ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_RefHeading___Toc9676_524586906"/>
      <w:bookmarkStart w:id="17" w:name="_Toc162069715"/>
      <w:bookmarkEnd w:id="16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17"/>
    </w:p>
    <w:p>
      <w:pPr>
        <w:pStyle w:val="Normal"/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Для внесения изменений необходима ide для python. Код доступен по ссылке: </w:t>
      </w:r>
      <w:r>
        <w:rPr>
          <w:rStyle w:val="InternetLink"/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https://github.com/v131v/alg_labs_3_sem/tree/main/ant_colony</w:t>
      </w:r>
    </w:p>
    <w:p>
      <w:pPr>
        <w:pStyle w:val="Normal"/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Heading1"/>
        <w:pageBreakBefore w:val="false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_RefHeading___Toc9680_524586906"/>
      <w:bookmarkStart w:id="19" w:name="_Toc162069717"/>
      <w:bookmarkEnd w:id="18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Анализ результатов работы алгоритма</w:t>
      </w:r>
      <w:bookmarkEnd w:id="19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pStyle w:val="Normal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4"/>
        </w:rPr>
      </w:pPr>
      <w:r>
        <w:rPr/>
        <w:t>Алгоритм ближайшего соседа</w:t>
      </w:r>
    </w:p>
    <w:p>
      <w:pPr>
        <w:pStyle w:val="Normal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4"/>
        </w:rPr>
      </w:pPr>
      <w:r>
        <w:rPr/>
        <w:t>Преимущества: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52" w:before="0" w:after="160"/>
        <w:ind w:left="1440" w:right="0" w:hanging="360"/>
        <w:jc w:val="left"/>
        <w:rPr/>
      </w:pPr>
      <w:r>
        <w:rPr/>
        <w:t>Быстрота: Жадный алгоритм, который быстро находит решение, проходя к ближайшему непосещенному городу.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52" w:before="0" w:after="160"/>
        <w:ind w:left="1440" w:right="0" w:hanging="360"/>
        <w:jc w:val="left"/>
        <w:rPr/>
      </w:pPr>
      <w:r>
        <w:rPr/>
        <w:t>Простота реализации: Легко программировать и понимать.</w:t>
      </w:r>
    </w:p>
    <w:p>
      <w:pPr>
        <w:pStyle w:val="Normal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4"/>
        </w:rPr>
      </w:pPr>
      <w:r>
        <w:rPr/>
        <w:t>Недостатки: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52" w:before="0" w:after="160"/>
        <w:ind w:left="1440" w:right="0" w:hanging="360"/>
        <w:jc w:val="left"/>
        <w:rPr/>
      </w:pPr>
      <w:r>
        <w:rPr/>
        <w:t>Качество решения: Не всегда находит кратчайший маршрут и часто зависит от начальной точки.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52" w:before="0" w:after="160"/>
        <w:ind w:left="1440" w:right="0" w:hanging="360"/>
        <w:jc w:val="left"/>
        <w:rPr/>
      </w:pPr>
      <w:r>
        <w:rPr/>
        <w:t>Нет гарантии оптимума: Может застревать в локальных минимумах.</w:t>
      </w:r>
    </w:p>
    <w:p>
      <w:pPr>
        <w:pStyle w:val="Normal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4"/>
        </w:rPr>
      </w:pPr>
      <w:r>
        <w:rPr/>
        <w:t>Алгоритм имитации отжига</w:t>
      </w:r>
    </w:p>
    <w:p>
      <w:pPr>
        <w:pStyle w:val="Normal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4"/>
        </w:rPr>
      </w:pPr>
      <w:r>
        <w:rPr/>
        <w:t>Преимущества: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52" w:before="0" w:after="160"/>
        <w:ind w:left="1440" w:right="0" w:hanging="360"/>
        <w:jc w:val="left"/>
        <w:rPr/>
      </w:pPr>
      <w:r>
        <w:rPr/>
        <w:t>Избежание локальных минимумов: Вероятностный подход позволяет "выпрыгнуть" из локальных минимумов благодаря принципу имитации процесса отжига.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52" w:before="0" w:after="160"/>
        <w:ind w:left="1440" w:right="0" w:hanging="360"/>
        <w:jc w:val="left"/>
        <w:rPr/>
      </w:pPr>
      <w:r>
        <w:rPr/>
        <w:t>Гибкость: Можно адаптировать к различным типам задач оптимизации.</w:t>
      </w:r>
    </w:p>
    <w:p>
      <w:pPr>
        <w:pStyle w:val="Normal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4"/>
        </w:rPr>
      </w:pPr>
      <w:r>
        <w:rPr/>
        <w:t>Недостатки: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252" w:before="0" w:after="160"/>
        <w:ind w:left="1440" w:right="0" w:hanging="360"/>
        <w:jc w:val="left"/>
        <w:rPr/>
      </w:pPr>
      <w:r>
        <w:rPr/>
        <w:t>Сложность настройки: Требует тонкой настройки параметров, таких как температурный режим и скорость охлаждения.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252" w:before="0" w:after="160"/>
        <w:ind w:left="1440" w:right="0" w:hanging="360"/>
        <w:jc w:val="left"/>
        <w:rPr/>
      </w:pPr>
      <w:r>
        <w:rPr/>
        <w:t>Время выполнения: Может требовать значительного времени для нахождения оптимального решения, особенно при больших размерах задач.</w:t>
      </w:r>
    </w:p>
    <w:p>
      <w:pPr>
        <w:pStyle w:val="Normal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4"/>
        </w:rPr>
      </w:pPr>
      <w:r>
        <w:rPr/>
        <w:t>Комбинация алгоритма ближайшего соседа и имитации отжига</w:t>
      </w:r>
    </w:p>
    <w:p>
      <w:pPr>
        <w:pStyle w:val="Normal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4"/>
        </w:rPr>
      </w:pPr>
      <w:r>
        <w:rPr/>
        <w:t>Преимущества:</w:t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252" w:before="0" w:after="160"/>
        <w:ind w:left="1440" w:right="0" w:hanging="360"/>
        <w:jc w:val="left"/>
        <w:rPr/>
      </w:pPr>
      <w:r>
        <w:rPr/>
        <w:t>Улучшение начального решения: Использование ближайшего соседа для получения начального пути, который затем оптимизируется с помощью имитации отжига, может сократить общее время нахождения решения и улучшить его качество.</w:t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252" w:before="0" w:after="160"/>
        <w:ind w:left="1440" w:right="0" w:hanging="360"/>
        <w:jc w:val="left"/>
        <w:rPr/>
      </w:pPr>
      <w:r>
        <w:rPr/>
        <w:t>Эффективность: Комбинация жадного подхода и вероятностного метода может эффективно балансировать между исследованием пространства решений и эксплуатацией найденных путей.</w:t>
      </w:r>
    </w:p>
    <w:p>
      <w:pPr>
        <w:pStyle w:val="Normal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4"/>
        </w:rPr>
      </w:pPr>
      <w:r>
        <w:rPr/>
        <w:t>Недостатки: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252" w:before="0" w:after="160"/>
        <w:ind w:left="1440" w:right="0" w:hanging="360"/>
        <w:jc w:val="left"/>
        <w:rPr/>
      </w:pPr>
      <w:r>
        <w:rPr/>
        <w:t>Сложность реализации: Требует интеграции двух различных подходов и управления ими.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252" w:before="0" w:after="160"/>
        <w:ind w:left="1440" w:right="0" w:hanging="360"/>
        <w:jc w:val="left"/>
        <w:rPr/>
      </w:pPr>
      <w:r>
        <w:rPr/>
        <w:t>Настройка параметров: Необходимо настроить параметры обоих методов, что может быть непростой задачей.</w:t>
      </w:r>
    </w:p>
    <w:p>
      <w:pPr>
        <w:pStyle w:val="Normal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4"/>
        </w:rPr>
      </w:pPr>
      <w:r>
        <w:rPr/>
        <w:t>Алгоритм муравьиной колонии</w:t>
      </w:r>
    </w:p>
    <w:p>
      <w:pPr>
        <w:pStyle w:val="Normal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4"/>
        </w:rPr>
      </w:pPr>
      <w:r>
        <w:rPr/>
        <w:t>Преимущества:</w:t>
      </w:r>
    </w:p>
    <w:p>
      <w:pPr>
        <w:pStyle w:val="Normal"/>
        <w:widowControl/>
        <w:numPr>
          <w:ilvl w:val="0"/>
          <w:numId w:val="11"/>
        </w:numPr>
        <w:suppressAutoHyphens w:val="true"/>
        <w:bidi w:val="0"/>
        <w:spacing w:lineRule="auto" w:line="360" w:before="0" w:after="0"/>
        <w:ind w:left="1440" w:right="0" w:hanging="360"/>
        <w:jc w:val="left"/>
        <w:rPr/>
      </w:pPr>
      <w:r>
        <w:rPr/>
        <w:t>Эффективен для решения сложных комбинаторных задач.</w:t>
      </w:r>
    </w:p>
    <w:p>
      <w:pPr>
        <w:pStyle w:val="Normal"/>
        <w:widowControl/>
        <w:numPr>
          <w:ilvl w:val="0"/>
          <w:numId w:val="11"/>
        </w:numPr>
        <w:suppressAutoHyphens w:val="true"/>
        <w:bidi w:val="0"/>
        <w:spacing w:lineRule="auto" w:line="360" w:before="0" w:after="0"/>
        <w:ind w:left="1440" w:right="0" w:hanging="360"/>
        <w:jc w:val="left"/>
        <w:rPr/>
      </w:pPr>
      <w:r>
        <w:rPr/>
        <w:t>Может находить хорошие приближенные решения.</w:t>
      </w:r>
    </w:p>
    <w:p>
      <w:pPr>
        <w:pStyle w:val="Normal"/>
        <w:widowControl/>
        <w:numPr>
          <w:ilvl w:val="0"/>
          <w:numId w:val="11"/>
        </w:numPr>
        <w:suppressAutoHyphens w:val="true"/>
        <w:bidi w:val="0"/>
        <w:spacing w:lineRule="auto" w:line="360" w:before="0" w:after="0"/>
        <w:ind w:left="1440" w:right="0" w:hanging="360"/>
        <w:jc w:val="left"/>
        <w:rPr/>
      </w:pPr>
      <w:r>
        <w:rPr/>
        <w:t>Использует коллективный интеллект, что позволяет избегать локальных минимумов.</w:t>
      </w:r>
    </w:p>
    <w:p>
      <w:pPr>
        <w:pStyle w:val="Normal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4"/>
        </w:rPr>
      </w:pPr>
      <w:r>
        <w:rPr/>
        <w:t>Недостатки:</w:t>
      </w:r>
    </w:p>
    <w:p>
      <w:pPr>
        <w:pStyle w:val="Normal"/>
        <w:widowControl/>
        <w:numPr>
          <w:ilvl w:val="0"/>
          <w:numId w:val="12"/>
        </w:numPr>
        <w:suppressAutoHyphens w:val="true"/>
        <w:bidi w:val="0"/>
        <w:spacing w:lineRule="auto" w:line="360" w:before="0" w:after="0"/>
        <w:ind w:left="1440" w:right="0" w:hanging="360"/>
        <w:jc w:val="left"/>
        <w:rPr/>
      </w:pPr>
      <w:r>
        <w:rPr/>
        <w:t>Зависимость от параметров (требуется тщательная настройка).</w:t>
      </w:r>
    </w:p>
    <w:p>
      <w:pPr>
        <w:pStyle w:val="Normal"/>
        <w:widowControl/>
        <w:numPr>
          <w:ilvl w:val="0"/>
          <w:numId w:val="12"/>
        </w:numPr>
        <w:suppressAutoHyphens w:val="true"/>
        <w:bidi w:val="0"/>
        <w:spacing w:lineRule="auto" w:line="360" w:before="0" w:after="0"/>
        <w:ind w:left="1440" w:right="0" w:hanging="360"/>
        <w:jc w:val="left"/>
        <w:rPr/>
      </w:pPr>
      <w:r>
        <w:rPr/>
        <w:t>Могут возникать проблемы с масштабируемостью для очень больших задач.</w:t>
      </w:r>
    </w:p>
    <w:p>
      <w:pPr>
        <w:pStyle w:val="Normal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4"/>
        </w:rPr>
      </w:pPr>
      <w:r>
        <w:rPr/>
        <w:t>Модификация с элитными муравьями</w:t>
      </w:r>
    </w:p>
    <w:p>
      <w:pPr>
        <w:pStyle w:val="Normal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4"/>
        </w:rPr>
      </w:pPr>
      <w:r>
        <w:rPr/>
        <w:t>В модификации с элитными муравьями (Elitist Ant System, EAS) используется концепция элитных муравьев, которые вносят дополнительный вклад в обновление феромонов. Это означает, что не только муравьи текущей итерации откладывают феромоны, но и элитные муравьи (обычно на основе лучших решений, найденных до текущего момента) также оставляют феромоны, что помогает усилить и сохранить хорошие пути.</w:t>
      </w:r>
    </w:p>
    <w:p>
      <w:pPr>
        <w:pStyle w:val="Normal"/>
        <w:ind w:left="0" w:righ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. Сравнение алгоритма без и с модификацией.</w:t>
      </w:r>
    </w:p>
    <w:tbl>
      <w:tblPr>
        <w:tblW w:w="9357" w:type="dxa"/>
        <w:jc w:val="left"/>
        <w:tblInd w:w="0" w:type="dxa"/>
        <w:tblLayout w:type="fixed"/>
        <w:tblCellMar>
          <w:top w:w="28" w:type="dxa"/>
          <w:left w:w="0" w:type="dxa"/>
          <w:bottom w:w="28" w:type="dxa"/>
          <w:right w:w="0" w:type="dxa"/>
        </w:tblCellMar>
      </w:tblPr>
      <w:tblGrid>
        <w:gridCol w:w="2606"/>
        <w:gridCol w:w="3662"/>
        <w:gridCol w:w="3089"/>
      </w:tblGrid>
      <w:tr>
        <w:trPr>
          <w:tblHeader w:val="true"/>
        </w:trPr>
        <w:tc>
          <w:tcPr>
            <w:tcW w:w="26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Heading"/>
              <w:widowControl w:val="false"/>
              <w:rPr/>
            </w:pPr>
            <w:r>
              <w:rPr/>
              <w:t>Критерий</w:t>
            </w:r>
          </w:p>
        </w:tc>
        <w:tc>
          <w:tcPr>
            <w:tcW w:w="366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Heading"/>
              <w:widowControl w:val="false"/>
              <w:rPr/>
            </w:pPr>
            <w:r>
              <w:rPr/>
              <w:t>Алгоритм муравьиной колонии (ACO)</w:t>
            </w:r>
          </w:p>
        </w:tc>
        <w:tc>
          <w:tcPr>
            <w:tcW w:w="30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8" w:type="dxa"/>
            </w:tcMar>
            <w:vAlign w:val="center"/>
          </w:tcPr>
          <w:p>
            <w:pPr>
              <w:pStyle w:val="TableHeading"/>
              <w:widowControl w:val="false"/>
              <w:rPr/>
            </w:pPr>
            <w:r>
              <w:rPr/>
              <w:t>Модификация с элитными муравьями (EAS)</w:t>
            </w:r>
          </w:p>
        </w:tc>
      </w:tr>
      <w:tr>
        <w:trPr>
          <w:trHeight w:val="1713" w:hRule="atLeast"/>
        </w:trPr>
        <w:tc>
          <w:tcPr>
            <w:tcW w:w="2606" w:type="dxa"/>
            <w:tcBorders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>
                <w:rStyle w:val="StrongEmphasis"/>
              </w:rPr>
              <w:t>Основная идея</w:t>
            </w:r>
          </w:p>
        </w:tc>
        <w:tc>
          <w:tcPr>
            <w:tcW w:w="3662" w:type="dxa"/>
            <w:tcBorders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/>
              <w:t>Использует феромоны для коллективного поиска пути</w:t>
            </w:r>
          </w:p>
        </w:tc>
        <w:tc>
          <w:tcPr>
            <w:tcW w:w="3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28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/>
              <w:t>Включает элитных муравьев для усиления лучших путей</w:t>
            </w:r>
          </w:p>
        </w:tc>
      </w:tr>
      <w:tr>
        <w:trPr/>
        <w:tc>
          <w:tcPr>
            <w:tcW w:w="2606" w:type="dxa"/>
            <w:tcBorders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>
                <w:rStyle w:val="StrongEmphasis"/>
              </w:rPr>
              <w:t>Эффективность поиска</w:t>
            </w:r>
          </w:p>
        </w:tc>
        <w:tc>
          <w:tcPr>
            <w:tcW w:w="3662" w:type="dxa"/>
            <w:tcBorders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/>
              <w:t>Баланс между исследованием и эксплуатацией</w:t>
            </w:r>
          </w:p>
        </w:tc>
        <w:tc>
          <w:tcPr>
            <w:tcW w:w="3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28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/>
              <w:t>Возможен риск локальных минимумов</w:t>
            </w:r>
          </w:p>
        </w:tc>
      </w:tr>
      <w:tr>
        <w:trPr>
          <w:trHeight w:val="1445" w:hRule="atLeast"/>
        </w:trPr>
        <w:tc>
          <w:tcPr>
            <w:tcW w:w="2606" w:type="dxa"/>
            <w:tcBorders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>
                <w:rStyle w:val="StrongEmphasis"/>
              </w:rPr>
              <w:t>Сходимость</w:t>
            </w:r>
          </w:p>
        </w:tc>
        <w:tc>
          <w:tcPr>
            <w:tcW w:w="3662" w:type="dxa"/>
            <w:tcBorders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/>
              <w:t>Постепенная, может занимать больше времени</w:t>
            </w:r>
          </w:p>
        </w:tc>
        <w:tc>
          <w:tcPr>
            <w:tcW w:w="3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28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/>
              <w:t>Быстрая, за счет вклада элитных муравьев</w:t>
            </w:r>
          </w:p>
        </w:tc>
      </w:tr>
      <w:tr>
        <w:trPr/>
        <w:tc>
          <w:tcPr>
            <w:tcW w:w="2606" w:type="dxa"/>
            <w:tcBorders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>
                <w:rStyle w:val="StrongEmphasis"/>
              </w:rPr>
              <w:t>Качество решений</w:t>
            </w:r>
          </w:p>
        </w:tc>
        <w:tc>
          <w:tcPr>
            <w:tcW w:w="3662" w:type="dxa"/>
            <w:tcBorders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/>
              <w:t>Хорошее, сохраняет разнообразие</w:t>
            </w:r>
          </w:p>
        </w:tc>
        <w:tc>
          <w:tcPr>
            <w:tcW w:w="3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28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/>
              <w:t>Быстрое улучшение, может быть не столь оптимальным</w:t>
            </w:r>
          </w:p>
        </w:tc>
      </w:tr>
      <w:tr>
        <w:trPr/>
        <w:tc>
          <w:tcPr>
            <w:tcW w:w="2606" w:type="dxa"/>
            <w:tcBorders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>
                <w:rStyle w:val="StrongEmphasis"/>
              </w:rPr>
              <w:t>Разнообразие решений</w:t>
            </w:r>
          </w:p>
        </w:tc>
        <w:tc>
          <w:tcPr>
            <w:tcW w:w="3662" w:type="dxa"/>
            <w:tcBorders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/>
              <w:t>Высокое, предотвращает преждевременную конвергенцию</w:t>
            </w:r>
          </w:p>
        </w:tc>
        <w:tc>
          <w:tcPr>
            <w:tcW w:w="3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28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/>
              <w:t>Может снизиться из-за сильного влияния элитных муравьев</w:t>
            </w:r>
          </w:p>
        </w:tc>
      </w:tr>
      <w:tr>
        <w:trPr/>
        <w:tc>
          <w:tcPr>
            <w:tcW w:w="2606" w:type="dxa"/>
            <w:tcBorders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>
                <w:rStyle w:val="StrongEmphasis"/>
              </w:rPr>
              <w:t>Параметры</w:t>
            </w:r>
          </w:p>
        </w:tc>
        <w:tc>
          <w:tcPr>
            <w:tcW w:w="3662" w:type="dxa"/>
            <w:tcBorders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/>
              <w:t>Меньшее количество параметров для настройки</w:t>
            </w:r>
          </w:p>
        </w:tc>
        <w:tc>
          <w:tcPr>
            <w:tcW w:w="3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28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/>
              <w:t>Дополнительные параметры для элитных муравьев</w:t>
            </w:r>
          </w:p>
        </w:tc>
      </w:tr>
      <w:tr>
        <w:trPr/>
        <w:tc>
          <w:tcPr>
            <w:tcW w:w="2606" w:type="dxa"/>
            <w:tcBorders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>
                <w:rStyle w:val="StrongEmphasis"/>
              </w:rPr>
              <w:t>Сложность реализации</w:t>
            </w:r>
          </w:p>
        </w:tc>
        <w:tc>
          <w:tcPr>
            <w:tcW w:w="3662" w:type="dxa"/>
            <w:tcBorders>
              <w:bottom w:val="single" w:sz="6" w:space="0" w:color="000000"/>
            </w:tcBorders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/>
              <w:t>Проще в реализации</w:t>
            </w:r>
          </w:p>
        </w:tc>
        <w:tc>
          <w:tcPr>
            <w:tcW w:w="3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28" w:type="dxa"/>
            </w:tcMar>
            <w:vAlign w:val="center"/>
          </w:tcPr>
          <w:p>
            <w:pPr>
              <w:pStyle w:val="TableContents"/>
              <w:widowControl w:val="false"/>
              <w:rPr/>
            </w:pPr>
            <w:r>
              <w:rPr/>
              <w:t>Сложнее из-за учета вклада элитных муравьев</w:t>
            </w:r>
          </w:p>
        </w:tc>
      </w:tr>
    </w:tbl>
    <w:p>
      <w:pPr>
        <w:pStyle w:val="Heading3"/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ind w:left="0" w:right="0" w:hanging="0"/>
        <w:rPr/>
      </w:pPr>
      <w:r>
        <w:rPr/>
      </w:r>
    </w:p>
    <w:p>
      <w:pPr>
        <w:pStyle w:val="Normal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4"/>
        </w:rPr>
      </w:pPr>
      <w:r>
        <w:rPr/>
        <w:t>Ниже представления сравнительная таблица всех методов.</w:t>
      </w:r>
    </w:p>
    <w:p>
      <w:pPr>
        <w:pStyle w:val="Normal"/>
        <w:ind w:left="0" w:right="0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Таблица </w:t>
      </w:r>
      <w:bookmarkStart w:id="20" w:name="_GoBack1"/>
      <w:bookmarkEnd w:id="20"/>
      <w:r>
        <w:rPr>
          <w:rFonts w:cs="Times New Roman" w:ascii="Times New Roman" w:hAnsi="Times New Roman"/>
          <w:color w:val="000000" w:themeColor="text1"/>
          <w:sz w:val="24"/>
          <w:szCs w:val="24"/>
        </w:rPr>
        <w:t>9.1. Сравнение алгоритмов</w:t>
      </w:r>
    </w:p>
    <w:tbl>
      <w:tblPr>
        <w:tblStyle w:val="a8"/>
        <w:tblW w:w="9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74"/>
        <w:gridCol w:w="4062"/>
        <w:gridCol w:w="2139"/>
      </w:tblGrid>
      <w:tr>
        <w:trPr/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0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ачество решения, длина пути по медиане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реднее время работы, секунды</w:t>
            </w:r>
          </w:p>
        </w:tc>
      </w:tr>
      <w:tr>
        <w:trPr/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Алгоритм ближайшего соседа</w:t>
            </w:r>
          </w:p>
        </w:tc>
        <w:tc>
          <w:tcPr>
            <w:tcW w:w="40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619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0.084</w:t>
            </w:r>
          </w:p>
        </w:tc>
      </w:tr>
      <w:tr>
        <w:trPr/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Алгоритм ближайшего соседа с перестановками</w:t>
            </w:r>
          </w:p>
        </w:tc>
        <w:tc>
          <w:tcPr>
            <w:tcW w:w="40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502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0.96</w:t>
            </w:r>
          </w:p>
        </w:tc>
      </w:tr>
      <w:tr>
        <w:trPr/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етод отжига</w:t>
            </w:r>
          </w:p>
        </w:tc>
        <w:tc>
          <w:tcPr>
            <w:tcW w:w="40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40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31</w:t>
            </w:r>
          </w:p>
        </w:tc>
      </w:tr>
      <w:tr>
        <w:trPr/>
        <w:tc>
          <w:tcPr>
            <w:tcW w:w="28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Метод отжига с ближайшим соседом</w:t>
            </w:r>
          </w:p>
        </w:tc>
        <w:tc>
          <w:tcPr>
            <w:tcW w:w="40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983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104</w:t>
            </w:r>
          </w:p>
        </w:tc>
      </w:tr>
      <w:tr>
        <w:trPr/>
        <w:tc>
          <w:tcPr>
            <w:tcW w:w="28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лгоритм муравьиной колонии</w:t>
            </w:r>
          </w:p>
        </w:tc>
        <w:tc>
          <w:tcPr>
            <w:tcW w:w="406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55</w:t>
            </w:r>
          </w:p>
        </w:tc>
        <w:tc>
          <w:tcPr>
            <w:tcW w:w="213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.32</w:t>
            </w:r>
          </w:p>
        </w:tc>
      </w:tr>
      <w:tr>
        <w:trPr/>
        <w:tc>
          <w:tcPr>
            <w:tcW w:w="287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лгоритм муравьиной колонии с элитными муравьями</w:t>
            </w:r>
          </w:p>
        </w:tc>
        <w:tc>
          <w:tcPr>
            <w:tcW w:w="406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23</w:t>
            </w:r>
          </w:p>
        </w:tc>
        <w:tc>
          <w:tcPr>
            <w:tcW w:w="213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.6</w:t>
            </w:r>
          </w:p>
        </w:tc>
      </w:tr>
    </w:tbl>
    <w:p>
      <w:pPr>
        <w:pStyle w:val="Normal"/>
        <w:ind w:left="0" w:right="0" w:firstLine="708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77800</wp:posOffset>
            </wp:positionH>
            <wp:positionV relativeFrom="paragraph">
              <wp:posOffset>135890</wp:posOffset>
            </wp:positionV>
            <wp:extent cx="5584825" cy="3354070"/>
            <wp:effectExtent l="0" t="0" r="0" b="0"/>
            <wp:wrapTopAndBottom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унок 9.1. Сравнение решений разных метод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_RefHeading___Toc9682_524586906"/>
      <w:bookmarkStart w:id="22" w:name="_Toc162069718"/>
      <w:bookmarkEnd w:id="21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22"/>
    </w:p>
    <w:p>
      <w:pPr>
        <w:pStyle w:val="Normal"/>
        <w:jc w:val="both"/>
        <w:rPr>
          <w:rFonts w:ascii="Times New Roman" w:hAnsi="Times New Roman" w:eastAsia="" w:cs="Times New Roman" w:eastAsiaTheme="minorEastAsia"/>
          <w:color w:val="000000" w:themeColor="text1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 w:themeColor="text1"/>
          <w:sz w:val="28"/>
          <w:szCs w:val="28"/>
        </w:rPr>
        <w:t>В рамках данной работы были исследованы характеристики алгоритма муравьиной колонии для решения задачи коммивояжера на ориентированном графе. Реализована программа, которая с помощью алгоритма муравьиной колонии обнаруживает гамильтонов цикл и оптимизирует его длину, уменьшая общее расстояние. Также была разработана модификация с использованием элитных муравьев, которая значительно улучшает скорость работы, но может преждевременно сойтись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  <w:bookmarkStart w:id="23" w:name="_GoBack"/>
      <w:bookmarkStart w:id="24" w:name="_GoBack"/>
      <w:bookmarkEnd w:id="24"/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bookmarkStart w:id="25" w:name="__RefHeading___Toc8168_812848710"/>
      <w:bookmarkEnd w:id="25"/>
      <w:r>
        <w:rPr/>
        <w:t>Листинг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Файл main.py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rom gui import *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rom lib import *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rom typing import List, Tuple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if __name__ == "__main__"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ef handler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n: int, edges: List[Tuple[int, int, float]], tempr: float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 -&gt; Tuple[list[Tuple[int, int, float], float]]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matrix = build_distance_matrix(n, edges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tour = find_hamiltonian_cycle(matrix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print(tour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if tour is not None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tour, dist = simulated_annealing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matrix, tour, initial_temperature=tempr + 0.1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print(tour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return tour, dist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App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"The annealing method",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handler,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Файл gui.py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import tkinter as t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from tkinter import tt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import math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from typing import Callable, Tupl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class App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__init__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itle: str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handler: Callable[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[int, list[Tuple[int, int, float]], float]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uple[list[Tuple[int, int, float], float]]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]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) -&gt; None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_edge = list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[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1, "to": 2, "weight": 1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2, "to": 3, "weight": 2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3, "to": 1, "weight": 3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2, "to": 4, "weight": 1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4, "to": 3, "weight": 1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  # список ребер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_vertex = list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[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x": 50, "y": 50, "id": 1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x": 300, "y": 50, "id": 2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x": 300, "y": 300, "id": 3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x": 400, "y": 200, "id": 4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  # список вершин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_selected_edge = list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_edge = list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[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1, "to": 2, "weight": 3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1, "to": 5, "weight": 1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1, "to": 6, "weight": 2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2, "to": 1, "weight": 3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2, "to": 6, "weight": 3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2, "to": 3, "weight": 8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3, "to": 2, "weight": 3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3, "to": 6, "weight": 3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3, "to": 4, "weight": 1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4, "to": 3, "weight": 8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4, "to": 5, "weight": 1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5, "to": 1, "weight": 3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5, "to": 4, "weight": 3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5, "to": 6, "weight": 4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6, "to": 1, "weight": 3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6, "to": 2, "weight": 3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6, "to": 3, "weight": 3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6, "to": 4, "weight": 5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_vertex = list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[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x": 100, "y": 50, "id": 1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x": 200, "y": 50, "id": 2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x": 300, "y": 200, "id": 3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x": 200, "y": 300, "id": 4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x": 100, "y": 300, "id": 5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x": 50, "y": 200, "id": 6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_handler = handler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# интерфейс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light = "#f33ff3"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dark = "#562c56"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light = ligh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dark = dar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root = tk.T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root.title(titl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# self.root.geometry("600x600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root.resizable(False, Fals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root.configure(bg=dark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Btn = ttk.Style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Btn.theme_use("clam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Btn = styleBtn.configure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"TButton", foreground=light, background=dark, bordercolor=ligh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Entry = ttk.Style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Entry.theme_use("default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Entry = styleEntry.configure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"TEntry", foreground=light, background=dark, bordercolor=ligh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Scale = ttk.Style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Scale.theme_use("clam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Scale = styleScale.configure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"Vertical.TScale"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oreground=light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background=dark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bordercolor=light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roughcolor=dark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darkcolor=dark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lightcolor=light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highlightbackground=light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res_label = ttk.Label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root, text="There will be result...", foreground=light, background=dar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res_label.pack(fill="x", expand=Tru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 = tk.Canvas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root, width=600, height=400, bg="#853c85", highlightbackground=dar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pack(side=tk.TOP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frame = tk.Frame(self.root, bg=dark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frame.pack(side="left", fill="both", expand=Tru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from_label = ttk.Label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frame, text="From:", foreground=light, background=dar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from_label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from_entry = ttk.Entry(self.fram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from_entry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to_label = ttk.Label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frame, text="To:", foreground=light, background=dar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to_label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to_entry = ttk.Entry(self.fram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to_entry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weight_label = ttk.Label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frame, text="Weight:", foreground=light, background=dar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weight_label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weight_entry = ttk.Entry(self.fram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weight_entry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add_button = ttk.Button(self.frame, text="Set edge", command=self.add_edg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add_button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add_button = ttk.Button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frame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ext="Find path"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command=self.start_algoritm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add_button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frame2 = tk.Frame(self.root, bg=dark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frame2.pack(side="left", fill="both", expand=Tru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tempr_label = ttk.Label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frame2, text="Tempreture: 0", foreground=light, background=dar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tempr_label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scale1 = ttk.Scale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frame2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rom_=1000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o=0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orient="vertical"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command=self.upd_tempreture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scale1.pack(fill="y", expand=Tru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bind("&lt;Button-1&gt;", self.add_vertex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root.mainloop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upd_tempreture(self, val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tempr_label.configure(text=f"Tempreture: {int(float(val))}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draw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add_vertex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, even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) -&gt; None:  # считывание нажатия и добавления в точку новой вершины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x, y = event.x, event.y  # получение координат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_vertex.append({"x": x, "y": y, "id": len(self._vertex) + 1}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draw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add_edge(self) -&gt; None:  # добавление ребра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rom_vertex = int(self.from_entry.get())  # считывание данных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_vertex = int(self.to_entry.get()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weight = int(self.weight_entry.get()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if not 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rom_vertex &gt; 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and from_vertex &lt;= len(self._vertex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and to_vertex &gt; 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and to_vertex &lt;= len(self._vertex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return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or i in range(len(self._edge)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if 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self._edge[i]["from"] == from_vertex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and self._edge[i]["to"] == to_vertex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self._edge[i], self._edge[-1] = self._edge[-1], self._edge[i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self._edge = self._edge[:-1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brea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_edge.append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{"from": from_vertex, "to": to_vertex, "weight": weight}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  # добавление ребра в список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draw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draw(self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delete("all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or v in self._vertex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draw_vertex(v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or e in self._edge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draw_edge(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or e in self._selected_edge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draw_edge(e, Tru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draw_vertex(self, vertex: dict) -&gt; None:  # рисование вершины в canvas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x, y = vertex["x"], vertex["y"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create_oval(x - 30, y - 30, x + 30, y + 30, outline=self.light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create_text(x, y, text=str(vertex["id"]), fill=self.light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draw_edge(self, edge: dict, dark: bool = False) -&gt; None:  # отображение ребра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color = self.dark if dark else self.ligh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rom_vertex, to_vertex, weight = edge["from"], edge["to"], edge["weight"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rom_x, from_y = self.get_vertex_coordinates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rom_vertex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  # получение координат исходящей вершины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_x, to_y = self.get_vertex_coordinates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o_vertex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  # получение координат входящей вершины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# отображение ребра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dx = to_x - from_x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dy = to_y - from_y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l = (dx**2 + dy**2) ** 0.5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ang = math.atan2(dy, dx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rom_x += math.cos(ang) * 3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rom_y += math.sin(ang) * 3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_x -= math.cos(ang) * 3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_y -= math.sin(ang) * 3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l2 = l / 2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x1 = l2 * math.cos(ang + math.pi + math.pi / 4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y1 = l2 * math.sin(ang + math.pi + math.pi / 4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create_line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o_x, to_y, to_x + x1, to_y + y1, width=3, fill=color, tag="line"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x1 = l2 * math.cos(ang + math.pi - math.pi / 4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y1 = l2 * math.sin(ang + math.pi - math.pi / 4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create_line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o_x, to_y, to_x + x1, to_y + y1, width=3, fill=color, tag="line"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create_line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rom_x, from_y, to_x, to_y, width=3, fill=color, tag="line"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line = self.canvas.create_line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rom_x, from_y, to_x, to_y, width=3, fill=color, tag="line"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create_text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(to_x + from_x) / 2 + math.cos(ang + math.pi / 2) * l2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(to_y + from_y) / 2 + math.sin(ang + math.pi / 2) * l2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ext=str(weight)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ill=color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tag_lower(lin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get_vertex_coordinates(self, vertex: int) -&gt; tuple:  # получение координат точки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return (self._vertex[vertex - 1]["x"], self._vertex[vertex - 1]["y"]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start_algoritm(self):  # запуск алгоритма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ected_edge, dist = self._handler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len(self._vertex)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[(e["from"] - 1, e["to"] - 1, float(e["weight"])) for e in self._edge]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loat(self.scale1.get())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if dist == float("inf"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res_label.configure(text=f"Distance: {dist}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return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_selected_edge = [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{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"from": f + 1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"to": t + 1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"weight": int(w)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}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or f, t, w in selected_edg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# self.canvas.delete("all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draw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ur = 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"-".join([str(x["from"]) for x in self._selected_edge]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+ "-"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+ str(self._selected_edge[-1]["to"]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res_label.configure(text=f"Distance: {dist}\nPath: {tour}")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Файл lib.py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from typing import List, Tuple, Optional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def build_distance_matrix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num_vertices: int, edges: List[Tuple[int, int, float]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) -&gt; List[List[float]]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Инициализируем матрицу большими значениями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ist_matrix = [[float("inf")] * num_vertices for _ in range(num_vertices)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for i in range(num_vertices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dist_matrix[i][i] = 0  # Расстояние от вершины к самой себе равно 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for start, end, weight in edges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dist_matrix[start][end] = weigh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rint(dist_matrix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turn dist_matrix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def find_hamiltonian_cycle(graph: List[List[int]]) -&gt; Optional[List[int]]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n = len(graph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ath: List[int] = [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dfs(vertex: int, path: List[int]) -&gt; Optional[List[int]]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path.append(vertex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if len(path) == n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if 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graph[path[-1]][path[0]] != 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):  # Проверяем, можем ли вернуться в начальную вершину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path.append(path[0])  # Замыкаем цикл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return path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else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path.pop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return Non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or next_vertex in range(n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if graph[vertex][next_vertex] != 0 and next_vertex not in path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result = dfs(next_vertex, path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if result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return resul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path.pop()  # Backtracking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return Non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for start_vertex in range(n):  # Можем начать с любой вершины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result = dfs(start_vertex, []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if result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return resul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turn Non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def tour_to_edges(distances: np.ndarray, tour: np.ndarray) -&gt; Tuple[int, int, float]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ans = [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for i in range(len(tour) - 1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ans.append((tour[i], tour[i + 1], distances[tour[i]][tour[i + 1]])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ans.append((tour[-1], tour[0], distances[tour[-1]][tour[0]])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turn ans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def ant_colony_optimization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istances: np.ndarray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n_ants: int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n_best: int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n_iterations: int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cay: float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alpha: float = 1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beta: float = 1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) -&gt; Tuple[np.ndarray, float]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n_cities: int = distances.shape[0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Инициализация феромона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heromone: np.ndarray = np.ones((n_cities, n_cities)) / n_cities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Расчет вероятности выбора следующего города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probability(city: int, unvisited: List[int]) -&gt; np.ndarray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pheromone_row: np.ndarray = pheromone[city][unvisited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distance_row: np.ndarray = distances[city][unvisited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return pheromone_row**alpha * ((1.0 / distance_row) ** beta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Нахождение маршрута для одного муравья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construct_solution() -&gt; np.ndarray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ur: np.ndarray = np.zeros(n_cities, dtype=int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unvisited: List[int] = list(range(n_cities)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ur[0] = np.random.choice(unvisited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unvisited.remove(tour[0]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or i in range(1, n_cities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last_city: int = tour[i - 1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p: np.ndarray = probability(last_city, unvisited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# print(p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if p.sum() &gt; 0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p /= p.sum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next_city: int = np.random.choice(unvisited, p=p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tour[i] = next_city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unvisited.remove(next_city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return tour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Расчет длины маршрута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length(tour: np.ndarray) -&gt; float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return float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um([distances[tour[i], tour[(i + 1) % n_cities]] for i in range(n_cities)]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best_tour: np.ndarray = Non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best_length: float = float("inf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for iteration in range(n_iterations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urs: List[np.ndarray] = [construct_solution() for _ in range(n_ants)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urs_length: np.ndarray = np.array([length(tour) for tour in tours]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# Отбор лучших маршрутов для обновления феромона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orted_idx: np.ndarray = np.argsort(tours_length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or i in range(n_best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: np.ndarray = tours[sorted_idx[i]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or j in range(n_cities - 1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pheromone[t[j], t[j + 1]] += 1.0 / tours_length[sorted_idx[i]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pheromone[t[-1], t[0]] += 1.0 / tours_length[sorted_idx[i]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# Испарение феромона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pheromone *= decay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# Обновление лучшего маршрута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if tours_length.min() &lt; best_length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best_length = tours_length.min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best_tour = tours[sorted_idx[0]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turn tour_to_edges(distances, best_tour), best_length</w:t>
      </w:r>
    </w:p>
    <w:sectPr>
      <w:footerReference w:type="default" r:id="rId5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5509837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jc w:val="cen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"/>
      <w:lvlJc w:val="left"/>
      <w:pPr>
        <w:tabs>
          <w:tab w:val="num" w:pos="0"/>
        </w:tabs>
        <w:ind w:left="0" w:hanging="0"/>
      </w:pPr>
      <w:rPr>
        <w:sz w:val="32"/>
        <w:szCs w:val="32"/>
        <w:rFonts w:eastAsia="" w:cs="" w:cstheme="majorBidi" w:eastAsiaTheme="majorEastAsia"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3"/>
    <w:lvlOverride w:ilvl="0">
      <w:startOverride w:val="1"/>
    </w:lvlOverride>
  </w:num>
  <w:num w:numId="19">
    <w:abstractNumId w:val="13"/>
  </w:num>
  <w:num w:numId="20">
    <w:abstractNumId w:val="13"/>
  </w:num>
  <w:num w:numId="21">
    <w:abstractNumId w:val="13"/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14"/>
  </w:num>
  <w:num w:numId="25">
    <w:abstractNumId w:val="14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6a7d"/>
    <w:pPr>
      <w:widowControl/>
      <w:suppressAutoHyphens w:val="true"/>
      <w:bidi w:val="0"/>
      <w:spacing w:lineRule="auto" w:line="360" w:before="0" w:after="0"/>
      <w:ind w:left="0" w:right="0" w:firstLine="562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16a7d"/>
    <w:pPr>
      <w:keepNext w:val="true"/>
      <w:keepLines/>
      <w:numPr>
        <w:ilvl w:val="0"/>
        <w:numId w:val="1"/>
      </w:numPr>
      <w:spacing w:before="0" w:after="0"/>
      <w:ind w:left="0" w:right="0" w:firstLine="562"/>
      <w:outlineLvl w:val="0"/>
    </w:pPr>
    <w:rPr>
      <w:rFonts w:ascii="Times new roman" w:hAnsi="Times new roman" w:eastAsia="" w:cs="" w:cstheme="majorBidi" w:eastAsiaTheme="majorEastAsia"/>
      <w:b/>
      <w:color w:val="000000" w:themeShade="bf"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116a7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116a7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16a7d"/>
    <w:rPr>
      <w:b/>
      <w:bCs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032a1f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032a1f"/>
    <w:rPr/>
  </w:style>
  <w:style w:type="character" w:styleId="VisitedInternetLink">
    <w:name w:val="FollowedHyperlink"/>
    <w:basedOn w:val="DefaultParagraphFont"/>
    <w:uiPriority w:val="99"/>
    <w:semiHidden/>
    <w:unhideWhenUsed/>
    <w:rsid w:val="002f3408"/>
    <w:rPr>
      <w:color w:val="954F72" w:themeColor="followedHyperlink"/>
      <w:u w:val="single"/>
    </w:rPr>
  </w:style>
  <w:style w:type="character" w:styleId="IndexLink">
    <w:name w:val="Index Link"/>
    <w:qFormat/>
    <w:rPr>
      <w:rFonts w:ascii="Times new roman" w:hAnsi="Times new roman"/>
      <w:b/>
      <w:bCs/>
      <w:sz w:val="28"/>
      <w:szCs w:val="28"/>
    </w:rPr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1">
    <w:name w:val="TOC 1"/>
    <w:basedOn w:val="Normal"/>
    <w:next w:val="Normal"/>
    <w:autoRedefine/>
    <w:uiPriority w:val="39"/>
    <w:unhideWhenUsed/>
    <w:rsid w:val="00116a7d"/>
    <w:pPr>
      <w:spacing w:lineRule="auto" w:line="252" w:before="0" w:after="100"/>
    </w:pPr>
    <w:rPr>
      <w:rFonts w:ascii="Times New Roman" w:hAnsi="Times New Roman"/>
      <w:sz w:val="24"/>
    </w:rPr>
  </w:style>
  <w:style w:type="paragraph" w:styleId="Caption1">
    <w:name w:val="caption"/>
    <w:basedOn w:val="Normal"/>
    <w:next w:val="Normal"/>
    <w:uiPriority w:val="35"/>
    <w:unhideWhenUsed/>
    <w:qFormat/>
    <w:rsid w:val="00116a7d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16a7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16a7d"/>
    <w:pPr>
      <w:numPr>
        <w:ilvl w:val="0"/>
        <w:numId w:val="2"/>
      </w:numPr>
      <w:spacing w:before="0" w:after="160"/>
      <w:ind w:left="720" w:right="0" w:hanging="0"/>
      <w:contextualSpacing/>
    </w:pPr>
    <w:rPr>
      <w:rFonts w:ascii="Times new roman" w:hAnsi="Times new roman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116a7d"/>
    <w:pPr>
      <w:numPr>
        <w:ilvl w:val="0"/>
        <w:numId w:val="0"/>
      </w:numPr>
      <w:ind w:left="0" w:right="0" w:firstLine="562"/>
      <w:outlineLvl w:val="9"/>
    </w:pPr>
    <w:rPr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32a1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032a1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116a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E40B-6ED5-49AA-815D-E1F7BA7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Application>LibreOffice/7.3.7.2$Linux_X86_64 LibreOffice_project/30$Build-2</Application>
  <AppVersion>15.0000</AppVersion>
  <Pages>29</Pages>
  <Words>2669</Words>
  <Characters>18744</Characters>
  <CharactersWithSpaces>24341</CharactersWithSpaces>
  <Paragraphs>5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21:46:00Z</dcterms:created>
  <dc:creator>Колосков Виктор</dc:creator>
  <dc:description/>
  <dc:language>en-US</dc:language>
  <cp:lastModifiedBy/>
  <dcterms:modified xsi:type="dcterms:W3CDTF">2024-05-18T17:39:5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